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1C" w:rsidRPr="001616A4" w:rsidRDefault="00D9641C" w:rsidP="00E101BB">
      <w:pPr>
        <w:pStyle w:val="naisc"/>
        <w:spacing w:before="0" w:after="0"/>
        <w:rPr>
          <w:b/>
        </w:rPr>
      </w:pPr>
      <w:bookmarkStart w:id="0" w:name="OLE_LINK1"/>
      <w:bookmarkStart w:id="1" w:name="OLE_LINK2"/>
      <w:r w:rsidRPr="001616A4">
        <w:rPr>
          <w:b/>
          <w:bCs/>
        </w:rPr>
        <w:t xml:space="preserve">Likumprojekta </w:t>
      </w:r>
      <w:r w:rsidR="006D66FB" w:rsidRPr="001616A4">
        <w:rPr>
          <w:b/>
        </w:rPr>
        <w:t>"Grozījums likumā "</w:t>
      </w:r>
      <w:r w:rsidRPr="001616A4">
        <w:rPr>
          <w:b/>
        </w:rPr>
        <w:t>Par Krimināllikuma spēkā st</w:t>
      </w:r>
      <w:r w:rsidR="006D66FB" w:rsidRPr="001616A4">
        <w:rPr>
          <w:b/>
        </w:rPr>
        <w:t>āšanās un piemērošanas kārtību""</w:t>
      </w:r>
    </w:p>
    <w:p w:rsidR="00D9641C" w:rsidRPr="001616A4" w:rsidRDefault="00D9641C" w:rsidP="00274301">
      <w:pPr>
        <w:pStyle w:val="naisc"/>
        <w:spacing w:before="0" w:after="0"/>
        <w:rPr>
          <w:b/>
        </w:rPr>
      </w:pPr>
      <w:bookmarkStart w:id="2" w:name="OLE_LINK3"/>
      <w:bookmarkStart w:id="3" w:name="OLE_LINK4"/>
      <w:r w:rsidRPr="001616A4">
        <w:rPr>
          <w:b/>
        </w:rPr>
        <w:t xml:space="preserve">sākotnējās ietekmes novērtējuma </w:t>
      </w:r>
      <w:smartTag w:uri="schemas-tilde-lv/tildestengine" w:element="veidnes">
        <w:smartTagPr>
          <w:attr w:name="id" w:val="-1"/>
          <w:attr w:name="baseform" w:val="ziņojums"/>
          <w:attr w:name="text" w:val="ziņojums"/>
        </w:smartTagPr>
        <w:r w:rsidRPr="001616A4">
          <w:rPr>
            <w:b/>
          </w:rPr>
          <w:t>ziņojums</w:t>
        </w:r>
      </w:smartTag>
      <w:bookmarkEnd w:id="2"/>
      <w:bookmarkEnd w:id="3"/>
      <w:r w:rsidRPr="001616A4">
        <w:rPr>
          <w:b/>
        </w:rPr>
        <w:t xml:space="preserve"> (anotācija)</w:t>
      </w: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558"/>
        <w:gridCol w:w="7117"/>
      </w:tblGrid>
      <w:tr w:rsidR="00D9641C" w:rsidRPr="001616A4" w:rsidTr="001B3285">
        <w:trPr>
          <w:trHeight w:val="405"/>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 Tiesību akta projekta izstrādes nepieciešamība</w:t>
            </w:r>
          </w:p>
        </w:tc>
      </w:tr>
      <w:tr w:rsidR="00D9641C" w:rsidRPr="001616A4"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amatojum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281C79" w:rsidP="001C0354">
            <w:pPr>
              <w:pStyle w:val="NoSpacing"/>
              <w:jc w:val="both"/>
            </w:pPr>
            <w:r w:rsidRPr="001616A4">
              <w:t>Grozījums</w:t>
            </w:r>
            <w:r w:rsidR="006D66FB" w:rsidRPr="001616A4">
              <w:t xml:space="preserve"> likumā "</w:t>
            </w:r>
            <w:r w:rsidR="00D9641C" w:rsidRPr="001616A4">
              <w:t>Par Krimināllikuma spēkā s</w:t>
            </w:r>
            <w:r w:rsidR="006D66FB" w:rsidRPr="001616A4">
              <w:t>tāšanās un piemērošanas kārtību"</w:t>
            </w:r>
            <w:r w:rsidR="00D9641C" w:rsidRPr="001616A4">
              <w:t xml:space="preserve"> (tur</w:t>
            </w:r>
            <w:r w:rsidR="009C212A" w:rsidRPr="001616A4">
              <w:t>pmāk – likumprojekts) izstrādāts</w:t>
            </w:r>
            <w:r w:rsidR="00D9641C" w:rsidRPr="001616A4">
              <w:t xml:space="preserve"> saskaņā ar: </w:t>
            </w:r>
          </w:p>
          <w:p w:rsidR="00D9641C" w:rsidRPr="001616A4" w:rsidRDefault="00D9641C" w:rsidP="00012D03">
            <w:pPr>
              <w:pStyle w:val="NoSpacing"/>
              <w:numPr>
                <w:ilvl w:val="0"/>
                <w:numId w:val="2"/>
              </w:numPr>
              <w:jc w:val="both"/>
            </w:pPr>
            <w:r w:rsidRPr="001616A4">
              <w:t xml:space="preserve">Latvijas Republikas Augstākās Padomes 1993. gada 11. maija lēmumu Par pievienošanos 1961. gada 30. marta Vienotajai konvencijai par narkotiskajām vielām un grozījumiem, kas izdarīti saskaņā ar 1972. gada Protokolu par grozījumiem 1961. gada 30. marta Vienotajā konvencijā par narkotiskajām vielām, </w:t>
            </w:r>
          </w:p>
          <w:p w:rsidR="00D9641C" w:rsidRPr="001616A4" w:rsidRDefault="00D9641C" w:rsidP="00012D03">
            <w:pPr>
              <w:pStyle w:val="NoSpacing"/>
              <w:numPr>
                <w:ilvl w:val="0"/>
                <w:numId w:val="2"/>
              </w:numPr>
              <w:jc w:val="both"/>
            </w:pPr>
            <w:r w:rsidRPr="001616A4">
              <w:t>Latvijas Republikas Augstākās Padomes 1993. gada 11. maija lēmumu Par pievienošanos 1971. gada 21. februāra Konvencijai par psihotropām vielām,</w:t>
            </w:r>
          </w:p>
          <w:p w:rsidR="00281C79" w:rsidRDefault="00D9641C" w:rsidP="00012D03">
            <w:pPr>
              <w:pStyle w:val="NoSpacing"/>
              <w:numPr>
                <w:ilvl w:val="0"/>
                <w:numId w:val="2"/>
              </w:numPr>
              <w:jc w:val="both"/>
            </w:pPr>
            <w:r w:rsidRPr="001616A4">
              <w:t>Latvijas Republikas Augtākās Padomes 1993. gada 11. maija lēmumu Par pievienošanos 1988. gada 19. decembra Konvencijai pret narkotiku un psihotropo vielu nelegālu apgrozījumu</w:t>
            </w:r>
            <w:r w:rsidR="00531F16">
              <w:t>,</w:t>
            </w:r>
          </w:p>
          <w:p w:rsidR="00531F16" w:rsidRPr="00531F16" w:rsidRDefault="00531F16" w:rsidP="00012D03">
            <w:pPr>
              <w:pStyle w:val="NoSpacing"/>
              <w:numPr>
                <w:ilvl w:val="0"/>
                <w:numId w:val="2"/>
              </w:numPr>
              <w:jc w:val="both"/>
            </w:pPr>
            <w:r w:rsidRPr="00531F16">
              <w:rPr>
                <w:color w:val="000000"/>
                <w:shd w:val="clear" w:color="auto" w:fill="FFFFFF"/>
              </w:rPr>
              <w:t>Komisijas deleģēto regulu (ES) 2016/1443 (2016. gada 29. jūnijs), ar ko Eiropas Parlamenta un Padomes Regulu (EK) Nr.273/2004 un Padomes Regulu (EK) Nr.111/2005 groza attiecībā uz konkrētu narkotisko vielu prekursoru iekļaušanu klasificēto vielu sarakstā</w:t>
            </w:r>
            <w:r>
              <w:rPr>
                <w:color w:val="000000"/>
                <w:shd w:val="clear" w:color="auto" w:fill="FFFFFF"/>
              </w:rPr>
              <w:t>.</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D9641C" w:rsidP="00031318">
            <w:pPr>
              <w:pStyle w:val="NoSpacing"/>
              <w:jc w:val="both"/>
            </w:pPr>
            <w:r w:rsidRPr="001616A4">
              <w:t>Latvijā kontrolējamo narkotisko vielu un psihotropo vielu sarakstus nosaka Ministru kabineta 2005. gada</w:t>
            </w:r>
            <w:r w:rsidR="006A1AD7" w:rsidRPr="001616A4">
              <w:t xml:space="preserve"> 8. novembra noteikumi Nr. 847 "</w:t>
            </w:r>
            <w:r w:rsidRPr="001616A4">
              <w:t>Noteikumi par Latvijā kontrolējamajām narkotiskajām vielām, psihotropajām vielām un prekursoriem</w:t>
            </w:r>
            <w:r w:rsidR="006A1AD7" w:rsidRPr="001616A4">
              <w:t>"</w:t>
            </w:r>
            <w:r w:rsidRPr="001616A4">
              <w:t xml:space="preserve"> (turpmāk – MK noteikumi Nr.</w:t>
            </w:r>
            <w:r w:rsidR="006A1AD7" w:rsidRPr="001616A4">
              <w:t xml:space="preserve"> </w:t>
            </w:r>
            <w:r w:rsidRPr="001616A4">
              <w:t xml:space="preserve">847), kas izstrādāti saskaņā ar Apvienoto Nāciju Organizācijas (turpmāk – ANO) 1961. gada </w:t>
            </w:r>
            <w:bookmarkStart w:id="4" w:name="bkm54"/>
            <w:r w:rsidRPr="001616A4">
              <w:t xml:space="preserve">30. marta </w:t>
            </w:r>
            <w:bookmarkEnd w:id="4"/>
            <w:r w:rsidRPr="001616A4">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682AE4" w:rsidRPr="001616A4" w:rsidRDefault="00B9131E" w:rsidP="00031318">
            <w:pPr>
              <w:pStyle w:val="NoSpacing"/>
              <w:jc w:val="both"/>
            </w:pPr>
            <w:r w:rsidRPr="001616A4">
              <w:t xml:space="preserve">Likuma </w:t>
            </w:r>
            <w:r w:rsidR="00115C04" w:rsidRPr="001616A4">
              <w:t>"</w:t>
            </w:r>
            <w:r w:rsidRPr="001616A4">
              <w:t>Par Krimināllikuma spēkā stāšanās un piemērošanas kārtību</w:t>
            </w:r>
            <w:r w:rsidR="00115C04" w:rsidRPr="001616A4">
              <w:t>"</w:t>
            </w:r>
            <w:r w:rsidRPr="001616A4">
              <w:t xml:space="preserve"> 2. pielikumā (turpmāk – likuma 2. pielikums) noteikti kontrolējamo narkotisko vielu un psihotropo vielu apmēri, līdz kuriem vielu daudzumi atzīstami par nelieliem, un apmēri, sākot ar kuriem to daudzumi atzīstami par lieliem. Tāpat kā MK noteikumos Nr. 847, arī likuma 2. pielikumā noteiktie kontroles pasākumi attiecas ne tikai uz sarakstos iekļautajām narkotiskajām un psihotropajām vielām, bet arī uz to atvasinājumiem, izomēriem, </w:t>
            </w:r>
            <w:proofErr w:type="spellStart"/>
            <w:r w:rsidR="00AA09B8" w:rsidRPr="001616A4">
              <w:t>struktūranalogiem</w:t>
            </w:r>
            <w:proofErr w:type="spellEnd"/>
            <w:r w:rsidR="00AA09B8" w:rsidRPr="001616A4">
              <w:t xml:space="preserve">, </w:t>
            </w:r>
            <w:r w:rsidRPr="001616A4">
              <w:t xml:space="preserve">esteriem, ēteriem un sāļiem (arī izomēru, </w:t>
            </w:r>
            <w:proofErr w:type="spellStart"/>
            <w:r w:rsidR="00AA09B8" w:rsidRPr="001616A4">
              <w:t>struktūranalogu</w:t>
            </w:r>
            <w:proofErr w:type="spellEnd"/>
            <w:r w:rsidR="00AA09B8" w:rsidRPr="001616A4">
              <w:t xml:space="preserve">, </w:t>
            </w:r>
            <w:r w:rsidRPr="001616A4">
              <w:t xml:space="preserve">esteru, ēteru sāļiem), kā arī zālēm, kas satur minētajos sarakstos iekļautās narkotiskās un psihotropās vielas. Lai paplašinātu to vielu klāstu, kas atzīstamas par narkotiskajām un psihotropajām vielām, nepieciešams noteikt, ka kontroles pasākumi attiecas arī uz sarakstos iekļauto narkotisko un psihotropo vielu </w:t>
            </w:r>
            <w:r w:rsidR="00AA09B8" w:rsidRPr="001616A4">
              <w:rPr>
                <w:b/>
              </w:rPr>
              <w:t>zināmajiem aktīvajiem metabolītiem</w:t>
            </w:r>
            <w:r w:rsidRPr="001616A4">
              <w:t xml:space="preserve"> (arī uz šo vielu </w:t>
            </w:r>
            <w:r w:rsidR="00AA09B8" w:rsidRPr="001616A4">
              <w:t xml:space="preserve">zināmo aktīvo metabolītu </w:t>
            </w:r>
            <w:r w:rsidRPr="001616A4">
              <w:t xml:space="preserve">sāļiem). </w:t>
            </w:r>
            <w:r w:rsidR="00682AE4" w:rsidRPr="001616A4">
              <w:t>Pieejamā informācija liecina, ka nelegālo narkotisko vielu apritē parādās savienoju</w:t>
            </w:r>
            <w:r w:rsidR="00531F16">
              <w:t xml:space="preserve">mi, kas ir aizliegto, </w:t>
            </w:r>
            <w:r w:rsidR="00682AE4" w:rsidRPr="001616A4">
              <w:t xml:space="preserve">kontrolei pakļauto vielu aktīvie metabolīti, kurus bieži vien nav sarežģīti sintezēt, ja ir zināma to struktūra. </w:t>
            </w:r>
            <w:r w:rsidR="000E6206" w:rsidRPr="001616A4">
              <w:t>Metabolīti ir vielu metabolisma produkti vai starpprodukti</w:t>
            </w:r>
            <w:r w:rsidR="00073A03" w:rsidRPr="001616A4">
              <w:t>, s</w:t>
            </w:r>
            <w:r w:rsidR="000E6206" w:rsidRPr="001616A4">
              <w:t>avukārt</w:t>
            </w:r>
            <w:r w:rsidR="00947100" w:rsidRPr="001616A4">
              <w:t xml:space="preserve"> a</w:t>
            </w:r>
            <w:r w:rsidR="000E6206" w:rsidRPr="001616A4">
              <w:t>ktīvie metabolīti</w:t>
            </w:r>
            <w:r w:rsidR="00947100" w:rsidRPr="001616A4">
              <w:t xml:space="preserve"> </w:t>
            </w:r>
            <w:r w:rsidR="00073A03" w:rsidRPr="001616A4">
              <w:t xml:space="preserve">– </w:t>
            </w:r>
            <w:r w:rsidR="00947100" w:rsidRPr="001616A4">
              <w:t xml:space="preserve">narkotisko vai psihotropo </w:t>
            </w:r>
            <w:r w:rsidR="00947100" w:rsidRPr="001616A4">
              <w:lastRenderedPageBreak/>
              <w:t>vielu, kas izgājušas caur ķermeni, aktīvās formas.</w:t>
            </w:r>
            <w:r w:rsidR="000E6206" w:rsidRPr="001616A4">
              <w:t xml:space="preserve"> </w:t>
            </w:r>
          </w:p>
          <w:p w:rsidR="00CA75A7" w:rsidRPr="001616A4" w:rsidRDefault="00CA75A7" w:rsidP="00CA75A7">
            <w:pPr>
              <w:pStyle w:val="NoSpacing"/>
              <w:jc w:val="center"/>
              <w:rPr>
                <w:i/>
              </w:rPr>
            </w:pPr>
          </w:p>
          <w:p w:rsidR="00F520CA" w:rsidRPr="001616A4" w:rsidRDefault="00E738E9" w:rsidP="00031318">
            <w:pPr>
              <w:pStyle w:val="NoSpacing"/>
              <w:jc w:val="both"/>
            </w:pPr>
            <w:r w:rsidRPr="001616A4">
              <w:t xml:space="preserve">1961. gada 30. marta Vienotās konvencijas par narkotiskajām vielām 39. pantā, 1971. gada 21. februāra Konvencijas par psihotropām vielām 23. pantā, kā arī </w:t>
            </w:r>
            <w:r w:rsidR="00D9641C" w:rsidRPr="001616A4">
              <w:t>1988. gada 19. decembra Konvencijas pret narkotisko un psihotropo vielu nelegālu apriti 24. pantā ir noteikts, ka valstīm ir tiesības pieņemt stingrākus pasākumus nekā noteikts šajā</w:t>
            </w:r>
            <w:r w:rsidRPr="001616A4">
              <w:t>s</w:t>
            </w:r>
            <w:r w:rsidR="00D9641C" w:rsidRPr="001616A4">
              <w:t xml:space="preserve"> Konvencijā</w:t>
            </w:r>
            <w:r w:rsidRPr="001616A4">
              <w:t>s</w:t>
            </w:r>
            <w:r w:rsidR="00D9641C" w:rsidRPr="001616A4">
              <w:t>, ja tās uzskata šādus pasākumus par vēlamiem vai nepieciešamiem narkotisko un psihotropo vielu nelegālā apgrozījuma novēršanai vai likvidēšanai</w:t>
            </w:r>
            <w:r w:rsidRPr="001616A4">
              <w:t>, kā arī</w:t>
            </w:r>
            <w:r w:rsidR="00682AE4" w:rsidRPr="001616A4">
              <w:t>,</w:t>
            </w:r>
            <w:r w:rsidRPr="001616A4">
              <w:t xml:space="preserve"> lai aizsargātu sabiedrības veselību un labklājību</w:t>
            </w:r>
            <w:r w:rsidR="00D9641C" w:rsidRPr="001616A4">
              <w:t xml:space="preserve">. Tāpēc kontrolējamo narkotisko vielu un psihotropo vielu saraksti </w:t>
            </w:r>
            <w:proofErr w:type="spellStart"/>
            <w:r w:rsidR="00D9641C" w:rsidRPr="001616A4">
              <w:t>vairākkārt</w:t>
            </w:r>
            <w:proofErr w:type="spellEnd"/>
            <w:r w:rsidR="00D9641C" w:rsidRPr="001616A4">
              <w:t xml:space="preserve"> ir papildināti ar apritē esošām, iepriekš sarakstos neiekļautām vielām. </w:t>
            </w:r>
          </w:p>
          <w:p w:rsidR="00D9641C" w:rsidRPr="001616A4" w:rsidRDefault="00D9641C" w:rsidP="00031318">
            <w:pPr>
              <w:pStyle w:val="NoSpacing"/>
              <w:jc w:val="both"/>
            </w:pPr>
            <w:r w:rsidRPr="001616A4">
              <w:t xml:space="preserve">Kopš 2013. gada 23. februāra MK noteikumu Nr. 847 un likuma 2. pielikumā vielas tiek iekļautas ne tikai individuāli, bet arī pēc </w:t>
            </w:r>
            <w:proofErr w:type="spellStart"/>
            <w:r w:rsidRPr="001616A4">
              <w:t>ģenēriskās</w:t>
            </w:r>
            <w:proofErr w:type="spellEnd"/>
            <w:r w:rsidRPr="001616A4">
              <w:t xml:space="preserve"> sistēmas principa, t.i., kontrolei tiek pakļautas vielu ķīmisko grupu </w:t>
            </w:r>
            <w:proofErr w:type="spellStart"/>
            <w:r w:rsidRPr="001616A4">
              <w:t>pamatformulas</w:t>
            </w:r>
            <w:proofErr w:type="spellEnd"/>
            <w:r w:rsidRPr="001616A4">
              <w:t xml:space="preserve"> ar aprakstiem, kas nosaka grupā ietilpstošās vielas.</w:t>
            </w:r>
          </w:p>
          <w:p w:rsidR="005035EA" w:rsidRPr="001616A4" w:rsidRDefault="00D9641C" w:rsidP="005035EA">
            <w:pPr>
              <w:pStyle w:val="NoSpacing"/>
              <w:jc w:val="both"/>
            </w:pPr>
            <w:r w:rsidRPr="001616A4">
              <w:t>Savukārt kopš 2013. gada 14. nove</w:t>
            </w:r>
            <w:r w:rsidR="00682AE4" w:rsidRPr="001616A4">
              <w:t>mbra spēkā ir grozījumi likumā "</w:t>
            </w:r>
            <w:r w:rsidRPr="001616A4">
              <w:t>Par narkotisko un psihotropo vielu un zāļu likumīgās aprites kārtību</w:t>
            </w:r>
            <w:r w:rsidR="00682AE4" w:rsidRPr="001616A4">
              <w:t>"</w:t>
            </w:r>
            <w:r w:rsidR="00863D8B" w:rsidRPr="001616A4">
              <w:t xml:space="preserve"> (4. panta otrā daļa)</w:t>
            </w:r>
            <w:r w:rsidRPr="001616A4">
              <w:t xml:space="preserve">, kas paredz, ka ar Slimību profilakses un kontroles centra lēmumu uz laikposmu līdz 12 mēnešiem no lēmuma spēkā stāšanās dienas var aizliegt vai ierobežot tādu jaunu </w:t>
            </w:r>
            <w:proofErr w:type="spellStart"/>
            <w:r w:rsidRPr="001616A4">
              <w:t>psihoaktīvu</w:t>
            </w:r>
            <w:proofErr w:type="spellEnd"/>
            <w:r w:rsidRPr="001616A4">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1616A4">
              <w:t>psihoaktīvām</w:t>
            </w:r>
            <w:proofErr w:type="spellEnd"/>
            <w:r w:rsidRPr="001616A4">
              <w:t xml:space="preserve"> vielām. Ņemot vērā to, ka vielas, par kurām patlaban pieņemti Slimību profilakses un kontroles c</w:t>
            </w:r>
            <w:r w:rsidR="007B0008" w:rsidRPr="001616A4">
              <w:t>entra lēmumi par attiecīgo jaunu</w:t>
            </w:r>
            <w:r w:rsidRPr="001616A4">
              <w:t xml:space="preserve"> </w:t>
            </w:r>
            <w:proofErr w:type="spellStart"/>
            <w:r w:rsidRPr="001616A4">
              <w:t>psihoaktīvu</w:t>
            </w:r>
            <w:proofErr w:type="spellEnd"/>
            <w:r w:rsidRPr="001616A4">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un likuma 2. pielikumā, lai nepieļautu šo vielu atgriešanos apritē.</w:t>
            </w:r>
            <w:r w:rsidR="00682AE4" w:rsidRPr="001616A4">
              <w:t xml:space="preserve"> </w:t>
            </w:r>
            <w:r w:rsidRPr="001616A4">
              <w:t xml:space="preserve">Ņemot vērā minēto, likuma 2. pielikumam </w:t>
            </w:r>
            <w:r w:rsidR="00753035" w:rsidRPr="001616A4">
              <w:t xml:space="preserve">ir </w:t>
            </w:r>
            <w:r w:rsidRPr="001616A4">
              <w:t>sagatavo</w:t>
            </w:r>
            <w:r w:rsidR="00753035" w:rsidRPr="001616A4">
              <w:t>ti</w:t>
            </w:r>
            <w:r w:rsidRPr="001616A4">
              <w:t xml:space="preserve"> </w:t>
            </w:r>
            <w:r w:rsidR="00682AE4" w:rsidRPr="001616A4">
              <w:t xml:space="preserve">šādi </w:t>
            </w:r>
            <w:r w:rsidRPr="001616A4">
              <w:t>papildinājum</w:t>
            </w:r>
            <w:r w:rsidR="00CA75A7" w:rsidRPr="001616A4">
              <w:t>i</w:t>
            </w:r>
            <w:r w:rsidR="00682AE4" w:rsidRPr="001616A4">
              <w:t xml:space="preserve">: </w:t>
            </w:r>
          </w:p>
          <w:p w:rsidR="005035EA" w:rsidRPr="00531F16" w:rsidRDefault="005035EA" w:rsidP="00012D03">
            <w:pPr>
              <w:pStyle w:val="NoSpacing"/>
              <w:numPr>
                <w:ilvl w:val="0"/>
                <w:numId w:val="4"/>
              </w:numPr>
              <w:ind w:left="113" w:hanging="113"/>
              <w:jc w:val="both"/>
            </w:pPr>
            <w:r w:rsidRPr="001616A4">
              <w:t>iekļaušanai II nodaļā (</w:t>
            </w:r>
            <w:r w:rsidR="00531F16">
              <w:t xml:space="preserve">attiecībā uz </w:t>
            </w:r>
            <w:r w:rsidRPr="001616A4">
              <w:t xml:space="preserve">Latvijā </w:t>
            </w:r>
            <w:r w:rsidRPr="00D32BE4">
              <w:t xml:space="preserve">kontrolējamo vielu </w:t>
            </w:r>
            <w:r w:rsidRPr="00D32BE4">
              <w:rPr>
                <w:rFonts w:eastAsia="Calibri"/>
                <w:bCs/>
                <w:shd w:val="clear" w:color="auto" w:fill="FFFFFF"/>
                <w:lang w:eastAsia="en-US"/>
              </w:rPr>
              <w:t>I sarakst</w:t>
            </w:r>
            <w:r w:rsidR="00531F16">
              <w:rPr>
                <w:rFonts w:eastAsia="Calibri"/>
                <w:bCs/>
                <w:shd w:val="clear" w:color="auto" w:fill="FFFFFF"/>
                <w:lang w:eastAsia="en-US"/>
              </w:rPr>
              <w:t>u</w:t>
            </w:r>
            <w:r w:rsidRPr="00D32BE4">
              <w:rPr>
                <w:rFonts w:eastAsia="Calibri"/>
                <w:bCs/>
                <w:shd w:val="clear" w:color="auto" w:fill="FFFFFF"/>
                <w:lang w:eastAsia="en-US"/>
              </w:rPr>
              <w:t xml:space="preserve">) </w:t>
            </w:r>
            <w:r w:rsidRPr="00D32BE4">
              <w:t xml:space="preserve">pievienota individuāla viela </w:t>
            </w:r>
            <w:r w:rsidRPr="00D32BE4">
              <w:rPr>
                <w:b/>
              </w:rPr>
              <w:t>U-47700</w:t>
            </w:r>
            <w:r w:rsidRPr="00D32BE4">
              <w:t xml:space="preserve">, precizēta grupa </w:t>
            </w:r>
            <w:proofErr w:type="spellStart"/>
            <w:r w:rsidRPr="00D32BE4">
              <w:rPr>
                <w:b/>
              </w:rPr>
              <w:t>triptamīni</w:t>
            </w:r>
            <w:proofErr w:type="spellEnd"/>
            <w:r w:rsidRPr="00D32BE4">
              <w:t>, kā arī</w:t>
            </w:r>
            <w:r w:rsidRPr="00D32BE4">
              <w:rPr>
                <w:b/>
              </w:rPr>
              <w:t xml:space="preserve"> </w:t>
            </w:r>
            <w:r w:rsidRPr="00531F16">
              <w:t xml:space="preserve">izveidotas </w:t>
            </w:r>
            <w:proofErr w:type="spellStart"/>
            <w:r w:rsidRPr="00531F16">
              <w:t>ģenēriskās</w:t>
            </w:r>
            <w:proofErr w:type="spellEnd"/>
            <w:r w:rsidRPr="00531F16">
              <w:t xml:space="preserve"> grupas:</w:t>
            </w:r>
            <w:r w:rsidRPr="00531F16">
              <w:rPr>
                <w:b/>
              </w:rPr>
              <w:t xml:space="preserve"> 2-fenilmorfolīni, </w:t>
            </w:r>
            <w:proofErr w:type="spellStart"/>
            <w:r w:rsidRPr="00531F16">
              <w:rPr>
                <w:b/>
              </w:rPr>
              <w:t>lizergamīdi</w:t>
            </w:r>
            <w:proofErr w:type="spellEnd"/>
            <w:r w:rsidRPr="00531F16">
              <w:t xml:space="preserve">; </w:t>
            </w:r>
          </w:p>
          <w:p w:rsidR="005035EA" w:rsidRPr="00531F16" w:rsidRDefault="005035EA" w:rsidP="00012D03">
            <w:pPr>
              <w:pStyle w:val="NoSpacing"/>
              <w:numPr>
                <w:ilvl w:val="0"/>
                <w:numId w:val="4"/>
              </w:numPr>
              <w:ind w:left="113" w:hanging="113"/>
              <w:jc w:val="both"/>
              <w:rPr>
                <w:shd w:val="clear" w:color="auto" w:fill="FFFFFF"/>
              </w:rPr>
            </w:pPr>
            <w:r w:rsidRPr="00531F16">
              <w:t>iekļaušanai III nodaļā (</w:t>
            </w:r>
            <w:r w:rsidR="00531F16" w:rsidRPr="00531F16">
              <w:t xml:space="preserve">attiecībā uz </w:t>
            </w:r>
            <w:r w:rsidRPr="00531F16">
              <w:t xml:space="preserve">Latvijā kontrolējamo vielu </w:t>
            </w:r>
            <w:r w:rsidR="00531F16" w:rsidRPr="00531F16">
              <w:rPr>
                <w:rFonts w:eastAsia="Calibri"/>
                <w:bCs/>
                <w:shd w:val="clear" w:color="auto" w:fill="FFFFFF"/>
                <w:lang w:eastAsia="en-US"/>
              </w:rPr>
              <w:t>II sarakstu</w:t>
            </w:r>
            <w:r w:rsidRPr="00531F16">
              <w:rPr>
                <w:rFonts w:eastAsia="Calibri"/>
                <w:bCs/>
                <w:shd w:val="clear" w:color="auto" w:fill="FFFFFF"/>
                <w:lang w:eastAsia="en-US"/>
              </w:rPr>
              <w:t xml:space="preserve">) pievienota individuāla viela </w:t>
            </w:r>
            <w:proofErr w:type="spellStart"/>
            <w:r w:rsidRPr="00531F16">
              <w:rPr>
                <w:b/>
                <w:shd w:val="clear" w:color="auto" w:fill="FFFFFF"/>
              </w:rPr>
              <w:t>metilmorfenāts</w:t>
            </w:r>
            <w:proofErr w:type="spellEnd"/>
            <w:r w:rsidRPr="00531F16">
              <w:rPr>
                <w:shd w:val="clear" w:color="auto" w:fill="FFFFFF"/>
              </w:rPr>
              <w:t xml:space="preserve">; </w:t>
            </w:r>
          </w:p>
          <w:p w:rsidR="00531F16" w:rsidRDefault="005035EA" w:rsidP="00531F16">
            <w:pPr>
              <w:pStyle w:val="NoSpacing"/>
              <w:numPr>
                <w:ilvl w:val="0"/>
                <w:numId w:val="4"/>
              </w:numPr>
              <w:ind w:left="113" w:hanging="113"/>
              <w:jc w:val="both"/>
            </w:pPr>
            <w:r w:rsidRPr="00531F16">
              <w:rPr>
                <w:shd w:val="clear" w:color="auto" w:fill="FFFFFF"/>
              </w:rPr>
              <w:t>iekļaušanai IV nodaļā (</w:t>
            </w:r>
            <w:r w:rsidR="00531F16" w:rsidRPr="00531F16">
              <w:t xml:space="preserve">attiecībā uz </w:t>
            </w:r>
            <w:r w:rsidRPr="00531F16">
              <w:t xml:space="preserve">Latvijā kontrolējamo vielu </w:t>
            </w:r>
            <w:r w:rsidRPr="00531F16">
              <w:rPr>
                <w:bCs/>
                <w:shd w:val="clear" w:color="auto" w:fill="FFFFFF"/>
              </w:rPr>
              <w:t>III sarakst</w:t>
            </w:r>
            <w:r w:rsidR="00531F16" w:rsidRPr="00531F16">
              <w:rPr>
                <w:bCs/>
                <w:shd w:val="clear" w:color="auto" w:fill="FFFFFF"/>
              </w:rPr>
              <w:t>u</w:t>
            </w:r>
            <w:r w:rsidRPr="00531F16">
              <w:t xml:space="preserve">) pievienotas individuālas vielas: </w:t>
            </w:r>
            <w:proofErr w:type="spellStart"/>
            <w:r w:rsidRPr="00531F16">
              <w:rPr>
                <w:b/>
              </w:rPr>
              <w:t>dezhloretizolāms</w:t>
            </w:r>
            <w:proofErr w:type="spellEnd"/>
            <w:r w:rsidRPr="00531F16">
              <w:rPr>
                <w:b/>
              </w:rPr>
              <w:t xml:space="preserve">, </w:t>
            </w:r>
            <w:proofErr w:type="spellStart"/>
            <w:r w:rsidRPr="00531F16">
              <w:rPr>
                <w:b/>
              </w:rPr>
              <w:t>metizolāms</w:t>
            </w:r>
            <w:proofErr w:type="spellEnd"/>
            <w:r w:rsidRPr="00531F16">
              <w:rPr>
                <w:b/>
              </w:rPr>
              <w:t xml:space="preserve">, </w:t>
            </w:r>
            <w:proofErr w:type="spellStart"/>
            <w:r w:rsidRPr="00531F16">
              <w:rPr>
                <w:b/>
              </w:rPr>
              <w:t>nitrazolāms</w:t>
            </w:r>
            <w:proofErr w:type="spellEnd"/>
            <w:r w:rsidRPr="00531F16">
              <w:rPr>
                <w:b/>
              </w:rPr>
              <w:t xml:space="preserve">, </w:t>
            </w:r>
            <w:proofErr w:type="spellStart"/>
            <w:r w:rsidRPr="00531F16">
              <w:rPr>
                <w:b/>
              </w:rPr>
              <w:t>pirazolāms</w:t>
            </w:r>
            <w:proofErr w:type="spellEnd"/>
            <w:r w:rsidRPr="00531F16">
              <w:rPr>
                <w:b/>
              </w:rPr>
              <w:t xml:space="preserve">, </w:t>
            </w:r>
            <w:proofErr w:type="spellStart"/>
            <w:r w:rsidRPr="00531F16">
              <w:rPr>
                <w:b/>
              </w:rPr>
              <w:t>alprazolāma</w:t>
            </w:r>
            <w:proofErr w:type="spellEnd"/>
            <w:r w:rsidRPr="00531F16">
              <w:rPr>
                <w:b/>
              </w:rPr>
              <w:t xml:space="preserve"> </w:t>
            </w:r>
            <w:proofErr w:type="spellStart"/>
            <w:r w:rsidRPr="00531F16">
              <w:rPr>
                <w:b/>
              </w:rPr>
              <w:t>triazolbenzofenona</w:t>
            </w:r>
            <w:proofErr w:type="spellEnd"/>
            <w:r w:rsidRPr="00531F16">
              <w:rPr>
                <w:b/>
              </w:rPr>
              <w:t xml:space="preserve"> atvasinājums</w:t>
            </w:r>
            <w:r w:rsidR="00531F16" w:rsidRPr="00531F16">
              <w:t xml:space="preserve">; </w:t>
            </w:r>
          </w:p>
          <w:p w:rsidR="00531F16" w:rsidRPr="00531F16" w:rsidRDefault="00531F16" w:rsidP="00531F16">
            <w:pPr>
              <w:pStyle w:val="NoSpacing"/>
              <w:numPr>
                <w:ilvl w:val="0"/>
                <w:numId w:val="4"/>
              </w:numPr>
              <w:ind w:left="113" w:hanging="113"/>
              <w:jc w:val="both"/>
            </w:pPr>
            <w:r w:rsidRPr="00531F16">
              <w:t xml:space="preserve">iekļaušanai V nodaļā (attiecībā uz prekursoru sarakstu) pievienotas vielas:  </w:t>
            </w:r>
            <w:r w:rsidRPr="00531F16">
              <w:rPr>
                <w:b/>
              </w:rPr>
              <w:t>(1R,2S)-(-)-</w:t>
            </w:r>
            <w:proofErr w:type="spellStart"/>
            <w:r w:rsidRPr="00531F16">
              <w:rPr>
                <w:b/>
              </w:rPr>
              <w:t>hlorefedrīns</w:t>
            </w:r>
            <w:proofErr w:type="spellEnd"/>
            <w:r w:rsidRPr="00531F16">
              <w:t xml:space="preserve">, </w:t>
            </w:r>
            <w:r w:rsidRPr="00531F16">
              <w:rPr>
                <w:b/>
              </w:rPr>
              <w:t>(1S,2R)-(+)-</w:t>
            </w:r>
            <w:proofErr w:type="spellStart"/>
            <w:r w:rsidRPr="00531F16">
              <w:rPr>
                <w:b/>
              </w:rPr>
              <w:t>hlorefedrīns</w:t>
            </w:r>
            <w:proofErr w:type="spellEnd"/>
            <w:r w:rsidRPr="00531F16">
              <w:t xml:space="preserve">, </w:t>
            </w:r>
            <w:r w:rsidRPr="00531F16">
              <w:rPr>
                <w:b/>
              </w:rPr>
              <w:t>(1S,2S)-(+)-</w:t>
            </w:r>
            <w:proofErr w:type="spellStart"/>
            <w:r w:rsidRPr="00531F16">
              <w:rPr>
                <w:b/>
              </w:rPr>
              <w:t>hlorpseidoefedrīns</w:t>
            </w:r>
            <w:proofErr w:type="spellEnd"/>
            <w:r>
              <w:t xml:space="preserve">, </w:t>
            </w:r>
            <w:r w:rsidRPr="00531F16">
              <w:rPr>
                <w:b/>
              </w:rPr>
              <w:t>(1R,2R)-(-)-</w:t>
            </w:r>
            <w:proofErr w:type="spellStart"/>
            <w:r w:rsidRPr="00531F16">
              <w:rPr>
                <w:b/>
              </w:rPr>
              <w:t>hlorpseidoefedrīns</w:t>
            </w:r>
            <w:proofErr w:type="spellEnd"/>
            <w:r w:rsidRPr="00531F16">
              <w:t>.</w:t>
            </w:r>
          </w:p>
          <w:p w:rsidR="00D9641C" w:rsidRPr="001616A4" w:rsidRDefault="00D9641C" w:rsidP="00031318">
            <w:pPr>
              <w:pStyle w:val="NoSpacing"/>
              <w:jc w:val="both"/>
            </w:pPr>
          </w:p>
          <w:p w:rsidR="00EF3D2B" w:rsidRPr="001616A4" w:rsidRDefault="00682AE4" w:rsidP="007E0EC4">
            <w:pPr>
              <w:pStyle w:val="NoSpacing"/>
              <w:jc w:val="both"/>
            </w:pPr>
            <w:r w:rsidRPr="001616A4">
              <w:t>1</w:t>
            </w:r>
            <w:r w:rsidR="007E0EC4" w:rsidRPr="001616A4">
              <w:t xml:space="preserve">) Viela </w:t>
            </w:r>
            <w:r w:rsidR="007E0EC4" w:rsidRPr="001616A4">
              <w:rPr>
                <w:b/>
              </w:rPr>
              <w:t>U-47700</w:t>
            </w:r>
            <w:r w:rsidR="007E0EC4" w:rsidRPr="001616A4">
              <w:t xml:space="preserve"> ir </w:t>
            </w:r>
            <w:proofErr w:type="spellStart"/>
            <w:r w:rsidR="007E0EC4" w:rsidRPr="001616A4">
              <w:t>opioīdais</w:t>
            </w:r>
            <w:proofErr w:type="spellEnd"/>
            <w:r w:rsidR="007E0EC4" w:rsidRPr="001616A4">
              <w:t xml:space="preserve"> </w:t>
            </w:r>
            <w:proofErr w:type="spellStart"/>
            <w:r w:rsidR="007E0EC4" w:rsidRPr="001616A4">
              <w:t>analgētiķis</w:t>
            </w:r>
            <w:proofErr w:type="spellEnd"/>
            <w:r w:rsidR="007E0EC4" w:rsidRPr="001616A4">
              <w:t xml:space="preserve">, kas izstrādāts, izmantojot iepriekš zināmu un Latvijā kontrolei pakļautu </w:t>
            </w:r>
            <w:proofErr w:type="spellStart"/>
            <w:r w:rsidR="007E0EC4" w:rsidRPr="001616A4">
              <w:t>opioīdu</w:t>
            </w:r>
            <w:proofErr w:type="spellEnd"/>
            <w:r w:rsidR="007E0EC4" w:rsidRPr="001616A4">
              <w:t xml:space="preserve"> AH-7921. Vielas </w:t>
            </w:r>
            <w:r w:rsidR="007E0EC4" w:rsidRPr="001616A4">
              <w:lastRenderedPageBreak/>
              <w:t xml:space="preserve">U-47700 un tās saturošu izstrādājumu lietošana var radīt nopietnu kaitējumu personas veselībai, bīstamību dzīvībai, kā arī apdraudējumu sabiedrības drošībai kopumā. </w:t>
            </w:r>
            <w:r w:rsidR="00E46E4C" w:rsidRPr="001616A4">
              <w:t>Agrīnās brīdināšanas sistēmā saņemts ziņojums par trīs ar vielas U-47700 saistītiem nāves gadījumiem Apvienotajā Karalistē, Beļģijā un Zviedrijā. Viela U-47700 līdz šim konstatēta</w:t>
            </w:r>
            <w:r w:rsidR="00E46E4C" w:rsidRPr="001616A4">
              <w:rPr>
                <w:rFonts w:eastAsia="Calibri"/>
              </w:rPr>
              <w:t xml:space="preserve"> Apvienotajā Karalistē, Beļģijā, Dānijā, Francijā,  Igaunijā, Slovēnijā, </w:t>
            </w:r>
            <w:r w:rsidR="00E46E4C" w:rsidRPr="001616A4">
              <w:t>Somijā,</w:t>
            </w:r>
            <w:r w:rsidR="00E46E4C" w:rsidRPr="001616A4">
              <w:rPr>
                <w:rFonts w:eastAsia="Calibri"/>
              </w:rPr>
              <w:t xml:space="preserve"> Spānijā, Vācijā, Zviedrijā, un šī viela patlaban jau pakļauta kontrolei Somijā un Zviedrijā</w:t>
            </w:r>
            <w:r w:rsidR="00E46E4C" w:rsidRPr="001616A4">
              <w:t xml:space="preserve">. </w:t>
            </w:r>
            <w:r w:rsidR="00EF3D2B" w:rsidRPr="001616A4">
              <w:rPr>
                <w:shd w:val="clear" w:color="auto" w:fill="FEFEFE"/>
              </w:rPr>
              <w:t xml:space="preserve">Vielai </w:t>
            </w:r>
            <w:r w:rsidR="00EF3D2B" w:rsidRPr="001616A4">
              <w:rPr>
                <w:b/>
              </w:rPr>
              <w:t>U-47700</w:t>
            </w:r>
            <w:r w:rsidR="00F82676" w:rsidRPr="001616A4">
              <w:rPr>
                <w:b/>
              </w:rPr>
              <w:t xml:space="preserve"> </w:t>
            </w:r>
            <w:r w:rsidR="00EF3D2B" w:rsidRPr="001616A4">
              <w:rPr>
                <w:shd w:val="clear" w:color="auto" w:fill="FEFEFE"/>
              </w:rPr>
              <w:t>Latvijā piemērots pagaidu aizliegums uz laika posmu līdz 12 mēnešiem ar Slimību profilakses un kontroles centra 2016. gada 10. septembra lēmumu Nr. 4</w:t>
            </w:r>
            <w:r w:rsidR="00EF3D2B" w:rsidRPr="001616A4">
              <w:rPr>
                <w:rStyle w:val="FootnoteReference"/>
              </w:rPr>
              <w:footnoteReference w:id="1"/>
            </w:r>
            <w:r w:rsidR="00EF3D2B" w:rsidRPr="001616A4">
              <w:t>.</w:t>
            </w:r>
          </w:p>
          <w:p w:rsidR="002F1458" w:rsidRPr="001616A4" w:rsidRDefault="002F1458" w:rsidP="002B7EAB">
            <w:pPr>
              <w:pStyle w:val="NoSpacing"/>
              <w:jc w:val="both"/>
            </w:pPr>
          </w:p>
          <w:p w:rsidR="00F82676" w:rsidRPr="001616A4" w:rsidRDefault="00682AE4" w:rsidP="002B7EAB">
            <w:pPr>
              <w:pStyle w:val="NoSpacing"/>
              <w:jc w:val="both"/>
            </w:pPr>
            <w:r w:rsidRPr="001616A4">
              <w:t>2</w:t>
            </w:r>
            <w:r w:rsidR="00F82676" w:rsidRPr="001616A4">
              <w:t xml:space="preserve">) </w:t>
            </w:r>
            <w:r w:rsidR="00F82676" w:rsidRPr="00D32BE4">
              <w:t>Grupa</w:t>
            </w:r>
            <w:r w:rsidR="005035EA" w:rsidRPr="00D32BE4">
              <w:t xml:space="preserve"> </w:t>
            </w:r>
            <w:proofErr w:type="spellStart"/>
            <w:r w:rsidR="00D3281A" w:rsidRPr="00D32BE4">
              <w:rPr>
                <w:b/>
              </w:rPr>
              <w:t>Triptamīni</w:t>
            </w:r>
            <w:proofErr w:type="spellEnd"/>
            <w:r w:rsidR="00D3281A" w:rsidRPr="00D32BE4">
              <w:t xml:space="preserve"> precizēta,</w:t>
            </w:r>
            <w:r w:rsidR="00F82676" w:rsidRPr="00D32BE4">
              <w:t xml:space="preserve"> lai pakļautu kontrolei vielu </w:t>
            </w:r>
            <w:r w:rsidR="00F82676" w:rsidRPr="00D32BE4">
              <w:rPr>
                <w:b/>
              </w:rPr>
              <w:t>5-MeO-DIBF</w:t>
            </w:r>
            <w:r w:rsidR="00F82676" w:rsidRPr="00D32BE4">
              <w:t xml:space="preserve"> un citus šai vielai līdzīgus savienojumus. Viela 5-MeO-DIBF ir </w:t>
            </w:r>
            <w:proofErr w:type="spellStart"/>
            <w:r w:rsidR="00F82676" w:rsidRPr="00D32BE4">
              <w:t>triptamīnu</w:t>
            </w:r>
            <w:proofErr w:type="spellEnd"/>
            <w:r w:rsidR="00F82676" w:rsidRPr="00D32BE4">
              <w:t xml:space="preserve"> grupas viela</w:t>
            </w:r>
            <w:r w:rsidR="00F93367">
              <w:t>s</w:t>
            </w:r>
            <w:r w:rsidR="00F82676" w:rsidRPr="00D32BE4">
              <w:t xml:space="preserve"> 5-MeO-DIPT</w:t>
            </w:r>
            <w:r w:rsidR="00F93367">
              <w:t xml:space="preserve"> </w:t>
            </w:r>
            <w:proofErr w:type="spellStart"/>
            <w:r w:rsidR="00F93367">
              <w:t>benzofurāna</w:t>
            </w:r>
            <w:proofErr w:type="spellEnd"/>
            <w:r w:rsidR="00F93367">
              <w:t xml:space="preserve"> analogs</w:t>
            </w:r>
            <w:r w:rsidR="00F82676" w:rsidRPr="00D32BE4">
              <w:t>. Vielas 5-MeO-DIBF un tās saturošu izstrādājumu lietošana var radīt nopietnu kaitējumu personas veselībai, bīstamību dzīvībai, kā arī apdraudējumu sabiedrības drošībai kopumā. Agrīnās brīdināšanas sistēmā saņemts ziņojums par Slovēnijā reģistrētu vielas 5-MeO-DIBF identifikācijas gadījumu 2015.</w:t>
            </w:r>
            <w:r w:rsidR="00531F16">
              <w:t xml:space="preserve"> </w:t>
            </w:r>
            <w:r w:rsidR="00F82676" w:rsidRPr="00D32BE4">
              <w:t>gada decembrī. Viela 5-MeO-DIBF konstatēta arī Apvienotajā Karalistē (2016.</w:t>
            </w:r>
            <w:r w:rsidR="00531F16">
              <w:t xml:space="preserve"> </w:t>
            </w:r>
            <w:r w:rsidR="00F82676" w:rsidRPr="00D32BE4">
              <w:t>gada janvārī) un Vācijā (2016.</w:t>
            </w:r>
            <w:r w:rsidR="00531F16">
              <w:t xml:space="preserve"> </w:t>
            </w:r>
            <w:r w:rsidR="00F82676" w:rsidRPr="00D32BE4">
              <w:t>gada februārī).</w:t>
            </w:r>
            <w:r w:rsidR="0054134B" w:rsidRPr="00D32BE4">
              <w:t xml:space="preserve"> </w:t>
            </w:r>
            <w:r w:rsidR="002B7EAB" w:rsidRPr="00D32BE4">
              <w:t>Vielai 5-MeO-DIBF</w:t>
            </w:r>
            <w:r w:rsidR="002B7EAB" w:rsidRPr="00D32BE4">
              <w:rPr>
                <w:b/>
              </w:rPr>
              <w:t xml:space="preserve"> </w:t>
            </w:r>
            <w:r w:rsidR="002B7EAB" w:rsidRPr="00D32BE4">
              <w:t>piemērots pagaidu aizliegums uz laika posmu līdz 12 mēnešiem ar Slimību profilakses un kontroles centra 2016. gada 31. marta lēmumu Nr. 3</w:t>
            </w:r>
            <w:r w:rsidR="002B7EAB" w:rsidRPr="00D32BE4">
              <w:rPr>
                <w:rStyle w:val="FootnoteReference"/>
              </w:rPr>
              <w:footnoteReference w:id="2"/>
            </w:r>
            <w:r w:rsidR="002B7EAB" w:rsidRPr="00D32BE4">
              <w:t xml:space="preserve">. </w:t>
            </w:r>
            <w:r w:rsidR="00D3281A" w:rsidRPr="00D32BE4">
              <w:t xml:space="preserve">Vienlaikus minētajā grupā tiek noteikti izņēmumi </w:t>
            </w:r>
            <w:r w:rsidR="00570A54" w:rsidRPr="00D32BE4">
              <w:t>– vielas</w:t>
            </w:r>
            <w:r w:rsidR="00D3281A" w:rsidRPr="00D32BE4">
              <w:t xml:space="preserve"> </w:t>
            </w:r>
            <w:r w:rsidR="00D3281A" w:rsidRPr="00D32BE4">
              <w:rPr>
                <w:rFonts w:eastAsia="Calibri"/>
                <w:b/>
                <w:color w:val="212121"/>
                <w:shd w:val="clear" w:color="auto" w:fill="FFFFFF"/>
                <w:lang w:eastAsia="en-US"/>
              </w:rPr>
              <w:t>sumatriptāns</w:t>
            </w:r>
            <w:r w:rsidR="00D3281A" w:rsidRPr="00D32BE4">
              <w:rPr>
                <w:rFonts w:eastAsia="Calibri"/>
                <w:color w:val="212121"/>
                <w:shd w:val="clear" w:color="auto" w:fill="FFFFFF"/>
                <w:lang w:eastAsia="en-US"/>
              </w:rPr>
              <w:t xml:space="preserve"> un </w:t>
            </w:r>
            <w:proofErr w:type="spellStart"/>
            <w:r w:rsidR="00D3281A" w:rsidRPr="00D32BE4">
              <w:rPr>
                <w:rFonts w:eastAsia="Calibri"/>
                <w:b/>
                <w:color w:val="212121"/>
                <w:shd w:val="clear" w:color="auto" w:fill="FFFFFF"/>
                <w:lang w:eastAsia="en-US"/>
              </w:rPr>
              <w:t>zolmitriptāns</w:t>
            </w:r>
            <w:proofErr w:type="spellEnd"/>
            <w:r w:rsidR="00570A54" w:rsidRPr="00D32BE4">
              <w:rPr>
                <w:rFonts w:eastAsia="Calibri"/>
                <w:b/>
                <w:color w:val="212121"/>
                <w:shd w:val="clear" w:color="auto" w:fill="FFFFFF"/>
                <w:lang w:eastAsia="en-US"/>
              </w:rPr>
              <w:t xml:space="preserve"> –</w:t>
            </w:r>
            <w:r w:rsidR="00D3281A" w:rsidRPr="00D32BE4">
              <w:rPr>
                <w:rFonts w:eastAsia="Calibri"/>
                <w:color w:val="212121"/>
                <w:shd w:val="clear" w:color="auto" w:fill="FFFFFF"/>
                <w:lang w:eastAsia="en-US"/>
              </w:rPr>
              <w:t>, jo minētās vielas</w:t>
            </w:r>
            <w:r w:rsidR="00D32BE4">
              <w:rPr>
                <w:rFonts w:eastAsia="Calibri"/>
                <w:color w:val="212121"/>
                <w:shd w:val="clear" w:color="auto" w:fill="FFFFFF"/>
                <w:lang w:eastAsia="en-US"/>
              </w:rPr>
              <w:t xml:space="preserve"> ir</w:t>
            </w:r>
            <w:r w:rsidR="0029161D">
              <w:rPr>
                <w:rFonts w:eastAsia="Calibri"/>
                <w:color w:val="212121"/>
                <w:shd w:val="clear" w:color="auto" w:fill="FFFFFF"/>
                <w:lang w:eastAsia="en-US"/>
              </w:rPr>
              <w:t xml:space="preserve"> farmaceitiski</w:t>
            </w:r>
            <w:r w:rsidR="00D32BE4">
              <w:rPr>
                <w:rFonts w:eastAsia="Calibri"/>
                <w:color w:val="212121"/>
                <w:shd w:val="clear" w:color="auto" w:fill="FFFFFF"/>
                <w:lang w:eastAsia="en-US"/>
              </w:rPr>
              <w:t xml:space="preserve"> aktīvās vielas zāļu sastāvā, kā arī viela </w:t>
            </w:r>
            <w:r w:rsidR="00D32BE4" w:rsidRPr="00D32BE4">
              <w:rPr>
                <w:rFonts w:eastAsia="Calibri"/>
                <w:b/>
                <w:color w:val="212121"/>
                <w:shd w:val="clear" w:color="auto" w:fill="FFFFFF"/>
                <w:lang w:eastAsia="en-US"/>
              </w:rPr>
              <w:t>serotonīns</w:t>
            </w:r>
            <w:r w:rsidR="00D32BE4">
              <w:rPr>
                <w:rFonts w:eastAsia="Calibri"/>
                <w:color w:val="212121"/>
                <w:shd w:val="clear" w:color="auto" w:fill="FFFFFF"/>
                <w:lang w:eastAsia="en-US"/>
              </w:rPr>
              <w:t xml:space="preserve">. </w:t>
            </w:r>
          </w:p>
          <w:p w:rsidR="002F1458" w:rsidRPr="001616A4" w:rsidRDefault="002F1458" w:rsidP="00E474AE">
            <w:pPr>
              <w:pStyle w:val="NoSpacing"/>
              <w:jc w:val="both"/>
            </w:pPr>
          </w:p>
          <w:p w:rsidR="0078292F" w:rsidRPr="001616A4" w:rsidRDefault="00682AE4" w:rsidP="00E474AE">
            <w:pPr>
              <w:pStyle w:val="NoSpacing"/>
              <w:jc w:val="both"/>
            </w:pPr>
            <w:r w:rsidRPr="001616A4">
              <w:t>3</w:t>
            </w:r>
            <w:r w:rsidR="002B7EAB" w:rsidRPr="001616A4">
              <w:t xml:space="preserve">) </w:t>
            </w:r>
            <w:r w:rsidR="005035EA" w:rsidRPr="001616A4">
              <w:t>G</w:t>
            </w:r>
            <w:r w:rsidR="0078292F" w:rsidRPr="001616A4">
              <w:t xml:space="preserve">rupa </w:t>
            </w:r>
            <w:r w:rsidR="0078292F" w:rsidRPr="001616A4">
              <w:rPr>
                <w:b/>
              </w:rPr>
              <w:t>2-fenilmorfolīni</w:t>
            </w:r>
            <w:r w:rsidR="005035EA" w:rsidRPr="001616A4">
              <w:t>.</w:t>
            </w:r>
            <w:r w:rsidR="0078292F" w:rsidRPr="001616A4">
              <w:t xml:space="preserve"> </w:t>
            </w:r>
            <w:r w:rsidR="005035EA" w:rsidRPr="001616A4">
              <w:t xml:space="preserve">Grupa </w:t>
            </w:r>
            <w:r w:rsidR="0078292F" w:rsidRPr="001616A4">
              <w:t xml:space="preserve">izstrādāta, lai pakļautu kontrolei vielu </w:t>
            </w:r>
            <w:r w:rsidR="0078292F" w:rsidRPr="001616A4">
              <w:rPr>
                <w:b/>
              </w:rPr>
              <w:t>G-130</w:t>
            </w:r>
            <w:r w:rsidR="0078292F" w:rsidRPr="001616A4">
              <w:t xml:space="preserve"> un tai līdzīgus savienojumus. Viela G-130 ir </w:t>
            </w:r>
            <w:proofErr w:type="spellStart"/>
            <w:r w:rsidR="0078292F" w:rsidRPr="001616A4">
              <w:t>psihostimulants</w:t>
            </w:r>
            <w:proofErr w:type="spellEnd"/>
            <w:r w:rsidR="0078292F" w:rsidRPr="001616A4">
              <w:t xml:space="preserve"> ar </w:t>
            </w:r>
            <w:proofErr w:type="spellStart"/>
            <w:r w:rsidR="0078292F" w:rsidRPr="001616A4">
              <w:t>anorektiskām</w:t>
            </w:r>
            <w:proofErr w:type="spellEnd"/>
            <w:r w:rsidR="0078292F" w:rsidRPr="001616A4">
              <w:t xml:space="preserve"> īpašībām. To var uzskatīt par </w:t>
            </w:r>
            <w:proofErr w:type="spellStart"/>
            <w:r w:rsidR="0078292F" w:rsidRPr="001616A4">
              <w:t>morfolīna</w:t>
            </w:r>
            <w:proofErr w:type="spellEnd"/>
            <w:r w:rsidR="0078292F" w:rsidRPr="001616A4">
              <w:t xml:space="preserve"> amfetamīnu grupas </w:t>
            </w:r>
            <w:proofErr w:type="spellStart"/>
            <w:r w:rsidR="0078292F" w:rsidRPr="001616A4">
              <w:t>stimulantu</w:t>
            </w:r>
            <w:proofErr w:type="spellEnd"/>
            <w:r w:rsidR="0078292F" w:rsidRPr="001616A4">
              <w:t xml:space="preserve">, kas ir līdzīgs </w:t>
            </w:r>
            <w:proofErr w:type="spellStart"/>
            <w:r w:rsidR="0078292F" w:rsidRPr="001616A4">
              <w:t>fenmetrazīnam</w:t>
            </w:r>
            <w:proofErr w:type="spellEnd"/>
            <w:r w:rsidR="0078292F" w:rsidRPr="001616A4">
              <w:t xml:space="preserve"> (kontrolēts savienojums). Vielas G-130 un tās saturošu izstrādājumu lietošana var radīt nopietnu kaitējumu personas veselībai, bīstamību dzīvībai, kā arī apdraudējumu sabiedrības drošībai kopumā. </w:t>
            </w:r>
            <w:r w:rsidR="00E46E4C" w:rsidRPr="001616A4">
              <w:t xml:space="preserve">Agrīnās brīdināšanas sistēmā saņemts brīdinājuma ziņojums par vielas G-130 identifikāciju Slovēnijā (2016. gada jūnijā). </w:t>
            </w:r>
            <w:r w:rsidR="0078292F" w:rsidRPr="001616A4">
              <w:t>Vielai G-130 Latvijā piemērots pagaidu aizliegums uz laika posmu līdz 12 mēnešiem ar Slimību profilakses un kontroles centra 2016. gada 3. augusta lēmumu Nr. 5</w:t>
            </w:r>
            <w:r w:rsidR="0078292F" w:rsidRPr="001616A4">
              <w:rPr>
                <w:vertAlign w:val="superscript"/>
              </w:rPr>
              <w:footnoteReference w:id="3"/>
            </w:r>
            <w:r w:rsidR="0078292F" w:rsidRPr="001616A4">
              <w:t xml:space="preserve">. </w:t>
            </w:r>
          </w:p>
          <w:p w:rsidR="002B7EAB" w:rsidRPr="001616A4" w:rsidRDefault="002B7EAB" w:rsidP="00E474AE">
            <w:pPr>
              <w:pStyle w:val="NoSpacing"/>
              <w:jc w:val="both"/>
            </w:pPr>
          </w:p>
          <w:p w:rsidR="00570A54" w:rsidRPr="006A2AB5" w:rsidRDefault="005035EA" w:rsidP="006E2F3A">
            <w:pPr>
              <w:pStyle w:val="NoSpacing"/>
              <w:jc w:val="both"/>
              <w:rPr>
                <w:rFonts w:eastAsia="Calibri"/>
                <w:color w:val="212121"/>
                <w:shd w:val="clear" w:color="auto" w:fill="FFFFFF"/>
                <w:lang w:eastAsia="en-US"/>
              </w:rPr>
            </w:pPr>
            <w:r w:rsidRPr="001616A4">
              <w:t>4</w:t>
            </w:r>
            <w:r w:rsidR="00DA7AA5" w:rsidRPr="001616A4">
              <w:t xml:space="preserve">) </w:t>
            </w:r>
            <w:r w:rsidR="001220C1" w:rsidRPr="001616A4">
              <w:t>L</w:t>
            </w:r>
            <w:r w:rsidR="00525DF4" w:rsidRPr="001616A4">
              <w:t xml:space="preserve">ikumprojektā iekļauta jauna grupa </w:t>
            </w:r>
            <w:proofErr w:type="spellStart"/>
            <w:r w:rsidR="00525DF4" w:rsidRPr="001616A4">
              <w:rPr>
                <w:b/>
              </w:rPr>
              <w:t>Lizergamīdi</w:t>
            </w:r>
            <w:proofErr w:type="spellEnd"/>
            <w:r w:rsidR="00525DF4" w:rsidRPr="001616A4">
              <w:t xml:space="preserve">, ar kuru kontrolei tiek pakļautas vielas: </w:t>
            </w:r>
            <w:r w:rsidR="006E2F3A" w:rsidRPr="001616A4">
              <w:t>LSD (kas līdz ar to tiek izslēgts no likuma 2. pielikuma 8.2. punkta 1</w:t>
            </w:r>
            <w:r w:rsidR="00531F16">
              <w:t>. apakšpunkta</w:t>
            </w:r>
            <w:r w:rsidR="006E2F3A" w:rsidRPr="001616A4">
              <w:t>)</w:t>
            </w:r>
            <w:r w:rsidR="0017529D" w:rsidRPr="001616A4">
              <w:t>,</w:t>
            </w:r>
            <w:r w:rsidR="006E2F3A" w:rsidRPr="001616A4">
              <w:t xml:space="preserve"> </w:t>
            </w:r>
            <w:r w:rsidR="001220C1" w:rsidRPr="001616A4">
              <w:t xml:space="preserve">LSA, DAM-57, </w:t>
            </w:r>
            <w:r w:rsidR="006E2F3A" w:rsidRPr="001616A4">
              <w:t>LAE-3</w:t>
            </w:r>
            <w:r w:rsidR="001220C1" w:rsidRPr="001616A4">
              <w:t>, LSB, LSP, DAL, MIPLA, EIPLA, MPLA, ETH-LAD, PARGY-LAD, AL-LAD, PRO-LAD, CYP-LAD, BU-LAD, ALD-52, 1P-LSD, 1P-ETH-LAD, MLD-41, LSM-775, LPD-824, LSD-</w:t>
            </w:r>
            <w:proofErr w:type="spellStart"/>
            <w:r w:rsidR="001220C1" w:rsidRPr="001616A4">
              <w:t>Pip</w:t>
            </w:r>
            <w:proofErr w:type="spellEnd"/>
            <w:r w:rsidR="001220C1" w:rsidRPr="001616A4">
              <w:t>, LA-SS-</w:t>
            </w:r>
            <w:proofErr w:type="spellStart"/>
            <w:r w:rsidR="001220C1" w:rsidRPr="001616A4">
              <w:t>Az</w:t>
            </w:r>
            <w:proofErr w:type="spellEnd"/>
            <w:r w:rsidR="001220C1" w:rsidRPr="001616A4">
              <w:t xml:space="preserve"> un </w:t>
            </w:r>
            <w:r w:rsidR="00525DF4" w:rsidRPr="001616A4">
              <w:t xml:space="preserve">citi līdzīgi </w:t>
            </w:r>
            <w:r w:rsidR="00525DF4" w:rsidRPr="001616A4">
              <w:lastRenderedPageBreak/>
              <w:t>savienojumi.</w:t>
            </w:r>
            <w:r w:rsidR="001220C1" w:rsidRPr="001616A4">
              <w:t xml:space="preserve"> </w:t>
            </w:r>
            <w:r w:rsidR="006E2F3A" w:rsidRPr="001616A4">
              <w:t>Šajā grupā ietilpstošo vielu</w:t>
            </w:r>
            <w:r w:rsidR="00525DF4" w:rsidRPr="001616A4">
              <w:t xml:space="preserve"> iedarbība uz organismu līdzinās LSD iedarbībai, proti, tās ir </w:t>
            </w:r>
            <w:proofErr w:type="spellStart"/>
            <w:r w:rsidR="00525DF4" w:rsidRPr="001616A4">
              <w:t>psihedēliskas</w:t>
            </w:r>
            <w:proofErr w:type="spellEnd"/>
            <w:r w:rsidR="00E46E4C" w:rsidRPr="001616A4">
              <w:t xml:space="preserve">, </w:t>
            </w:r>
            <w:proofErr w:type="spellStart"/>
            <w:r w:rsidR="00E46E4C" w:rsidRPr="001616A4">
              <w:t>halucinogēnas</w:t>
            </w:r>
            <w:proofErr w:type="spellEnd"/>
            <w:r w:rsidR="00525DF4" w:rsidRPr="001616A4">
              <w:t xml:space="preserve"> vielas, kas var radīt uztveres traucējumus.</w:t>
            </w:r>
            <w:r w:rsidR="006E2F3A" w:rsidRPr="001616A4">
              <w:t xml:space="preserve"> </w:t>
            </w:r>
            <w:r w:rsidR="0029161D">
              <w:t xml:space="preserve">Saskaņā </w:t>
            </w:r>
            <w:r w:rsidR="0029161D" w:rsidRPr="00004252">
              <w:t>ar likuma 2. pielikuma 2. punkta 3. apakšpunktu</w:t>
            </w:r>
            <w:r w:rsidR="009B4144" w:rsidRPr="00004252">
              <w:t xml:space="preserve"> </w:t>
            </w:r>
            <w:r w:rsidR="0029161D" w:rsidRPr="00004252">
              <w:t>k</w:t>
            </w:r>
            <w:r w:rsidR="00775C03" w:rsidRPr="00004252">
              <w:t>ontroles pasākumi neattiecas</w:t>
            </w:r>
            <w:r w:rsidR="003C2A63" w:rsidRPr="00004252">
              <w:t xml:space="preserve"> uz </w:t>
            </w:r>
            <w:proofErr w:type="spellStart"/>
            <w:r w:rsidR="009B4144" w:rsidRPr="00004252">
              <w:t>ergolīnu</w:t>
            </w:r>
            <w:proofErr w:type="spellEnd"/>
            <w:r w:rsidR="009B4144" w:rsidRPr="00004252">
              <w:t xml:space="preserve"> klases savienojumiem</w:t>
            </w:r>
            <w:r w:rsidR="003C2A63" w:rsidRPr="00004252">
              <w:t xml:space="preserve"> (</w:t>
            </w:r>
            <w:proofErr w:type="spellStart"/>
            <w:r w:rsidR="003C2A63" w:rsidRPr="00004252">
              <w:t>kabergolīns</w:t>
            </w:r>
            <w:proofErr w:type="spellEnd"/>
            <w:r w:rsidR="003C2A63" w:rsidRPr="00004252">
              <w:t xml:space="preserve">, </w:t>
            </w:r>
            <w:proofErr w:type="spellStart"/>
            <w:r w:rsidR="00775C03" w:rsidRPr="00004252">
              <w:t>nicergolīn</w:t>
            </w:r>
            <w:r w:rsidR="003C2A63" w:rsidRPr="00004252">
              <w:t>s</w:t>
            </w:r>
            <w:proofErr w:type="spellEnd"/>
            <w:r w:rsidR="00775C03" w:rsidRPr="00004252">
              <w:t xml:space="preserve">, </w:t>
            </w:r>
            <w:proofErr w:type="spellStart"/>
            <w:r w:rsidR="00775C03" w:rsidRPr="00004252">
              <w:t>dihidroergokriptīn</w:t>
            </w:r>
            <w:r w:rsidR="003C2A63" w:rsidRPr="00004252">
              <w:t>s</w:t>
            </w:r>
            <w:proofErr w:type="spellEnd"/>
            <w:r w:rsidR="00775C03" w:rsidRPr="00004252">
              <w:t xml:space="preserve">, </w:t>
            </w:r>
            <w:proofErr w:type="spellStart"/>
            <w:r w:rsidR="00775C03" w:rsidRPr="00004252">
              <w:t>dihidroergokristīn</w:t>
            </w:r>
            <w:r w:rsidR="003C2A63" w:rsidRPr="00004252">
              <w:t>s</w:t>
            </w:r>
            <w:proofErr w:type="spellEnd"/>
            <w:r w:rsidR="003C2A63" w:rsidRPr="00004252">
              <w:t xml:space="preserve"> u.c.)</w:t>
            </w:r>
            <w:r w:rsidR="009B4144" w:rsidRPr="00004252">
              <w:t xml:space="preserve">. </w:t>
            </w:r>
            <w:r w:rsidR="00570A54" w:rsidRPr="006A2AB5">
              <w:t>Vienlaikus minētajā grupā tiek noteikti izņēmumi viel</w:t>
            </w:r>
            <w:r w:rsidR="00673EC1" w:rsidRPr="006A2AB5">
              <w:t>as</w:t>
            </w:r>
            <w:r w:rsidR="00570A54" w:rsidRPr="006A2AB5">
              <w:t xml:space="preserve"> </w:t>
            </w:r>
            <w:r w:rsidR="00673EC1" w:rsidRPr="006A2AB5">
              <w:t xml:space="preserve">– </w:t>
            </w:r>
            <w:proofErr w:type="spellStart"/>
            <w:r w:rsidR="00673EC1" w:rsidRPr="006A2AB5">
              <w:rPr>
                <w:b/>
              </w:rPr>
              <w:t>ergometrīns</w:t>
            </w:r>
            <w:proofErr w:type="spellEnd"/>
            <w:r w:rsidR="00673EC1" w:rsidRPr="006A2AB5">
              <w:rPr>
                <w:b/>
              </w:rPr>
              <w:t xml:space="preserve">, ergotamīns, </w:t>
            </w:r>
            <w:proofErr w:type="spellStart"/>
            <w:r w:rsidR="00673EC1" w:rsidRPr="006A2AB5">
              <w:rPr>
                <w:b/>
              </w:rPr>
              <w:t>metergīns</w:t>
            </w:r>
            <w:proofErr w:type="spellEnd"/>
            <w:r w:rsidR="00673EC1" w:rsidRPr="006A2AB5">
              <w:rPr>
                <w:b/>
              </w:rPr>
              <w:t xml:space="preserve"> (</w:t>
            </w:r>
            <w:proofErr w:type="spellStart"/>
            <w:r w:rsidR="00673EC1" w:rsidRPr="006A2AB5">
              <w:rPr>
                <w:b/>
              </w:rPr>
              <w:t>metilergometrīns</w:t>
            </w:r>
            <w:proofErr w:type="spellEnd"/>
            <w:r w:rsidR="00673EC1" w:rsidRPr="006A2AB5">
              <w:rPr>
                <w:b/>
              </w:rPr>
              <w:t xml:space="preserve">), </w:t>
            </w:r>
            <w:proofErr w:type="spellStart"/>
            <w:r w:rsidR="00673EC1" w:rsidRPr="006A2AB5">
              <w:rPr>
                <w:b/>
              </w:rPr>
              <w:t>metisergīds</w:t>
            </w:r>
            <w:proofErr w:type="spellEnd"/>
            <w:r w:rsidR="00673EC1" w:rsidRPr="006A2AB5">
              <w:rPr>
                <w:b/>
              </w:rPr>
              <w:t xml:space="preserve"> – </w:t>
            </w:r>
            <w:r w:rsidR="00570A54" w:rsidRPr="006A2AB5">
              <w:rPr>
                <w:rFonts w:eastAsia="Calibri"/>
                <w:color w:val="212121"/>
                <w:shd w:val="clear" w:color="auto" w:fill="FFFFFF"/>
                <w:lang w:eastAsia="en-US"/>
              </w:rPr>
              <w:t xml:space="preserve">, </w:t>
            </w:r>
            <w:r w:rsidR="00673EC1" w:rsidRPr="006A2AB5">
              <w:rPr>
                <w:rFonts w:eastAsia="Calibri"/>
                <w:color w:val="212121"/>
                <w:shd w:val="clear" w:color="auto" w:fill="FFFFFF"/>
                <w:lang w:eastAsia="en-US"/>
              </w:rPr>
              <w:t>jo:</w:t>
            </w:r>
          </w:p>
          <w:p w:rsidR="00673EC1" w:rsidRPr="006A2AB5" w:rsidRDefault="00673EC1" w:rsidP="00012D03">
            <w:pPr>
              <w:pStyle w:val="NoSpacing"/>
              <w:numPr>
                <w:ilvl w:val="0"/>
                <w:numId w:val="5"/>
              </w:numPr>
              <w:ind w:left="113" w:hanging="113"/>
              <w:jc w:val="both"/>
            </w:pPr>
            <w:r w:rsidRPr="006A2AB5">
              <w:t xml:space="preserve">vielas </w:t>
            </w:r>
            <w:proofErr w:type="spellStart"/>
            <w:r w:rsidRPr="006A2AB5">
              <w:t>ergometrīns</w:t>
            </w:r>
            <w:proofErr w:type="spellEnd"/>
            <w:r w:rsidRPr="006A2AB5">
              <w:t xml:space="preserve"> un ergotamīns iekļautas </w:t>
            </w:r>
            <w:r w:rsidRPr="006A2AB5">
              <w:rPr>
                <w:i/>
              </w:rPr>
              <w:t xml:space="preserve">Padomes regulas (EK) Nr.111/2005, ar ko paredz noteikumus par uzraudzību attiecībā uz narkotisko vielu prekursoru tirdzniecību starp Savienību un </w:t>
            </w:r>
            <w:proofErr w:type="spellStart"/>
            <w:r w:rsidRPr="006A2AB5">
              <w:rPr>
                <w:i/>
              </w:rPr>
              <w:t>trešām</w:t>
            </w:r>
            <w:proofErr w:type="spellEnd"/>
            <w:r w:rsidRPr="006A2AB5">
              <w:rPr>
                <w:i/>
              </w:rPr>
              <w:t xml:space="preserve"> valstīm</w:t>
            </w:r>
            <w:r w:rsidRPr="006A2AB5">
              <w:t xml:space="preserve"> un </w:t>
            </w:r>
            <w:r w:rsidRPr="006A2AB5">
              <w:rPr>
                <w:i/>
              </w:rPr>
              <w:t>Eiropas Parlamenta un Padomes regulas (EK) Nr.273/2004 par narkotisko vielu prekursoriem</w:t>
            </w:r>
            <w:r w:rsidRPr="006A2AB5">
              <w:t xml:space="preserve"> 1. kategorijā klasificēto vielu sarakstā;</w:t>
            </w:r>
          </w:p>
          <w:p w:rsidR="005601F6" w:rsidRPr="006A2AB5" w:rsidRDefault="00673EC1" w:rsidP="00012D03">
            <w:pPr>
              <w:pStyle w:val="NoSpacing"/>
              <w:numPr>
                <w:ilvl w:val="0"/>
                <w:numId w:val="5"/>
              </w:numPr>
              <w:ind w:left="113" w:hanging="113"/>
              <w:jc w:val="both"/>
            </w:pPr>
            <w:r w:rsidRPr="006A2AB5">
              <w:t xml:space="preserve">vielas </w:t>
            </w:r>
            <w:proofErr w:type="spellStart"/>
            <w:r w:rsidRPr="006A2AB5">
              <w:t>metergīns</w:t>
            </w:r>
            <w:proofErr w:type="spellEnd"/>
            <w:r w:rsidRPr="006A2AB5">
              <w:t xml:space="preserve"> (</w:t>
            </w:r>
            <w:proofErr w:type="spellStart"/>
            <w:r w:rsidRPr="006A2AB5">
              <w:t>metilergometrīns</w:t>
            </w:r>
            <w:proofErr w:type="spellEnd"/>
            <w:r w:rsidRPr="006A2AB5">
              <w:t xml:space="preserve">), </w:t>
            </w:r>
            <w:proofErr w:type="spellStart"/>
            <w:r w:rsidRPr="006A2AB5">
              <w:t>metisergīds</w:t>
            </w:r>
            <w:proofErr w:type="spellEnd"/>
            <w:r w:rsidRPr="006A2AB5">
              <w:t xml:space="preserve">, kā arī ergotamīna atvasinājumi – </w:t>
            </w:r>
            <w:proofErr w:type="spellStart"/>
            <w:r w:rsidRPr="006A2AB5">
              <w:rPr>
                <w:i/>
              </w:rPr>
              <w:t>Ergotamine</w:t>
            </w:r>
            <w:proofErr w:type="spellEnd"/>
            <w:r w:rsidRPr="006A2AB5">
              <w:rPr>
                <w:i/>
              </w:rPr>
              <w:t xml:space="preserve"> </w:t>
            </w:r>
            <w:proofErr w:type="spellStart"/>
            <w:r w:rsidRPr="006A2AB5">
              <w:rPr>
                <w:i/>
              </w:rPr>
              <w:t>tartrate</w:t>
            </w:r>
            <w:proofErr w:type="spellEnd"/>
            <w:r w:rsidRPr="006A2AB5">
              <w:t xml:space="preserve">, </w:t>
            </w:r>
            <w:proofErr w:type="spellStart"/>
            <w:r w:rsidRPr="006A2AB5">
              <w:rPr>
                <w:i/>
              </w:rPr>
              <w:t>Dihydroergotamin</w:t>
            </w:r>
            <w:proofErr w:type="spellEnd"/>
            <w:r w:rsidRPr="006A2AB5">
              <w:t xml:space="preserve">, </w:t>
            </w:r>
            <w:proofErr w:type="spellStart"/>
            <w:r w:rsidRPr="006A2AB5">
              <w:rPr>
                <w:i/>
              </w:rPr>
              <w:t>Dihydroergotamine</w:t>
            </w:r>
            <w:proofErr w:type="spellEnd"/>
            <w:r w:rsidRPr="006A2AB5">
              <w:t xml:space="preserve"> </w:t>
            </w:r>
            <w:proofErr w:type="spellStart"/>
            <w:r w:rsidRPr="006A2AB5">
              <w:rPr>
                <w:i/>
              </w:rPr>
              <w:t>mesilate</w:t>
            </w:r>
            <w:proofErr w:type="spellEnd"/>
            <w:r w:rsidRPr="006A2AB5">
              <w:t xml:space="preserve"> – ir kā aktīvās vielas Latvijā ievesto un izplatīto nereģistrēto zāļu sastāvā. Minētās </w:t>
            </w:r>
            <w:r w:rsidR="005601F6" w:rsidRPr="006A2AB5">
              <w:rPr>
                <w:lang w:eastAsia="en-US"/>
              </w:rPr>
              <w:t xml:space="preserve">zāles ir recepšu medikamenti. </w:t>
            </w:r>
          </w:p>
          <w:p w:rsidR="00673EC1" w:rsidRPr="001616A4" w:rsidRDefault="00673EC1" w:rsidP="006E2F3A">
            <w:pPr>
              <w:pStyle w:val="NoSpacing"/>
              <w:jc w:val="both"/>
            </w:pPr>
          </w:p>
          <w:p w:rsidR="005035EA" w:rsidRPr="001616A4" w:rsidRDefault="005035EA" w:rsidP="005035EA">
            <w:pPr>
              <w:pStyle w:val="NoSpacing"/>
              <w:jc w:val="both"/>
              <w:rPr>
                <w:shd w:val="clear" w:color="auto" w:fill="FFFFFF"/>
              </w:rPr>
            </w:pPr>
            <w:r w:rsidRPr="001616A4">
              <w:t xml:space="preserve">5) Viela </w:t>
            </w:r>
            <w:proofErr w:type="spellStart"/>
            <w:r w:rsidRPr="001616A4">
              <w:rPr>
                <w:b/>
              </w:rPr>
              <w:t>metilmorfenāts</w:t>
            </w:r>
            <w:proofErr w:type="spellEnd"/>
            <w:r w:rsidRPr="001616A4">
              <w:t xml:space="preserve"> (</w:t>
            </w:r>
            <w:proofErr w:type="spellStart"/>
            <w:r w:rsidRPr="001616A4">
              <w:rPr>
                <w:i/>
                <w:shd w:val="clear" w:color="auto" w:fill="FFFFFF"/>
              </w:rPr>
              <w:t>methylmorphenate</w:t>
            </w:r>
            <w:proofErr w:type="spellEnd"/>
            <w:r w:rsidRPr="001616A4">
              <w:rPr>
                <w:shd w:val="clear" w:color="auto" w:fill="FFFFFF"/>
              </w:rPr>
              <w:t xml:space="preserve">) ir Latvijā kontrolētās vielas </w:t>
            </w:r>
            <w:proofErr w:type="spellStart"/>
            <w:r w:rsidRPr="001616A4">
              <w:rPr>
                <w:shd w:val="clear" w:color="auto" w:fill="FFFFFF"/>
              </w:rPr>
              <w:t>metilfenidāta</w:t>
            </w:r>
            <w:proofErr w:type="spellEnd"/>
            <w:r w:rsidRPr="001616A4">
              <w:rPr>
                <w:shd w:val="clear" w:color="auto" w:fill="FFFFFF"/>
              </w:rPr>
              <w:t xml:space="preserve"> </w:t>
            </w:r>
            <w:proofErr w:type="spellStart"/>
            <w:r w:rsidRPr="001616A4">
              <w:rPr>
                <w:shd w:val="clear" w:color="auto" w:fill="FFFFFF"/>
              </w:rPr>
              <w:t>morfolīna</w:t>
            </w:r>
            <w:proofErr w:type="spellEnd"/>
            <w:r w:rsidRPr="001616A4">
              <w:rPr>
                <w:shd w:val="clear" w:color="auto" w:fill="FFFFFF"/>
              </w:rPr>
              <w:t xml:space="preserve"> analogs. Vielas </w:t>
            </w:r>
            <w:proofErr w:type="spellStart"/>
            <w:r w:rsidRPr="001616A4">
              <w:t>metilmorfenāts</w:t>
            </w:r>
            <w:proofErr w:type="spellEnd"/>
            <w:r w:rsidRPr="001616A4">
              <w:t xml:space="preserve"> </w:t>
            </w:r>
            <w:r w:rsidRPr="001616A4">
              <w:rPr>
                <w:shd w:val="clear" w:color="auto" w:fill="FFFFFF"/>
              </w:rPr>
              <w:t xml:space="preserve">un tās saturošu izstrādājumu lietošana var radīt nopietnu kaitējumu personas veselībai, bīstamību dzīvībai, kā arī apdraudējumu sabiedrības drošībai kopumā. Agrīnās brīdināšanas sistēmā saņemts brīdinājuma ziņojums par vielas </w:t>
            </w:r>
            <w:proofErr w:type="spellStart"/>
            <w:r w:rsidRPr="001616A4">
              <w:t>metilmorfenāts</w:t>
            </w:r>
            <w:proofErr w:type="spellEnd"/>
            <w:r w:rsidRPr="001616A4">
              <w:t xml:space="preserve"> </w:t>
            </w:r>
            <w:r w:rsidRPr="001616A4">
              <w:rPr>
                <w:shd w:val="clear" w:color="auto" w:fill="FFFFFF"/>
              </w:rPr>
              <w:t xml:space="preserve">identifikāciju Slovēnijā </w:t>
            </w:r>
            <w:r w:rsidRPr="001616A4">
              <w:t>(2016. gada jūnijā)</w:t>
            </w:r>
            <w:r w:rsidRPr="001616A4">
              <w:rPr>
                <w:shd w:val="clear" w:color="auto" w:fill="FFFFFF"/>
              </w:rPr>
              <w:t xml:space="preserve">. Vielai </w:t>
            </w:r>
            <w:proofErr w:type="spellStart"/>
            <w:r w:rsidRPr="001616A4">
              <w:t>metilmorfenāts</w:t>
            </w:r>
            <w:proofErr w:type="spellEnd"/>
            <w:r w:rsidRPr="001616A4">
              <w:t xml:space="preserve"> </w:t>
            </w:r>
            <w:r w:rsidRPr="001616A4">
              <w:rPr>
                <w:shd w:val="clear" w:color="auto" w:fill="FFFFFF"/>
              </w:rPr>
              <w:t>Latvijā piemērots pagaidu aizliegums uz laika posmu līdz 12 mēnešiem ar Slimību profilakses un kontroles centra 2016. gada 3. augusta lēmumu Nr. 6</w:t>
            </w:r>
            <w:r w:rsidRPr="001616A4">
              <w:rPr>
                <w:rStyle w:val="FootnoteReference"/>
                <w:shd w:val="clear" w:color="auto" w:fill="FFFFFF"/>
              </w:rPr>
              <w:footnoteReference w:id="4"/>
            </w:r>
            <w:r w:rsidRPr="001616A4">
              <w:rPr>
                <w:shd w:val="clear" w:color="auto" w:fill="FFFFFF"/>
              </w:rPr>
              <w:t xml:space="preserve">. </w:t>
            </w:r>
          </w:p>
          <w:p w:rsidR="005035EA" w:rsidRPr="001616A4" w:rsidRDefault="005035EA" w:rsidP="006E2F3A">
            <w:pPr>
              <w:pStyle w:val="NoSpacing"/>
              <w:jc w:val="both"/>
            </w:pPr>
          </w:p>
          <w:p w:rsidR="002F63F2" w:rsidRDefault="00682AE4" w:rsidP="00FD1B98">
            <w:pPr>
              <w:pStyle w:val="NoSpacing"/>
              <w:jc w:val="both"/>
            </w:pPr>
            <w:r w:rsidRPr="001616A4">
              <w:t>6</w:t>
            </w:r>
            <w:r w:rsidR="001220C1" w:rsidRPr="001616A4">
              <w:t xml:space="preserve">) </w:t>
            </w:r>
            <w:r w:rsidR="00FD1B98" w:rsidRPr="001616A4">
              <w:t>L</w:t>
            </w:r>
            <w:r w:rsidR="001220C1" w:rsidRPr="001616A4">
              <w:t xml:space="preserve">ikumprojektā iekļautas </w:t>
            </w:r>
            <w:r w:rsidR="002F63F2" w:rsidRPr="001616A4">
              <w:t>vielas:</w:t>
            </w:r>
            <w:r w:rsidR="00FD1B98" w:rsidRPr="001616A4">
              <w:t xml:space="preserve"> </w:t>
            </w:r>
          </w:p>
          <w:p w:rsidR="00C04CE3" w:rsidRPr="001616A4" w:rsidRDefault="00C04CE3" w:rsidP="00C04CE3">
            <w:pPr>
              <w:pStyle w:val="NoSpacing"/>
              <w:numPr>
                <w:ilvl w:val="0"/>
                <w:numId w:val="3"/>
              </w:numPr>
              <w:ind w:left="254" w:hanging="141"/>
              <w:jc w:val="both"/>
            </w:pPr>
            <w:proofErr w:type="spellStart"/>
            <w:r w:rsidRPr="001616A4">
              <w:rPr>
                <w:b/>
              </w:rPr>
              <w:t>alprazolāma</w:t>
            </w:r>
            <w:proofErr w:type="spellEnd"/>
            <w:r w:rsidRPr="001616A4">
              <w:rPr>
                <w:b/>
              </w:rPr>
              <w:t xml:space="preserve"> </w:t>
            </w:r>
            <w:proofErr w:type="spellStart"/>
            <w:r w:rsidRPr="001616A4">
              <w:rPr>
                <w:b/>
              </w:rPr>
              <w:t>triazolbenzofenona</w:t>
            </w:r>
            <w:proofErr w:type="spellEnd"/>
            <w:r w:rsidRPr="001616A4">
              <w:rPr>
                <w:b/>
              </w:rPr>
              <w:t xml:space="preserve"> atvasinājums</w:t>
            </w:r>
            <w:r w:rsidRPr="001616A4">
              <w:t xml:space="preserve"> (līdz šim Agrīnās brīdināšanas sistēmā ziņots par š</w:t>
            </w:r>
            <w:r>
              <w:t>īs vielas konstatēšanu Spānijā),</w:t>
            </w:r>
          </w:p>
          <w:p w:rsidR="002F63F2" w:rsidRPr="001616A4" w:rsidRDefault="001220C1" w:rsidP="00012D03">
            <w:pPr>
              <w:pStyle w:val="NoSpacing"/>
              <w:numPr>
                <w:ilvl w:val="0"/>
                <w:numId w:val="3"/>
              </w:numPr>
              <w:ind w:left="254" w:hanging="141"/>
              <w:jc w:val="both"/>
            </w:pPr>
            <w:proofErr w:type="spellStart"/>
            <w:r w:rsidRPr="001616A4">
              <w:rPr>
                <w:b/>
              </w:rPr>
              <w:t>dezhloretizolāms</w:t>
            </w:r>
            <w:proofErr w:type="spellEnd"/>
            <w:r w:rsidR="00C70093" w:rsidRPr="001616A4">
              <w:t xml:space="preserve"> (līdz šim Agrīnās brīdināšanas sistēmā ziņots par šīs vielas konstatēšanu Apvienotajā Karalistē, Dānijā, Norvēģijā, Zviedrijā; patlaban tiek kontrolēts Dānijā un Zviedrijā)</w:t>
            </w:r>
            <w:r w:rsidRPr="001616A4">
              <w:t xml:space="preserve">, </w:t>
            </w:r>
          </w:p>
          <w:p w:rsidR="002F63F2" w:rsidRPr="001616A4" w:rsidRDefault="001220C1" w:rsidP="00012D03">
            <w:pPr>
              <w:pStyle w:val="NoSpacing"/>
              <w:numPr>
                <w:ilvl w:val="0"/>
                <w:numId w:val="3"/>
              </w:numPr>
              <w:ind w:left="254" w:hanging="141"/>
              <w:jc w:val="both"/>
            </w:pPr>
            <w:proofErr w:type="spellStart"/>
            <w:r w:rsidRPr="001616A4">
              <w:rPr>
                <w:b/>
              </w:rPr>
              <w:t>metizolāms</w:t>
            </w:r>
            <w:proofErr w:type="spellEnd"/>
            <w:r w:rsidR="00C70093" w:rsidRPr="001616A4">
              <w:t xml:space="preserve"> (līdz šim Agrīnās brīdināšanas sistēmā ziņots par šīs vielas konstatēšanu Dānijā, Norvēģijā, Slovēnijā, Vācijā un Zviedrijā; patlaban tiek kontrolēts Dānijā un Zviedrijā)</w:t>
            </w:r>
            <w:r w:rsidRPr="001616A4">
              <w:t xml:space="preserve">, </w:t>
            </w:r>
          </w:p>
          <w:p w:rsidR="002F63F2" w:rsidRPr="001616A4" w:rsidRDefault="001220C1" w:rsidP="00012D03">
            <w:pPr>
              <w:pStyle w:val="NoSpacing"/>
              <w:numPr>
                <w:ilvl w:val="0"/>
                <w:numId w:val="3"/>
              </w:numPr>
              <w:ind w:left="254" w:hanging="141"/>
              <w:jc w:val="both"/>
            </w:pPr>
            <w:proofErr w:type="spellStart"/>
            <w:r w:rsidRPr="001616A4">
              <w:rPr>
                <w:b/>
              </w:rPr>
              <w:t>nitrazolāms</w:t>
            </w:r>
            <w:proofErr w:type="spellEnd"/>
            <w:r w:rsidR="00C70093" w:rsidRPr="001616A4">
              <w:t xml:space="preserve"> (līdz šim Agrīnās brīdināšanas sistēmā ziņots par šīs vielas konstatēšanu Īrijā un Vācijā)</w:t>
            </w:r>
            <w:r w:rsidRPr="001616A4">
              <w:t xml:space="preserve">, </w:t>
            </w:r>
          </w:p>
          <w:p w:rsidR="0017529D" w:rsidRPr="001616A4" w:rsidRDefault="001220C1" w:rsidP="00012D03">
            <w:pPr>
              <w:pStyle w:val="NoSpacing"/>
              <w:numPr>
                <w:ilvl w:val="0"/>
                <w:numId w:val="3"/>
              </w:numPr>
              <w:ind w:left="254" w:hanging="141"/>
              <w:jc w:val="both"/>
            </w:pPr>
            <w:proofErr w:type="spellStart"/>
            <w:r w:rsidRPr="001616A4">
              <w:rPr>
                <w:b/>
              </w:rPr>
              <w:t>pirazolāms</w:t>
            </w:r>
            <w:proofErr w:type="spellEnd"/>
            <w:r w:rsidR="002F63F2" w:rsidRPr="001616A4">
              <w:t xml:space="preserve"> (līdz šim Agrīnās brīdināšanas sistēmā ziņots par šīs vielas konstatēšanu Apvienotajā Karalistē, Dānijā, Francijā, Itālijā, Luksemburgā, Norvēģijā, Spānijā, Zviedrijā)</w:t>
            </w:r>
            <w:r w:rsidR="00C04CE3">
              <w:t>.</w:t>
            </w:r>
          </w:p>
          <w:p w:rsidR="001220C1" w:rsidRPr="001B181A" w:rsidRDefault="002F63F2" w:rsidP="0017529D">
            <w:pPr>
              <w:pStyle w:val="NoSpacing"/>
              <w:jc w:val="both"/>
            </w:pPr>
            <w:r w:rsidRPr="001616A4">
              <w:t xml:space="preserve">Minētās vielas </w:t>
            </w:r>
            <w:r w:rsidR="00FD1B98" w:rsidRPr="001616A4">
              <w:t xml:space="preserve">ir </w:t>
            </w:r>
            <w:proofErr w:type="spellStart"/>
            <w:r w:rsidR="00FD1B98" w:rsidRPr="001616A4">
              <w:t>benzodiazepīnu</w:t>
            </w:r>
            <w:proofErr w:type="spellEnd"/>
            <w:r w:rsidR="00481480" w:rsidRPr="001616A4">
              <w:t xml:space="preserve"> atvasinājumu</w:t>
            </w:r>
            <w:r w:rsidR="00FD1B98" w:rsidRPr="001616A4">
              <w:t xml:space="preserve"> grupas vielas (</w:t>
            </w:r>
            <w:r w:rsidR="0061700A" w:rsidRPr="001616A4">
              <w:t xml:space="preserve">psihotropas vielas, </w:t>
            </w:r>
            <w:r w:rsidR="00FD1B98" w:rsidRPr="001616A4">
              <w:t xml:space="preserve">centrālās nervu sistēmas </w:t>
            </w:r>
            <w:proofErr w:type="spellStart"/>
            <w:r w:rsidR="0061700A" w:rsidRPr="001616A4">
              <w:t>depresanti</w:t>
            </w:r>
            <w:proofErr w:type="spellEnd"/>
            <w:r w:rsidR="00DB4412" w:rsidRPr="001616A4">
              <w:t>, par kurām trūkst kl</w:t>
            </w:r>
            <w:r w:rsidR="00D3281A" w:rsidRPr="001616A4">
              <w:t>ī</w:t>
            </w:r>
            <w:r w:rsidR="00DB4412" w:rsidRPr="001616A4">
              <w:t>nisko un toksikoloģisko datu</w:t>
            </w:r>
            <w:r w:rsidR="00FD1B98" w:rsidRPr="001616A4">
              <w:t>)</w:t>
            </w:r>
            <w:r w:rsidR="00481480" w:rsidRPr="001616A4">
              <w:t xml:space="preserve">, izņemot </w:t>
            </w:r>
            <w:proofErr w:type="spellStart"/>
            <w:r w:rsidR="00050589" w:rsidRPr="001616A4">
              <w:t>alp</w:t>
            </w:r>
            <w:r w:rsidR="005601F6" w:rsidRPr="001616A4">
              <w:t>ra</w:t>
            </w:r>
            <w:r w:rsidR="00050589" w:rsidRPr="001616A4">
              <w:t>zolāma</w:t>
            </w:r>
            <w:proofErr w:type="spellEnd"/>
            <w:r w:rsidR="00050589" w:rsidRPr="001616A4">
              <w:t xml:space="preserve"> </w:t>
            </w:r>
            <w:proofErr w:type="spellStart"/>
            <w:r w:rsidR="00050589" w:rsidRPr="001616A4">
              <w:t>triazolbenzofenona</w:t>
            </w:r>
            <w:proofErr w:type="spellEnd"/>
            <w:r w:rsidR="00050589" w:rsidRPr="001616A4">
              <w:t xml:space="preserve"> atvasinājumu</w:t>
            </w:r>
            <w:r w:rsidR="00481480" w:rsidRPr="001616A4">
              <w:t xml:space="preserve">, kas kuņģī pārvēršas par </w:t>
            </w:r>
            <w:proofErr w:type="spellStart"/>
            <w:r w:rsidR="00481480" w:rsidRPr="001616A4">
              <w:t>alprazolāmu</w:t>
            </w:r>
            <w:proofErr w:type="spellEnd"/>
            <w:r w:rsidR="00481480" w:rsidRPr="001616A4">
              <w:t xml:space="preserve"> </w:t>
            </w:r>
            <w:r w:rsidR="00481480" w:rsidRPr="001616A4">
              <w:lastRenderedPageBreak/>
              <w:t>hidrolīzes reakcijā</w:t>
            </w:r>
            <w:r w:rsidR="0061700A" w:rsidRPr="001616A4">
              <w:t xml:space="preserve">. </w:t>
            </w:r>
            <w:r w:rsidR="0061700A" w:rsidRPr="001616A4">
              <w:rPr>
                <w:lang w:eastAsia="en-US"/>
              </w:rPr>
              <w:t xml:space="preserve">Veselības apdraudējums, ja šīs vielas tiek nepareizi lietotas, ir salīdzināms ar risku, ko izraisa citi sintētiskie </w:t>
            </w:r>
            <w:proofErr w:type="spellStart"/>
            <w:r w:rsidR="0061700A" w:rsidRPr="001616A4">
              <w:rPr>
                <w:lang w:eastAsia="en-US"/>
              </w:rPr>
              <w:t>benzodiazepīni</w:t>
            </w:r>
            <w:proofErr w:type="spellEnd"/>
            <w:r w:rsidR="0061700A" w:rsidRPr="001616A4">
              <w:rPr>
                <w:rFonts w:eastAsia="Calibri"/>
              </w:rPr>
              <w:t xml:space="preserve">, kas jau ir iekļauti </w:t>
            </w:r>
            <w:r w:rsidR="00A215C7" w:rsidRPr="001616A4">
              <w:rPr>
                <w:rFonts w:eastAsia="Calibri"/>
              </w:rPr>
              <w:t xml:space="preserve">Latvijā </w:t>
            </w:r>
            <w:r w:rsidR="0061700A" w:rsidRPr="001616A4">
              <w:rPr>
                <w:rFonts w:eastAsia="Calibri"/>
              </w:rPr>
              <w:t xml:space="preserve">kontrolējamo </w:t>
            </w:r>
            <w:r w:rsidR="00A215C7" w:rsidRPr="001616A4">
              <w:rPr>
                <w:rFonts w:eastAsia="Calibri"/>
              </w:rPr>
              <w:t xml:space="preserve">narkotisko un psihotropo </w:t>
            </w:r>
            <w:r w:rsidR="0061700A" w:rsidRPr="001616A4">
              <w:rPr>
                <w:rFonts w:eastAsia="Calibri"/>
              </w:rPr>
              <w:t>vielu sarakstos</w:t>
            </w:r>
            <w:r w:rsidR="00F55865" w:rsidRPr="001616A4">
              <w:t xml:space="preserve">. </w:t>
            </w:r>
            <w:r w:rsidR="0017529D" w:rsidRPr="001616A4">
              <w:t xml:space="preserve">Minētās vielas Latvijā patlaban netiek izmantotas legālajā zāļu aprites ķēdē un nav izmantotas kā aktīvās vielas Latvijas zāļu reģistrā </w:t>
            </w:r>
            <w:r w:rsidR="0017529D" w:rsidRPr="001B181A">
              <w:t>iekļautajās zālēs.</w:t>
            </w:r>
          </w:p>
          <w:p w:rsidR="001616A4" w:rsidRPr="001B181A" w:rsidRDefault="001616A4" w:rsidP="001616A4">
            <w:pPr>
              <w:pStyle w:val="NoSpacing"/>
              <w:jc w:val="both"/>
            </w:pPr>
          </w:p>
          <w:p w:rsidR="001616A4" w:rsidRPr="001B181A" w:rsidRDefault="001616A4" w:rsidP="001616A4">
            <w:pPr>
              <w:pStyle w:val="NoSpacing"/>
              <w:jc w:val="both"/>
            </w:pPr>
            <w:r w:rsidRPr="001B181A">
              <w:t>7)</w:t>
            </w:r>
            <w:r w:rsidR="00D32BE4" w:rsidRPr="001B181A">
              <w:t xml:space="preserve"> </w:t>
            </w:r>
            <w:r w:rsidRPr="001B181A">
              <w:t xml:space="preserve">Likumprojektā iekļauti prekursori: </w:t>
            </w:r>
          </w:p>
          <w:p w:rsidR="001616A4" w:rsidRPr="001B181A" w:rsidRDefault="001616A4" w:rsidP="001616A4">
            <w:pPr>
              <w:pStyle w:val="NoSpacing"/>
              <w:numPr>
                <w:ilvl w:val="0"/>
                <w:numId w:val="7"/>
              </w:numPr>
              <w:ind w:left="254" w:hanging="254"/>
              <w:jc w:val="both"/>
            </w:pPr>
            <w:r w:rsidRPr="001B181A">
              <w:t>(1R, 2S)-(-)-</w:t>
            </w:r>
            <w:proofErr w:type="spellStart"/>
            <w:r w:rsidRPr="001B181A">
              <w:t>hlorefedrīns</w:t>
            </w:r>
            <w:proofErr w:type="spellEnd"/>
            <w:r w:rsidRPr="001B181A">
              <w:t xml:space="preserve"> (KN kods 2939 99 00, CAS Nr. 110925-64-9);</w:t>
            </w:r>
          </w:p>
          <w:p w:rsidR="001616A4" w:rsidRPr="001B181A" w:rsidRDefault="001616A4" w:rsidP="001616A4">
            <w:pPr>
              <w:pStyle w:val="NoSpacing"/>
              <w:numPr>
                <w:ilvl w:val="0"/>
                <w:numId w:val="7"/>
              </w:numPr>
              <w:ind w:left="254" w:hanging="254"/>
              <w:jc w:val="both"/>
            </w:pPr>
            <w:r w:rsidRPr="001B181A">
              <w:t>(1S, 2R)-(+)-</w:t>
            </w:r>
            <w:proofErr w:type="spellStart"/>
            <w:r w:rsidRPr="001B181A">
              <w:t>hlorefedrīns</w:t>
            </w:r>
            <w:proofErr w:type="spellEnd"/>
            <w:r w:rsidRPr="001B181A">
              <w:t xml:space="preserve"> (KN kods 2939 99 00, CAS Nr. 1384199-95-4);</w:t>
            </w:r>
          </w:p>
          <w:p w:rsidR="001616A4" w:rsidRPr="001B181A" w:rsidRDefault="001616A4" w:rsidP="001616A4">
            <w:pPr>
              <w:pStyle w:val="NoSpacing"/>
              <w:numPr>
                <w:ilvl w:val="0"/>
                <w:numId w:val="7"/>
              </w:numPr>
              <w:ind w:left="254" w:hanging="254"/>
              <w:jc w:val="both"/>
            </w:pPr>
            <w:r w:rsidRPr="001B181A">
              <w:t>(1S, 2S)-(+)-</w:t>
            </w:r>
            <w:proofErr w:type="spellStart"/>
            <w:r w:rsidRPr="001B181A">
              <w:t>hlorpseidoefedrīns</w:t>
            </w:r>
            <w:proofErr w:type="spellEnd"/>
            <w:r w:rsidRPr="001B181A">
              <w:t xml:space="preserve"> (KN kods 2939 99 00, CAS Nr. 73393-61-0);</w:t>
            </w:r>
          </w:p>
          <w:p w:rsidR="001616A4" w:rsidRPr="001B181A" w:rsidRDefault="001616A4" w:rsidP="001616A4">
            <w:pPr>
              <w:pStyle w:val="NoSpacing"/>
              <w:numPr>
                <w:ilvl w:val="0"/>
                <w:numId w:val="7"/>
              </w:numPr>
              <w:ind w:left="254" w:hanging="254"/>
              <w:jc w:val="both"/>
            </w:pPr>
            <w:r w:rsidRPr="001B181A">
              <w:t>(1R, 2R)-(-)-</w:t>
            </w:r>
            <w:proofErr w:type="spellStart"/>
            <w:r w:rsidRPr="001B181A">
              <w:t>hlorpseidoefedrīns</w:t>
            </w:r>
            <w:proofErr w:type="spellEnd"/>
            <w:r w:rsidRPr="001B181A">
              <w:t xml:space="preserve"> (KN kods 2939 99 00, CAS Nr. 771434-80-1)</w:t>
            </w:r>
            <w:r w:rsidR="008804A8" w:rsidRPr="001B181A">
              <w:t>;</w:t>
            </w:r>
            <w:r w:rsidRPr="001B181A">
              <w:t xml:space="preserve"> </w:t>
            </w:r>
          </w:p>
          <w:p w:rsidR="001616A4" w:rsidRPr="001B181A" w:rsidRDefault="001616A4" w:rsidP="001616A4">
            <w:pPr>
              <w:pStyle w:val="NoSpacing"/>
              <w:jc w:val="both"/>
              <w:rPr>
                <w:color w:val="000000"/>
                <w:shd w:val="clear" w:color="auto" w:fill="FFFFFF"/>
              </w:rPr>
            </w:pPr>
            <w:r w:rsidRPr="001B181A">
              <w:t xml:space="preserve">ņemot vērā, ka šīs vielas iekļautas prekursoru 1. kategorijas vielu sarakstā saskaņā ar </w:t>
            </w:r>
            <w:r w:rsidRPr="001B181A">
              <w:rPr>
                <w:i/>
                <w:color w:val="000000"/>
                <w:shd w:val="clear" w:color="auto" w:fill="FFFFFF"/>
              </w:rPr>
              <w:t>Komisijas deleģēto regulu (ES) 2016/1443 (2016. gada 29. jūnijs), ar ko Eiropas Parlamenta un Padomes Regulu (EK) Nr.273/2004 un Padomes Regulu (EK) Nr.111/2005 groza attiecībā uz konkrētu narkotisko vielu prekursoru iekļaušanu klasificēto vielu sarakstā</w:t>
            </w:r>
            <w:r w:rsidRPr="001B181A">
              <w:rPr>
                <w:rStyle w:val="FootnoteReference"/>
                <w:i/>
                <w:color w:val="000000"/>
                <w:shd w:val="clear" w:color="auto" w:fill="FFFFFF"/>
              </w:rPr>
              <w:footnoteReference w:id="5"/>
            </w:r>
            <w:r w:rsidRPr="001B181A">
              <w:rPr>
                <w:color w:val="000000"/>
                <w:shd w:val="clear" w:color="auto" w:fill="FFFFFF"/>
              </w:rPr>
              <w:t xml:space="preserve">. </w:t>
            </w:r>
          </w:p>
          <w:p w:rsidR="001616A4" w:rsidRPr="001B181A" w:rsidRDefault="001616A4" w:rsidP="001616A4">
            <w:pPr>
              <w:pStyle w:val="NoSpacing"/>
              <w:jc w:val="both"/>
            </w:pPr>
            <w:r w:rsidRPr="001B181A">
              <w:t xml:space="preserve">Saskaņā ar </w:t>
            </w:r>
            <w:r w:rsidRPr="001B181A">
              <w:rPr>
                <w:i/>
              </w:rPr>
              <w:t>Eiropas Parlamenta un Padomes regulas</w:t>
            </w:r>
            <w:r w:rsidRPr="001B181A">
              <w:t xml:space="preserve"> </w:t>
            </w:r>
            <w:r w:rsidRPr="001B181A">
              <w:rPr>
                <w:i/>
              </w:rPr>
              <w:t>(EK) Nr. 273/2004 (2004. gada 11. februāris) par narkotisko vielu prekursoriem</w:t>
            </w:r>
            <w:r w:rsidRPr="001B181A">
              <w:rPr>
                <w:rStyle w:val="FootnoteReference"/>
              </w:rPr>
              <w:footnoteReference w:id="6"/>
            </w:r>
            <w:r w:rsidRPr="001B181A">
              <w:t xml:space="preserve"> 12. pantu, kā arī </w:t>
            </w:r>
            <w:r w:rsidRPr="001B181A">
              <w:rPr>
                <w:i/>
              </w:rPr>
              <w:t>Padomes regulas</w:t>
            </w:r>
            <w:r w:rsidRPr="001B181A">
              <w:t xml:space="preserve"> </w:t>
            </w:r>
            <w:r w:rsidRPr="001B181A">
              <w:rPr>
                <w:i/>
              </w:rPr>
              <w:t xml:space="preserve">(EK) Nr. 111/2005 (2004. gada 22. decembrī), ar ko paredz noteikumus par uzraudzību attiecībā uz narkotisko vielu prekursoru tirdzniecību starp Kopienu un </w:t>
            </w:r>
            <w:proofErr w:type="spellStart"/>
            <w:r w:rsidRPr="001B181A">
              <w:rPr>
                <w:i/>
              </w:rPr>
              <w:t>trešām</w:t>
            </w:r>
            <w:proofErr w:type="spellEnd"/>
            <w:r w:rsidRPr="001B181A">
              <w:rPr>
                <w:i/>
              </w:rPr>
              <w:t xml:space="preserve"> valstīm</w:t>
            </w:r>
            <w:r w:rsidRPr="001B181A">
              <w:rPr>
                <w:rStyle w:val="FootnoteReference"/>
                <w:i/>
              </w:rPr>
              <w:footnoteReference w:id="7"/>
            </w:r>
            <w:r w:rsidRPr="001B181A">
              <w:t xml:space="preserve"> 31. pantu dalībvalstis paredz noteikumus attiecībā uz sankcijām, kas piemērojam</w:t>
            </w:r>
            <w:r w:rsidR="00D32BE4" w:rsidRPr="001B181A">
              <w:t>as</w:t>
            </w:r>
            <w:r w:rsidRPr="001B181A">
              <w:t xml:space="preserve"> šīs regulas pārkāpumu gadījumos. Līdz ar to likuma 2. pielikumā tiek iekļauti iepriekš minēto prekursoru</w:t>
            </w:r>
            <w:r w:rsidRPr="001B181A">
              <w:rPr>
                <w:b/>
              </w:rPr>
              <w:t xml:space="preserve"> </w:t>
            </w:r>
            <w:r w:rsidRPr="001B181A">
              <w:t>apmēri, līdz kuram vielas daudzumi atzīstami par nelieliem, kā arī apmēri, sākot ar kuru daudzumi atzīstami par lieliem.</w:t>
            </w:r>
          </w:p>
          <w:p w:rsidR="001616A4" w:rsidRPr="001B181A" w:rsidRDefault="001616A4" w:rsidP="001616A4">
            <w:pPr>
              <w:pStyle w:val="NoSpacing"/>
              <w:jc w:val="both"/>
            </w:pPr>
          </w:p>
          <w:p w:rsidR="00AD2277" w:rsidRPr="001616A4" w:rsidRDefault="00415EEB" w:rsidP="002F63F2">
            <w:pPr>
              <w:pStyle w:val="NoSpacing"/>
              <w:jc w:val="both"/>
            </w:pPr>
            <w:r w:rsidRPr="001B181A">
              <w:t>Lai nodrošinātu savlaicīgu minēto vielu iekļaušanu MK noteikumos Nr. 847 un likuma 2. pielikumā, par likuma spēkā stāš</w:t>
            </w:r>
            <w:r w:rsidR="001B7D45" w:rsidRPr="001B181A">
              <w:t>anās datumu ir noteikts 2017</w:t>
            </w:r>
            <w:r w:rsidRPr="001B181A">
              <w:t xml:space="preserve">. gada </w:t>
            </w:r>
            <w:r w:rsidR="00D3281A" w:rsidRPr="001B181A">
              <w:t>17</w:t>
            </w:r>
            <w:r w:rsidRPr="001B181A">
              <w:t xml:space="preserve">. </w:t>
            </w:r>
            <w:r w:rsidR="001B7D45" w:rsidRPr="001B181A">
              <w:t>marts</w:t>
            </w:r>
            <w:r w:rsidRPr="001B181A">
              <w:t>.</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D9641C" w:rsidP="00365E3A">
            <w:pPr>
              <w:pStyle w:val="NoSpacing"/>
              <w:jc w:val="both"/>
            </w:pPr>
            <w:r w:rsidRPr="001616A4">
              <w:t>Slimību p</w:t>
            </w:r>
            <w:r w:rsidR="00536B6A" w:rsidRPr="001616A4">
              <w:t xml:space="preserve">rofilakses un kontroles centrs, </w:t>
            </w:r>
            <w:r w:rsidRPr="001616A4">
              <w:t>valsts sabi</w:t>
            </w:r>
            <w:r w:rsidR="00365E3A" w:rsidRPr="001616A4">
              <w:t>edrība ar ierobežotu atbildību "</w:t>
            </w:r>
            <w:r w:rsidRPr="001616A4">
              <w:t>Rīgas psihiatrijas un narkoloģijas centrs</w:t>
            </w:r>
            <w:r w:rsidR="00365E3A" w:rsidRPr="001616A4">
              <w:t>"</w:t>
            </w:r>
            <w:r w:rsidRPr="001616A4">
              <w:t>, Valsts policijas Kriminālistikas pārvalde</w:t>
            </w:r>
            <w:r w:rsidR="00536B6A" w:rsidRPr="001616A4">
              <w:t>, Latvijas Organiskās sintēzes institūts</w:t>
            </w:r>
            <w:r w:rsidR="005601F6" w:rsidRPr="001616A4">
              <w:t>, Zāļu valsts aģentūra</w:t>
            </w:r>
            <w:r w:rsidR="00536B6A" w:rsidRPr="001616A4">
              <w:t>.</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 xml:space="preserve">Cita </w:t>
            </w:r>
            <w:r w:rsidRPr="001616A4">
              <w:lastRenderedPageBreak/>
              <w:t>informācija</w:t>
            </w:r>
          </w:p>
        </w:tc>
        <w:tc>
          <w:tcPr>
            <w:tcW w:w="3897" w:type="pct"/>
            <w:tcBorders>
              <w:top w:val="outset" w:sz="6" w:space="0" w:color="414142"/>
              <w:left w:val="outset" w:sz="6" w:space="0" w:color="414142"/>
              <w:bottom w:val="outset" w:sz="6" w:space="0" w:color="414142"/>
            </w:tcBorders>
            <w:shd w:val="clear" w:color="auto" w:fill="FFFFFF"/>
          </w:tcPr>
          <w:p w:rsidR="006A2AB5" w:rsidRPr="001616A4" w:rsidRDefault="006A2AB5" w:rsidP="00225E5D">
            <w:pPr>
              <w:pStyle w:val="ListParagraph"/>
              <w:shd w:val="clear" w:color="auto" w:fill="FFFFFF"/>
              <w:ind w:left="0"/>
              <w:jc w:val="both"/>
            </w:pPr>
            <w:r>
              <w:lastRenderedPageBreak/>
              <w:t xml:space="preserve">2016. gada 6. oktobrī valsts sekretāru sanāksmē izsludinātais </w:t>
            </w:r>
            <w:r>
              <w:lastRenderedPageBreak/>
              <w:t xml:space="preserve">likumprojekts paredzēja </w:t>
            </w:r>
            <w:r w:rsidR="0018454E" w:rsidRPr="006A2AB5">
              <w:rPr>
                <w:lang w:eastAsia="en-US"/>
              </w:rPr>
              <w:t>2. pielikuma IV nodaļā</w:t>
            </w:r>
            <w:r w:rsidR="0018454E">
              <w:rPr>
                <w:lang w:eastAsia="en-US"/>
              </w:rPr>
              <w:t xml:space="preserve"> iekļaut arī vielas </w:t>
            </w:r>
            <w:proofErr w:type="spellStart"/>
            <w:r w:rsidR="0018454E">
              <w:rPr>
                <w:lang w:eastAsia="en-US"/>
              </w:rPr>
              <w:t>ergometrīns</w:t>
            </w:r>
            <w:proofErr w:type="spellEnd"/>
            <w:r w:rsidR="0018454E">
              <w:rPr>
                <w:lang w:eastAsia="en-US"/>
              </w:rPr>
              <w:t xml:space="preserve"> un ergotamīns. </w:t>
            </w:r>
            <w:r w:rsidR="0019740A">
              <w:rPr>
                <w:lang w:eastAsia="en-US"/>
              </w:rPr>
              <w:t xml:space="preserve">Ņemot vērā, ka minētās vielas jau ir iekļautas likuma 2. pielikuma V pielikumā, tās no likumprojekta svītrotas. </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56"/>
        <w:gridCol w:w="1843"/>
        <w:gridCol w:w="6832"/>
      </w:tblGrid>
      <w:tr w:rsidR="00D9641C" w:rsidRPr="001616A4"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I. Tiesību akta projekta ietekme uz sabiedrību, tautsaimniecības attīstību un administratīvo slogu</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 xml:space="preserve">Likumprojektam ir pozitīva ietekme uz sabiedrības veselību – </w:t>
            </w:r>
            <w:r w:rsidRPr="001616A4">
              <w:rPr>
                <w:u w:val="single"/>
              </w:rPr>
              <w:t>tiek aizstāvētas sabiedrības intereses kopumā</w:t>
            </w:r>
            <w:r w:rsidRPr="001616A4">
              <w:t>, kavējot narkotisko un psihotropo vielu piedāvājuma un pieprasījuma pieaugumu Latvijā.</w:t>
            </w:r>
          </w:p>
          <w:p w:rsidR="00D9641C" w:rsidRPr="001616A4" w:rsidRDefault="00D9641C" w:rsidP="001B3285">
            <w:pPr>
              <w:pStyle w:val="NoSpacing"/>
              <w:jc w:val="both"/>
            </w:pPr>
            <w:r w:rsidRPr="001616A4">
              <w:t>Likumprojekts ietekmēs:</w:t>
            </w:r>
          </w:p>
          <w:p w:rsidR="00D9641C" w:rsidRPr="001616A4" w:rsidRDefault="00D9641C" w:rsidP="001B3285">
            <w:pPr>
              <w:pStyle w:val="NoSpacing"/>
              <w:jc w:val="both"/>
              <w:rPr>
                <w:lang w:eastAsia="en-US"/>
              </w:rPr>
            </w:pPr>
            <w:r w:rsidRPr="001616A4">
              <w:t>1) </w:t>
            </w:r>
            <w:r w:rsidR="009C212A" w:rsidRPr="001616A4">
              <w:rPr>
                <w:lang w:eastAsia="en-US"/>
              </w:rPr>
              <w:t>tiesībsargājošās iestāde</w:t>
            </w:r>
            <w:r w:rsidRPr="001616A4">
              <w:rPr>
                <w:lang w:eastAsia="en-US"/>
              </w:rPr>
              <w:t>s (Valsts policija, Pašvaldību policija, Valsts ieņēmumu dienesta Muitas policijas pārvalde);</w:t>
            </w:r>
          </w:p>
          <w:p w:rsidR="00D9641C" w:rsidRPr="001616A4" w:rsidRDefault="009C212A" w:rsidP="001B3285">
            <w:pPr>
              <w:pStyle w:val="NoSpacing"/>
              <w:jc w:val="both"/>
              <w:rPr>
                <w:lang w:eastAsia="en-US"/>
              </w:rPr>
            </w:pPr>
            <w:r w:rsidRPr="001616A4">
              <w:rPr>
                <w:lang w:eastAsia="en-US"/>
              </w:rPr>
              <w:t>2) iestāde</w:t>
            </w:r>
            <w:r w:rsidR="00D9641C" w:rsidRPr="001616A4">
              <w:rPr>
                <w:lang w:eastAsia="en-US"/>
              </w:rPr>
              <w:t>s, kurām ir tiesības veikt ekspertīzes;</w:t>
            </w:r>
          </w:p>
          <w:p w:rsidR="00D9641C" w:rsidRPr="001616A4" w:rsidRDefault="009C212A" w:rsidP="001B3285">
            <w:pPr>
              <w:pStyle w:val="NoSpacing"/>
              <w:jc w:val="both"/>
              <w:rPr>
                <w:lang w:eastAsia="en-US"/>
              </w:rPr>
            </w:pPr>
            <w:r w:rsidRPr="001616A4">
              <w:rPr>
                <w:lang w:eastAsia="en-US"/>
              </w:rPr>
              <w:t>3) ārstniecības iestāde</w:t>
            </w:r>
            <w:r w:rsidR="00D9641C" w:rsidRPr="001616A4">
              <w:rPr>
                <w:lang w:eastAsia="en-US"/>
              </w:rPr>
              <w:t xml:space="preserve">s, kurās var atrasties pacients minēto </w:t>
            </w:r>
            <w:r w:rsidRPr="001616A4">
              <w:rPr>
                <w:lang w:eastAsia="en-US"/>
              </w:rPr>
              <w:t xml:space="preserve"> vielu ietekmē vai iespaidā</w:t>
            </w:r>
            <w:r w:rsidR="00D9641C" w:rsidRPr="001616A4">
              <w:rPr>
                <w:lang w:eastAsia="en-US"/>
              </w:rPr>
              <w:t>;</w:t>
            </w:r>
          </w:p>
          <w:p w:rsidR="005601F6" w:rsidRPr="001616A4" w:rsidRDefault="00D9641C" w:rsidP="005601F6">
            <w:pPr>
              <w:pStyle w:val="NoSpacing"/>
              <w:jc w:val="both"/>
              <w:rPr>
                <w:lang w:eastAsia="en-US"/>
              </w:rPr>
            </w:pPr>
            <w:r w:rsidRPr="001616A4">
              <w:rPr>
                <w:lang w:eastAsia="en-US"/>
              </w:rPr>
              <w:t>4) fiziskas personas, kas lieto minētās vielas</w:t>
            </w:r>
            <w:r w:rsidR="00C04CE3">
              <w:rPr>
                <w:lang w:eastAsia="en-US"/>
              </w:rPr>
              <w:t xml:space="preserve">. </w:t>
            </w:r>
          </w:p>
        </w:tc>
      </w:tr>
      <w:tr w:rsidR="00D9641C" w:rsidRPr="001616A4"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Tiesiskā regulējuma ietekme uz 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D9641C" w:rsidRPr="001616A4" w:rsidRDefault="00C04CE3" w:rsidP="008D71D6">
            <w:pPr>
              <w:pStyle w:val="NoSpacing"/>
              <w:jc w:val="both"/>
              <w:rPr>
                <w:highlight w:val="yellow"/>
              </w:rPr>
            </w:pPr>
            <w:r w:rsidRPr="001616A4">
              <w:t>Projekts šo jomu neskar</w:t>
            </w:r>
          </w:p>
        </w:tc>
      </w:tr>
      <w:tr w:rsidR="00D9641C" w:rsidRPr="001616A4"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D9641C" w:rsidRPr="001616A4" w:rsidRDefault="00863D8B" w:rsidP="001B3285">
            <w:pPr>
              <w:pStyle w:val="NoSpacing"/>
              <w:jc w:val="both"/>
            </w:pPr>
            <w:r w:rsidRPr="001616A4">
              <w:t>Projekts šo jomu neskar</w:t>
            </w:r>
          </w:p>
        </w:tc>
      </w:tr>
      <w:tr w:rsidR="00D9641C" w:rsidRPr="001616A4" w:rsidTr="009C212A">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742"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1616A4" w:rsidTr="001B3285">
        <w:trPr>
          <w:trHeight w:val="360"/>
        </w:trPr>
        <w:tc>
          <w:tcPr>
            <w:tcW w:w="0" w:type="auto"/>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II. Tiesību akta projekta ietekme uz valsts budžetu un pašvaldību budžetiem</w:t>
            </w:r>
          </w:p>
        </w:tc>
      </w:tr>
      <w:tr w:rsidR="00D9641C" w:rsidRPr="001616A4" w:rsidTr="00031318">
        <w:tc>
          <w:tcPr>
            <w:tcW w:w="5000" w:type="pct"/>
            <w:tcBorders>
              <w:top w:val="outset" w:sz="6" w:space="0" w:color="414142"/>
              <w:bottom w:val="outset" w:sz="6" w:space="0" w:color="414142"/>
            </w:tcBorders>
            <w:shd w:val="clear" w:color="auto" w:fill="FFFFFF"/>
            <w:vAlign w:val="center"/>
          </w:tcPr>
          <w:p w:rsidR="00D9641C" w:rsidRPr="001616A4" w:rsidRDefault="00D9641C" w:rsidP="00031318">
            <w:pPr>
              <w:pStyle w:val="NoSpacing"/>
              <w:jc w:val="center"/>
              <w:rPr>
                <w:i/>
              </w:rPr>
            </w:pPr>
            <w:r w:rsidRPr="001616A4">
              <w:rPr>
                <w:i/>
              </w:rPr>
              <w:t>Projekts šo jomu neskar.</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709"/>
        <w:gridCol w:w="6965"/>
      </w:tblGrid>
      <w:tr w:rsidR="00D9641C" w:rsidRPr="001616A4"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V. Tiesību akta projekta ietekme uz spēkā esošo tiesību normu sistēmu</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1B7D45">
            <w:pPr>
              <w:pStyle w:val="NoSpacing"/>
              <w:jc w:val="both"/>
            </w:pPr>
            <w:r w:rsidRPr="001616A4">
              <w:t>Vienlaicīgi ar šo Likumprojektu virzāms Minist</w:t>
            </w:r>
            <w:r w:rsidR="001B7D45" w:rsidRPr="001616A4">
              <w:t>ru kabineta noteikumu projekts "</w:t>
            </w:r>
            <w:r w:rsidRPr="001616A4">
              <w:t xml:space="preserve">Grozījumi Ministru kabineta 2005. gada </w:t>
            </w:r>
            <w:r w:rsidR="001B7D45" w:rsidRPr="001616A4">
              <w:t>8. novembra noteikumos Nr. 847 "</w:t>
            </w:r>
            <w:r w:rsidRPr="001616A4">
              <w:t>Noteikumi par Latvijā kontrolējamajām narkotiskajām vielām, psihot</w:t>
            </w:r>
            <w:r w:rsidR="001B7D45" w:rsidRPr="001616A4">
              <w:t>ropajām vielām un prekursoriem""</w:t>
            </w:r>
            <w:r w:rsidRPr="001616A4">
              <w:t>, papildinot Latvijā kontrolējamo narkotisko vielu, psihotropo vielu un prekursoru sarakstu</w:t>
            </w:r>
            <w:r w:rsidR="001B7D45" w:rsidRPr="001616A4">
              <w:t>s</w:t>
            </w:r>
            <w:r w:rsidRPr="001616A4">
              <w:t xml:space="preserve"> ar </w:t>
            </w:r>
            <w:r w:rsidR="00C34A2B" w:rsidRPr="001616A4">
              <w:t>jaunām vielām</w:t>
            </w:r>
            <w:r w:rsidRPr="001616A4">
              <w:t>.</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bildīgā institū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Veselības ministrija</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585"/>
        <w:gridCol w:w="7089"/>
      </w:tblGrid>
      <w:tr w:rsidR="00D9641C" w:rsidRPr="001616A4" w:rsidTr="00274301">
        <w:tc>
          <w:tcPr>
            <w:tcW w:w="5000" w:type="pct"/>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 Tiesību akta projekta atbilstība Latvijas Republikas starptautiskajām saistībām</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istības pret Eiropas Savienību</w:t>
            </w:r>
          </w:p>
        </w:tc>
        <w:tc>
          <w:tcPr>
            <w:tcW w:w="3882" w:type="pct"/>
            <w:tcBorders>
              <w:top w:val="outset" w:sz="6" w:space="0" w:color="414142"/>
              <w:left w:val="outset" w:sz="6" w:space="0" w:color="414142"/>
              <w:bottom w:val="outset" w:sz="6" w:space="0" w:color="414142"/>
            </w:tcBorders>
            <w:shd w:val="clear" w:color="auto" w:fill="FFFFFF"/>
          </w:tcPr>
          <w:p w:rsidR="005A1917" w:rsidRPr="001616A4" w:rsidRDefault="001616A4" w:rsidP="00315DA5">
            <w:pPr>
              <w:pStyle w:val="NoSpacing"/>
              <w:jc w:val="both"/>
            </w:pPr>
            <w:r w:rsidRPr="001616A4">
              <w:t xml:space="preserve">Ar likumprojektu tiek ieviestas prasības attiecībā uz vielām: </w:t>
            </w:r>
          </w:p>
          <w:p w:rsidR="001616A4" w:rsidRPr="001616A4" w:rsidRDefault="00C04CE3" w:rsidP="001616A4">
            <w:pPr>
              <w:pStyle w:val="NoSpacing"/>
              <w:numPr>
                <w:ilvl w:val="0"/>
                <w:numId w:val="7"/>
              </w:numPr>
              <w:ind w:left="254" w:hanging="254"/>
              <w:jc w:val="both"/>
            </w:pPr>
            <w:r>
              <w:t>(1R, 2S)-(-)-</w:t>
            </w:r>
            <w:proofErr w:type="spellStart"/>
            <w:r>
              <w:t>hlorefedrīns</w:t>
            </w:r>
            <w:proofErr w:type="spellEnd"/>
            <w:r w:rsidR="001616A4" w:rsidRPr="001616A4">
              <w:t>;</w:t>
            </w:r>
          </w:p>
          <w:p w:rsidR="001616A4" w:rsidRPr="001616A4" w:rsidRDefault="00C04CE3" w:rsidP="001616A4">
            <w:pPr>
              <w:pStyle w:val="NoSpacing"/>
              <w:numPr>
                <w:ilvl w:val="0"/>
                <w:numId w:val="7"/>
              </w:numPr>
              <w:ind w:left="254" w:hanging="254"/>
              <w:jc w:val="both"/>
            </w:pPr>
            <w:r>
              <w:t>(1S, 2R)-(+)-</w:t>
            </w:r>
            <w:proofErr w:type="spellStart"/>
            <w:r>
              <w:t>hlorefedrīns</w:t>
            </w:r>
            <w:proofErr w:type="spellEnd"/>
            <w:r w:rsidR="001616A4" w:rsidRPr="001616A4">
              <w:t>;</w:t>
            </w:r>
          </w:p>
          <w:p w:rsidR="001616A4" w:rsidRPr="001616A4" w:rsidRDefault="001616A4" w:rsidP="001616A4">
            <w:pPr>
              <w:pStyle w:val="NoSpacing"/>
              <w:numPr>
                <w:ilvl w:val="0"/>
                <w:numId w:val="7"/>
              </w:numPr>
              <w:ind w:left="254" w:hanging="254"/>
              <w:jc w:val="both"/>
            </w:pPr>
            <w:r w:rsidRPr="001616A4">
              <w:lastRenderedPageBreak/>
              <w:t>(1S, 2S)-(+)-</w:t>
            </w:r>
            <w:proofErr w:type="spellStart"/>
            <w:r w:rsidRPr="001616A4">
              <w:t>hlorpseidoefedrī</w:t>
            </w:r>
            <w:r w:rsidR="00C04CE3">
              <w:t>ns</w:t>
            </w:r>
            <w:proofErr w:type="spellEnd"/>
            <w:r w:rsidRPr="001616A4">
              <w:t>;</w:t>
            </w:r>
          </w:p>
          <w:p w:rsidR="001616A4" w:rsidRPr="001616A4" w:rsidRDefault="001616A4" w:rsidP="001616A4">
            <w:pPr>
              <w:pStyle w:val="NoSpacing"/>
              <w:numPr>
                <w:ilvl w:val="0"/>
                <w:numId w:val="7"/>
              </w:numPr>
              <w:ind w:left="254" w:hanging="254"/>
              <w:jc w:val="both"/>
            </w:pPr>
            <w:r w:rsidRPr="001616A4">
              <w:t>(</w:t>
            </w:r>
            <w:r w:rsidR="00C04CE3">
              <w:t>1R, 2R)-(-)-</w:t>
            </w:r>
            <w:proofErr w:type="spellStart"/>
            <w:r w:rsidR="00C04CE3">
              <w:t>hlorpseidoefedrīns</w:t>
            </w:r>
            <w:proofErr w:type="spellEnd"/>
            <w:r w:rsidRPr="001616A4">
              <w:t xml:space="preserve">; </w:t>
            </w:r>
          </w:p>
          <w:p w:rsidR="001616A4" w:rsidRPr="001616A4" w:rsidRDefault="001616A4" w:rsidP="00B262FF">
            <w:pPr>
              <w:pStyle w:val="NoSpacing"/>
              <w:jc w:val="both"/>
            </w:pPr>
            <w:r w:rsidRPr="001616A4">
              <w:t xml:space="preserve">kas iekļautas prekursoru 1. kategorijas vielu sarakstā saskaņā ar </w:t>
            </w:r>
            <w:r w:rsidRPr="00C04CE3">
              <w:rPr>
                <w:b/>
                <w:i/>
                <w:color w:val="000000"/>
                <w:shd w:val="clear" w:color="auto" w:fill="FFFFFF"/>
              </w:rPr>
              <w:t>Komisijas deleģēto regulu (ES) 2016/1443 (2016. gada 29. jūnijs), ar ko Eiropas Parlamenta un Padomes Regulu (EK) Nr.273/2004 un Padomes Regulu (EK) Nr.111/2005 groza attiecībā uz konkrētu narkotisko vielu prekursoru iekļaušanu klasificēto vielu sarakstā</w:t>
            </w:r>
            <w:r w:rsidR="00D32BE4">
              <w:rPr>
                <w:rStyle w:val="FootnoteReference"/>
                <w:i/>
                <w:color w:val="000000"/>
                <w:shd w:val="clear" w:color="auto" w:fill="FFFFFF"/>
              </w:rPr>
              <w:footnoteReference w:id="8"/>
            </w:r>
            <w:r>
              <w:rPr>
                <w:color w:val="000000"/>
                <w:shd w:val="clear" w:color="auto" w:fill="FFFFFF"/>
              </w:rPr>
              <w:t>.</w:t>
            </w:r>
            <w:r w:rsidR="00D32BE4">
              <w:rPr>
                <w:color w:val="000000"/>
                <w:shd w:val="clear" w:color="auto" w:fill="FFFFFF"/>
              </w:rPr>
              <w:t xml:space="preserve"> Minētā Komisijas deleģētā Regula stājusies spēkā 2016. gada 21. septembrī. </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2.</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s starptautiskās saistības</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RDefault="00D9641C" w:rsidP="000709FD">
            <w:pPr>
              <w:pStyle w:val="NoSpacing"/>
              <w:jc w:val="both"/>
            </w:pPr>
            <w:r w:rsidRPr="001616A4">
              <w:t>Nav</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RDefault="00D9641C" w:rsidP="001E1C1B">
            <w:pPr>
              <w:pStyle w:val="NoSpacing"/>
              <w:jc w:val="both"/>
            </w:pPr>
            <w:r w:rsidRPr="001616A4">
              <w:t>Nav</w:t>
            </w:r>
          </w:p>
        </w:tc>
      </w:tr>
    </w:tbl>
    <w:p w:rsidR="00D9641C" w:rsidRPr="001616A4" w:rsidRDefault="00D9641C" w:rsidP="00E101BB">
      <w:pPr>
        <w:pStyle w:val="NoSpacing"/>
        <w:jc w:val="both"/>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583"/>
        <w:gridCol w:w="2275"/>
        <w:gridCol w:w="1103"/>
        <w:gridCol w:w="956"/>
        <w:gridCol w:w="2294"/>
      </w:tblGrid>
      <w:tr w:rsidR="00D9641C" w:rsidRPr="001616A4" w:rsidTr="00E206BA">
        <w:tc>
          <w:tcPr>
            <w:tcW w:w="0" w:type="auto"/>
            <w:gridSpan w:val="5"/>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1.tabula</w:t>
            </w:r>
            <w:r w:rsidRPr="001616A4">
              <w:br/>
              <w:t>Tiesību akta projekta atbilstība ES tiesību aktiem</w:t>
            </w:r>
          </w:p>
        </w:tc>
      </w:tr>
      <w:tr w:rsidR="00D9641C" w:rsidRPr="001616A4" w:rsidTr="009C212A">
        <w:tc>
          <w:tcPr>
            <w:tcW w:w="1402"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tiecīgā ES tiesību akta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D9641C" w:rsidRPr="001B181A" w:rsidRDefault="00B262FF" w:rsidP="00B262FF">
            <w:pPr>
              <w:pStyle w:val="NoSpacing"/>
              <w:jc w:val="both"/>
            </w:pPr>
            <w:r>
              <w:rPr>
                <w:i/>
                <w:color w:val="000000"/>
                <w:shd w:val="clear" w:color="auto" w:fill="FFFFFF"/>
              </w:rPr>
              <w:t>Komisijas deleģētā</w:t>
            </w:r>
            <w:r w:rsidRPr="001616A4">
              <w:rPr>
                <w:i/>
                <w:color w:val="000000"/>
                <w:shd w:val="clear" w:color="auto" w:fill="FFFFFF"/>
              </w:rPr>
              <w:t xml:space="preserve"> regul</w:t>
            </w:r>
            <w:r>
              <w:rPr>
                <w:i/>
                <w:color w:val="000000"/>
                <w:shd w:val="clear" w:color="auto" w:fill="FFFFFF"/>
              </w:rPr>
              <w:t>a</w:t>
            </w:r>
            <w:r w:rsidRPr="001616A4">
              <w:rPr>
                <w:i/>
                <w:color w:val="000000"/>
                <w:shd w:val="clear" w:color="auto" w:fill="FFFFFF"/>
              </w:rPr>
              <w:t xml:space="preserve"> (ES) 2016/1443 (2016. gada 29. jūnijs), ar ko Eiropas Parlamenta un Padomes Regulu (EK) Nr.273/2004 un Padomes Regulu (EK) Nr.111/2005 groza attiecībā uz konkrētu narkotisko vielu prekursoru iekļaušanu klasificēto vielu sarakstā</w:t>
            </w:r>
            <w:r w:rsidR="001B181A">
              <w:rPr>
                <w:i/>
                <w:color w:val="000000"/>
                <w:shd w:val="clear" w:color="auto" w:fill="FFFFFF"/>
              </w:rPr>
              <w:t xml:space="preserve"> </w:t>
            </w:r>
            <w:r w:rsidR="001B181A">
              <w:rPr>
                <w:color w:val="000000"/>
                <w:shd w:val="clear" w:color="auto" w:fill="FFFFFF"/>
              </w:rPr>
              <w:t xml:space="preserve">(turpmāk – regula 2016/1443). </w:t>
            </w:r>
          </w:p>
        </w:tc>
      </w:tr>
      <w:tr w:rsidR="00274301"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B</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C</w:t>
            </w:r>
          </w:p>
        </w:tc>
        <w:tc>
          <w:tcPr>
            <w:tcW w:w="1245" w:type="pct"/>
            <w:tcBorders>
              <w:top w:val="outset" w:sz="6" w:space="0" w:color="414142"/>
              <w:left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D</w:t>
            </w:r>
          </w:p>
        </w:tc>
      </w:tr>
      <w:tr w:rsidR="00274301" w:rsidRPr="001616A4" w:rsidTr="009C212A">
        <w:tc>
          <w:tcPr>
            <w:tcW w:w="1402"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vienība, kas pārņem vai ievieš katru šīs tabulas A ailē minēto ES tiesību akta vienību, vai tiesību akts, kur attiecīgā ES tiesību akta vienība pārņemta vai ieviesta</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Informācija par to, vai šīs tabulas A ailē minētās ES tiesību akta vienības tiek pārņemtas vai ieviestas pilnībā vai daļēji.</w:t>
            </w:r>
          </w:p>
          <w:p w:rsidR="00D9641C" w:rsidRPr="001616A4" w:rsidRDefault="00D9641C" w:rsidP="001B3285">
            <w:pPr>
              <w:pStyle w:val="NoSpacing"/>
              <w:jc w:val="both"/>
            </w:pPr>
            <w:r w:rsidRPr="001616A4">
              <w:t>Ja attiecīgā ES tiesību akta vienība tiek pārņemta vai ieviesta daļēji, sniedz attiecīgu skaidrojumu, kā arī precīzi norāda, kad un kādā veidā ES tiesību akta vienība tiks pārņemta vai ieviesta pilnībā.</w:t>
            </w:r>
          </w:p>
          <w:p w:rsidR="00D9641C" w:rsidRPr="001616A4" w:rsidRDefault="00D9641C" w:rsidP="001B3285">
            <w:pPr>
              <w:pStyle w:val="NoSpacing"/>
              <w:jc w:val="both"/>
            </w:pPr>
            <w:r w:rsidRPr="001616A4">
              <w:t>Norāda institūciju, kas ir atbildīga par šo saistību izpildi pilnībā</w:t>
            </w:r>
          </w:p>
        </w:tc>
        <w:tc>
          <w:tcPr>
            <w:tcW w:w="1245"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Informācija par to, vai šīs tabulas B ailē minētās projekta vienības paredz stingrākas prasības nekā šīs tabulas A ailē minētās ES tiesību akta vienības.</w:t>
            </w:r>
          </w:p>
          <w:p w:rsidR="00D9641C" w:rsidRPr="001616A4" w:rsidRDefault="00D9641C" w:rsidP="001B3285">
            <w:pPr>
              <w:pStyle w:val="NoSpacing"/>
              <w:jc w:val="both"/>
            </w:pPr>
            <w:r w:rsidRPr="001616A4">
              <w:t>Ja projekts satur stingrākas prasības nekā attiecīgais ES tiesību akts, norāda pamatojumu un samērīgumu.</w:t>
            </w:r>
          </w:p>
          <w:p w:rsidR="00D9641C" w:rsidRPr="001616A4" w:rsidRDefault="00D9641C" w:rsidP="001B3285">
            <w:pPr>
              <w:pStyle w:val="NoSpacing"/>
              <w:jc w:val="both"/>
            </w:pPr>
            <w:r w:rsidRPr="001616A4">
              <w:t xml:space="preserve">Norāda iespējamās alternatīvas (t.sk. alternatīvas, kas neparedz tiesiskā regulējuma izstrādi) - kādos gadījumos būtu iespējams izvairīties no stingrāku prasību </w:t>
            </w:r>
            <w:r w:rsidRPr="001616A4">
              <w:lastRenderedPageBreak/>
              <w:t>noteikšanas, nekā paredzēts attiecīgajos ES tiesību aktos</w:t>
            </w:r>
          </w:p>
        </w:tc>
      </w:tr>
      <w:tr w:rsidR="00B262FF" w:rsidRPr="00B262FF" w:rsidTr="009C212A">
        <w:tc>
          <w:tcPr>
            <w:tcW w:w="1402" w:type="pct"/>
            <w:tcBorders>
              <w:top w:val="outset" w:sz="6" w:space="0" w:color="414142"/>
              <w:bottom w:val="outset" w:sz="6" w:space="0" w:color="414142"/>
              <w:right w:val="outset" w:sz="6" w:space="0" w:color="414142"/>
            </w:tcBorders>
            <w:shd w:val="clear" w:color="auto" w:fill="FFFFFF"/>
          </w:tcPr>
          <w:p w:rsidR="00B262FF" w:rsidRPr="00B262FF" w:rsidRDefault="001B181A" w:rsidP="001B3285">
            <w:pPr>
              <w:pStyle w:val="NoSpacing"/>
              <w:jc w:val="both"/>
            </w:pPr>
            <w:r>
              <w:rPr>
                <w:color w:val="000000"/>
                <w:shd w:val="clear" w:color="auto" w:fill="FFFFFF"/>
              </w:rPr>
              <w:lastRenderedPageBreak/>
              <w:t xml:space="preserve">Regulas 2016/1443 </w:t>
            </w:r>
            <w:r w:rsidR="00D32BE4">
              <w:t>1. un 2. pan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RDefault="00B262FF" w:rsidP="00B262FF">
            <w:pPr>
              <w:pStyle w:val="NoSpacing"/>
              <w:jc w:val="both"/>
            </w:pPr>
            <w:r w:rsidRPr="00B262FF">
              <w:t xml:space="preserve">Likumprojekts attiecībā uz likuma 2. pielikuma </w:t>
            </w:r>
            <w:r w:rsidRPr="00B262FF">
              <w:rPr>
                <w:bCs/>
              </w:rPr>
              <w:t>V nodaļas 14. punkta 1</w:t>
            </w:r>
            <w:r>
              <w:rPr>
                <w:bCs/>
              </w:rPr>
              <w:t>7</w:t>
            </w:r>
            <w:r w:rsidRPr="00B262FF">
              <w:rPr>
                <w:bCs/>
              </w:rPr>
              <w:t>.</w:t>
            </w:r>
            <w:r>
              <w:rPr>
                <w:bCs/>
              </w:rPr>
              <w:t>, 18., 19. un 20.</w:t>
            </w:r>
            <w:r w:rsidRPr="00B262FF">
              <w:rPr>
                <w:bCs/>
              </w:rPr>
              <w:t xml:space="preserve"> apakšpunktu</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RDefault="00B262FF" w:rsidP="001B3285">
            <w:pPr>
              <w:pStyle w:val="NoSpacing"/>
              <w:jc w:val="both"/>
            </w:pPr>
            <w:r w:rsidRPr="00B262FF">
              <w:t>Ieviestas pilnībā</w:t>
            </w:r>
          </w:p>
        </w:tc>
        <w:tc>
          <w:tcPr>
            <w:tcW w:w="1245" w:type="pct"/>
            <w:tcBorders>
              <w:top w:val="outset" w:sz="6" w:space="0" w:color="414142"/>
              <w:left w:val="outset" w:sz="6" w:space="0" w:color="414142"/>
              <w:bottom w:val="outset" w:sz="6" w:space="0" w:color="414142"/>
            </w:tcBorders>
            <w:shd w:val="clear" w:color="auto" w:fill="FFFFFF"/>
          </w:tcPr>
          <w:p w:rsidR="00B262FF" w:rsidRPr="00B262FF" w:rsidRDefault="00B262FF" w:rsidP="001B3285">
            <w:pPr>
              <w:pStyle w:val="NoSpacing"/>
              <w:jc w:val="both"/>
            </w:pPr>
            <w:r w:rsidRPr="00B262FF">
              <w:t>Neparedz stingrākas prasības</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Kā ir izmantota ES tiesību aktā paredzētā rīcības brīvība dalībvalstij pārņemt vai ieviest noteiktas ES tiesību akta normas?</w:t>
            </w:r>
            <w:r w:rsidRPr="001616A4">
              <w:br/>
              <w:t>Kādēļ?</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1B3285">
            <w:pPr>
              <w:pStyle w:val="NoSpacing"/>
              <w:jc w:val="both"/>
            </w:pPr>
            <w:r w:rsidRPr="001616A4">
              <w:t>Nav attiecināms</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315DA5">
            <w:pPr>
              <w:pStyle w:val="NoSpacing"/>
              <w:jc w:val="both"/>
            </w:pPr>
            <w:r w:rsidRPr="001616A4">
              <w:t xml:space="preserve">Par likumprojektu nepieciešams sniegt paziņojumu Eiropas Komisijai saskaņā ar Ministru kabineta 2010. gada 23. februāra instrukcijas Nr. 1 "Kārtība, kādā valsts pārvaldes iestādes sniedz informāciju par tehnisko noteikumu projektiem" 2.3. un 2.4. apakšpunktiem. </w:t>
            </w:r>
            <w:r w:rsidR="00E23B95" w:rsidRPr="00E23B95">
              <w:t>Atbilstoši Ekonomikas ministrijas sniegtajai informācijai pēc 2016. gada 6. decembra likumprojekts ir virzāms izskatīšanai Ministru kabinetā atbilstoši Ministru kabineta 2010. gada 23. februāra instrukcijas Nr. 1 "Kārtība, kādā valsts pārvaldes iestādes sniedz informāciju par tehnisko noteikumu projektiem" 22. punktam.</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8602B2">
            <w:pPr>
              <w:pStyle w:val="NoSpacing"/>
              <w:jc w:val="both"/>
            </w:pPr>
            <w:r w:rsidRPr="001616A4">
              <w:t>Nav</w:t>
            </w:r>
          </w:p>
        </w:tc>
      </w:tr>
      <w:tr w:rsidR="00B262FF" w:rsidRPr="001616A4" w:rsidTr="00E206BA">
        <w:tc>
          <w:tcPr>
            <w:tcW w:w="5000" w:type="pct"/>
            <w:gridSpan w:val="5"/>
            <w:tcBorders>
              <w:top w:val="outset" w:sz="6" w:space="0" w:color="414142"/>
              <w:bottom w:val="outset" w:sz="6" w:space="0" w:color="414142"/>
            </w:tcBorders>
            <w:shd w:val="clear" w:color="auto" w:fill="FFFFFF"/>
            <w:vAlign w:val="center"/>
          </w:tcPr>
          <w:p w:rsidR="00B262FF" w:rsidRPr="001616A4" w:rsidRDefault="00B262FF" w:rsidP="002E538B">
            <w:pPr>
              <w:pStyle w:val="NoSpacing"/>
              <w:jc w:val="both"/>
            </w:pPr>
            <w:r w:rsidRPr="001616A4">
              <w:t>2.tabula</w:t>
            </w:r>
            <w:r w:rsidRPr="001616A4">
              <w:br/>
              <w:t>Ar tiesību akta projektu izpildītās vai uzņemtās saistības, kas izriet no starptautiskajiem tiesību aktiem vai starptautiskas institūcijas vai organizācijas dokumentiem.</w:t>
            </w:r>
            <w:r w:rsidRPr="001616A4">
              <w:br/>
              <w:t>Pasākumi šo saistību izpildei</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Attiecīgā starptautiskā tiesību akta vai starptautiskas institūcijas vai organizācijas dokumenta (turpmāk - starptautiskais dokuments)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0709FD">
            <w:pPr>
              <w:pStyle w:val="NoSpacing"/>
              <w:jc w:val="both"/>
            </w:pPr>
            <w:r w:rsidRPr="001616A4">
              <w:t>Nav</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A</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B</w:t>
            </w:r>
          </w:p>
        </w:tc>
        <w:tc>
          <w:tcPr>
            <w:tcW w:w="1764" w:type="pct"/>
            <w:gridSpan w:val="2"/>
            <w:tcBorders>
              <w:top w:val="outset" w:sz="6" w:space="0" w:color="414142"/>
              <w:left w:val="outset" w:sz="6" w:space="0" w:color="414142"/>
              <w:bottom w:val="outset" w:sz="6" w:space="0" w:color="414142"/>
            </w:tcBorders>
            <w:shd w:val="clear" w:color="auto" w:fill="FFFFFF"/>
            <w:vAlign w:val="center"/>
          </w:tcPr>
          <w:p w:rsidR="00B262FF" w:rsidRPr="001616A4" w:rsidRDefault="00B262FF" w:rsidP="002E538B">
            <w:pPr>
              <w:pStyle w:val="NoSpacing"/>
              <w:jc w:val="both"/>
            </w:pPr>
            <w:r w:rsidRPr="001616A4">
              <w:t>C</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Starptautiskās saistības (pēc būtības), kas izriet no norādītā starptautiskā dokumenta.</w:t>
            </w:r>
          </w:p>
          <w:p w:rsidR="00B262FF" w:rsidRPr="001616A4" w:rsidRDefault="00B262FF" w:rsidP="002E538B">
            <w:pPr>
              <w:pStyle w:val="NoSpacing"/>
              <w:jc w:val="both"/>
            </w:pPr>
            <w:r w:rsidRPr="001616A4">
              <w:t xml:space="preserve">Konkrēti veicamie pasākumi vai uzdevumi, kas nepieciešami šo starptautisko saistību </w:t>
            </w:r>
            <w:r w:rsidRPr="001616A4">
              <w:lastRenderedPageBreak/>
              <w:t>izpildei</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pPr>
            <w:r w:rsidRPr="001616A4">
              <w:t>Informācija par to, vai starptautiskās saistības, kas minētas šīs tabulas A ailē, tiek izpildītas pilnībā vai daļēji.</w:t>
            </w:r>
          </w:p>
          <w:p w:rsidR="00B262FF" w:rsidRPr="001616A4" w:rsidRDefault="00B262FF" w:rsidP="002E538B">
            <w:pPr>
              <w:pStyle w:val="NoSpacing"/>
              <w:jc w:val="both"/>
            </w:pPr>
            <w:r w:rsidRPr="001616A4">
              <w:t xml:space="preserve">Ja attiecīgās starptautiskās saistības tiek izpildītas daļēji, sniedz skaidrojumu, kā arī precīzi norāda, kad un kādā </w:t>
            </w:r>
            <w:r w:rsidRPr="001616A4">
              <w:lastRenderedPageBreak/>
              <w:t>veidā starptautiskās saistības tiks izpildītas pilnībā.</w:t>
            </w:r>
          </w:p>
          <w:p w:rsidR="00B262FF" w:rsidRPr="001616A4" w:rsidRDefault="00B262FF" w:rsidP="002E538B">
            <w:pPr>
              <w:pStyle w:val="NoSpacing"/>
              <w:jc w:val="both"/>
            </w:pPr>
            <w:r w:rsidRPr="001616A4">
              <w:t>Norāda institūciju, kas ir atbildīga par šo saistību izpildi pilnībā</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rPr>
                <w:noProof/>
              </w:rPr>
              <w:lastRenderedPageBreak/>
              <w:t>Nav</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RDefault="00B262FF" w:rsidP="0091779D">
            <w:pPr>
              <w:pStyle w:val="NoSpacing"/>
              <w:jc w:val="both"/>
              <w:rPr>
                <w:b/>
              </w:rPr>
            </w:pPr>
            <w:r w:rsidRPr="001616A4">
              <w:t>Nav</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rPr>
                <w:b/>
              </w:rPr>
            </w:pPr>
            <w:r w:rsidRPr="001616A4">
              <w:t>Nav</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Vai starptautiskajā dokumentā paredzētās saistības nav pretrunā ar jau esošajām Latvijas Republikas starptautiskajām saistībā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rPr>
                <w:b/>
              </w:rPr>
            </w:pPr>
            <w:r w:rsidRPr="001616A4">
              <w:t>Projekts neparedz jaunas starptautiskas saistības.</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D9641C" w:rsidRPr="001616A4" w:rsidTr="001B3285">
        <w:trPr>
          <w:trHeight w:val="420"/>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I. Sabiedrības līdzdalība un komunikācijas aktivitātes</w:t>
            </w:r>
          </w:p>
        </w:tc>
      </w:tr>
      <w:tr w:rsidR="00D9641C" w:rsidRPr="001616A4" w:rsidTr="009C212A">
        <w:trPr>
          <w:trHeight w:val="54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4112E3">
            <w:pPr>
              <w:pStyle w:val="NoSpacing"/>
              <w:jc w:val="both"/>
            </w:pPr>
            <w:r w:rsidRPr="001616A4">
              <w:t>Projekts šo jomu neskar.</w:t>
            </w:r>
          </w:p>
        </w:tc>
      </w:tr>
      <w:tr w:rsidR="00D9641C" w:rsidRPr="001616A4" w:rsidTr="009C212A">
        <w:trPr>
          <w:trHeight w:val="33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557324">
            <w:pPr>
              <w:pStyle w:val="NoSpacing"/>
              <w:jc w:val="both"/>
            </w:pPr>
            <w:r w:rsidRPr="001616A4">
              <w:t>Projekts šo jomu neskar.</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Projekts šo jomu neskar.</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7D45">
            <w:pPr>
              <w:pStyle w:val="NoSpacing"/>
              <w:jc w:val="both"/>
            </w:pPr>
            <w:r w:rsidRPr="001616A4">
              <w:t xml:space="preserve">Sabiedrības līdzdalība likumprojekta izstrādē netika nodrošināta, jo </w:t>
            </w:r>
            <w:r w:rsidR="007B0008" w:rsidRPr="001616A4">
              <w:t>jaunu</w:t>
            </w:r>
            <w:r w:rsidRPr="001616A4">
              <w:t xml:space="preserve"> </w:t>
            </w:r>
            <w:proofErr w:type="spellStart"/>
            <w:r w:rsidR="007B0008" w:rsidRPr="001616A4">
              <w:t>psihoaktīvu</w:t>
            </w:r>
            <w:proofErr w:type="spellEnd"/>
            <w:r w:rsidRPr="001616A4">
              <w:t xml:space="preserve"> vielu pakļaušana kontrolei un iedalījumu apmēru noteikšana ir specifisks jautājums, ko risina attiecīgās jomas eksperti saskaņā ar Jauno </w:t>
            </w:r>
            <w:proofErr w:type="spellStart"/>
            <w:r w:rsidRPr="001616A4">
              <w:t>psihoaktīvo</w:t>
            </w:r>
            <w:proofErr w:type="spellEnd"/>
            <w:r w:rsidRPr="001616A4">
              <w:t xml:space="preserve"> vielu riska novērtējuma vadlīnijām, kas apstiprinātas ar Narkotiku kontroles un narkomānijas ierobežošanas koordinācijas padomes 2012. gada 5. janvāra sēdes lēmumu (protokols Nr.17, 2.§., 4. punkts). </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D9641C" w:rsidRPr="001616A4"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II. Tiesību akta projekta izpildes nodrošināšana un tās ietekme uz institūcijām</w:t>
            </w:r>
          </w:p>
        </w:tc>
      </w:tr>
      <w:tr w:rsidR="00D9641C" w:rsidRPr="001616A4" w:rsidTr="00365E3A">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pildē iesaistītās institūcijas</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91009C">
            <w:pPr>
              <w:pStyle w:val="NoSpacing"/>
              <w:jc w:val="both"/>
            </w:pPr>
            <w:r w:rsidRPr="001616A4">
              <w:rPr>
                <w:lang w:eastAsia="en-US"/>
              </w:rPr>
              <w:t>Tiesībsargājošās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w:t>
            </w:r>
            <w:r w:rsidR="001B7D45" w:rsidRPr="001616A4">
              <w:rPr>
                <w:lang w:eastAsia="en-US"/>
              </w:rPr>
              <w:t>edrība ar ierobežotu atbildību "</w:t>
            </w:r>
            <w:r w:rsidRPr="001616A4">
              <w:rPr>
                <w:lang w:eastAsia="en-US"/>
              </w:rPr>
              <w:t>Rīgas psihi</w:t>
            </w:r>
            <w:r w:rsidR="001B7D45" w:rsidRPr="001616A4">
              <w:rPr>
                <w:lang w:eastAsia="en-US"/>
              </w:rPr>
              <w:t>atrijas un narkoloģijas centrs"</w:t>
            </w:r>
            <w:r w:rsidR="00F368A5" w:rsidRPr="001616A4">
              <w:rPr>
                <w:lang w:eastAsia="en-US"/>
              </w:rPr>
              <w:t>, Valsts ieņēmumu dienesta Muitas pārvaldes Muitas laboratorija</w:t>
            </w:r>
            <w:r w:rsidRPr="001616A4">
              <w:rPr>
                <w:lang w:eastAsia="en-US"/>
              </w:rPr>
              <w:t>).</w:t>
            </w:r>
          </w:p>
        </w:tc>
      </w:tr>
      <w:tr w:rsidR="00D9641C" w:rsidRPr="001616A4" w:rsidTr="00365E3A">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pildes ietekme uz pārvaldes funkcijām un institucionālo struktūru.</w:t>
            </w:r>
          </w:p>
          <w:p w:rsidR="00D9641C" w:rsidRPr="001616A4" w:rsidRDefault="00D9641C" w:rsidP="001B3285">
            <w:pPr>
              <w:pStyle w:val="NoSpacing"/>
              <w:jc w:val="both"/>
            </w:pPr>
            <w:r w:rsidRPr="001616A4">
              <w:lastRenderedPageBreak/>
              <w:t>Jaunu institūciju izveide, esošu institūciju likvidācija vai reorganizācija, to ietekme uz institūcijas cilvēkresursiem</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415EEB" w:rsidP="001B3285">
            <w:pPr>
              <w:pStyle w:val="NoSpacing"/>
              <w:jc w:val="both"/>
            </w:pPr>
            <w:r w:rsidRPr="001616A4">
              <w:lastRenderedPageBreak/>
              <w:t xml:space="preserve">Projekts šo jomu neskar </w:t>
            </w:r>
          </w:p>
        </w:tc>
      </w:tr>
      <w:tr w:rsidR="00D9641C" w:rsidRPr="001616A4" w:rsidTr="00365E3A">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Pr="001616A4" w:rsidRDefault="00D9641C" w:rsidP="0002755D">
      <w:pPr>
        <w:pStyle w:val="NoSpacing"/>
      </w:pPr>
    </w:p>
    <w:p w:rsidR="00D9641C" w:rsidRPr="001616A4" w:rsidRDefault="00D9641C" w:rsidP="0002755D">
      <w:pPr>
        <w:pStyle w:val="NoSpacing"/>
      </w:pPr>
    </w:p>
    <w:p w:rsidR="00D9641C" w:rsidRPr="001616A4" w:rsidRDefault="00D9641C" w:rsidP="00A07870">
      <w:pPr>
        <w:pStyle w:val="NoSpacing"/>
        <w:spacing w:before="240"/>
      </w:pPr>
      <w:r w:rsidRPr="001616A4">
        <w:t>Veselīb</w:t>
      </w:r>
      <w:r w:rsidR="00B650AB" w:rsidRPr="001616A4">
        <w:t>as ministre</w:t>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A07870" w:rsidRPr="001616A4">
        <w:tab/>
      </w:r>
      <w:r w:rsidR="008804A8">
        <w:tab/>
      </w:r>
      <w:r w:rsidR="00B650AB" w:rsidRPr="001616A4">
        <w:t>Anda</w:t>
      </w:r>
      <w:r w:rsidRPr="001616A4">
        <w:t xml:space="preserve"> </w:t>
      </w:r>
      <w:proofErr w:type="spellStart"/>
      <w:r w:rsidR="00B650AB" w:rsidRPr="001616A4">
        <w:t>Čakša</w:t>
      </w:r>
      <w:proofErr w:type="spellEnd"/>
    </w:p>
    <w:p w:rsidR="009C212A" w:rsidRPr="001616A4" w:rsidRDefault="009C212A" w:rsidP="00BB6821">
      <w:pPr>
        <w:pStyle w:val="NoSpacing"/>
      </w:pPr>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365E3A" w:rsidP="009C212A">
      <w:pPr>
        <w:tabs>
          <w:tab w:val="left" w:pos="2955"/>
        </w:tabs>
        <w:spacing w:after="0" w:line="240" w:lineRule="auto"/>
        <w:jc w:val="both"/>
        <w:rPr>
          <w:rFonts w:ascii="Times New Roman" w:hAnsi="Times New Roman"/>
          <w:sz w:val="24"/>
          <w:szCs w:val="24"/>
        </w:rPr>
      </w:pPr>
      <w:r w:rsidRPr="001616A4">
        <w:rPr>
          <w:rFonts w:ascii="Times New Roman" w:hAnsi="Times New Roman"/>
          <w:sz w:val="24"/>
          <w:szCs w:val="24"/>
        </w:rPr>
        <w:t>Vīza: Valsts sekretārs</w:t>
      </w:r>
      <w:r w:rsidRPr="001616A4">
        <w:rPr>
          <w:rFonts w:ascii="Times New Roman" w:hAnsi="Times New Roman"/>
          <w:sz w:val="24"/>
          <w:szCs w:val="24"/>
        </w:rPr>
        <w:tab/>
      </w:r>
      <w:r w:rsidRPr="001616A4">
        <w:rPr>
          <w:rFonts w:ascii="Times New Roman" w:hAnsi="Times New Roman"/>
          <w:sz w:val="24"/>
          <w:szCs w:val="24"/>
        </w:rPr>
        <w:tab/>
      </w:r>
      <w:r w:rsidR="009C212A" w:rsidRPr="001616A4">
        <w:rPr>
          <w:rFonts w:ascii="Times New Roman" w:hAnsi="Times New Roman"/>
          <w:sz w:val="24"/>
          <w:szCs w:val="24"/>
        </w:rPr>
        <w:tab/>
      </w:r>
      <w:r w:rsidR="009C212A" w:rsidRPr="001616A4">
        <w:rPr>
          <w:rFonts w:ascii="Times New Roman" w:hAnsi="Times New Roman"/>
          <w:sz w:val="24"/>
          <w:szCs w:val="24"/>
        </w:rPr>
        <w:tab/>
      </w:r>
      <w:r w:rsidR="00A07870" w:rsidRPr="001616A4">
        <w:rPr>
          <w:rFonts w:ascii="Times New Roman" w:hAnsi="Times New Roman"/>
          <w:sz w:val="24"/>
          <w:szCs w:val="24"/>
        </w:rPr>
        <w:t xml:space="preserve"> </w:t>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A07870" w:rsidRPr="001616A4">
        <w:rPr>
          <w:rFonts w:ascii="Times New Roman" w:hAnsi="Times New Roman"/>
          <w:sz w:val="24"/>
          <w:szCs w:val="24"/>
        </w:rPr>
        <w:tab/>
      </w:r>
      <w:r w:rsidR="00B650AB" w:rsidRPr="001616A4">
        <w:rPr>
          <w:rFonts w:ascii="Times New Roman" w:hAnsi="Times New Roman"/>
          <w:sz w:val="24"/>
          <w:szCs w:val="24"/>
        </w:rPr>
        <w:t>Kārlis</w:t>
      </w:r>
      <w:r w:rsidR="009C212A" w:rsidRPr="001616A4">
        <w:rPr>
          <w:rFonts w:ascii="Times New Roman" w:hAnsi="Times New Roman"/>
          <w:sz w:val="24"/>
          <w:szCs w:val="24"/>
        </w:rPr>
        <w:t xml:space="preserve"> </w:t>
      </w:r>
      <w:proofErr w:type="spellStart"/>
      <w:r w:rsidR="00B650AB" w:rsidRPr="001616A4">
        <w:rPr>
          <w:rFonts w:ascii="Times New Roman" w:hAnsi="Times New Roman"/>
          <w:sz w:val="24"/>
          <w:szCs w:val="24"/>
        </w:rPr>
        <w:t>Ketners</w:t>
      </w:r>
      <w:proofErr w:type="spellEnd"/>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9C212A" w:rsidP="009C212A">
      <w:pPr>
        <w:tabs>
          <w:tab w:val="left" w:pos="2955"/>
        </w:tabs>
        <w:spacing w:after="0" w:line="240" w:lineRule="auto"/>
        <w:jc w:val="both"/>
        <w:rPr>
          <w:rFonts w:ascii="Times New Roman" w:hAnsi="Times New Roman"/>
          <w:sz w:val="24"/>
          <w:szCs w:val="24"/>
        </w:rPr>
      </w:pPr>
    </w:p>
    <w:p w:rsidR="009C212A" w:rsidRPr="001616A4" w:rsidRDefault="009C212A" w:rsidP="009C212A">
      <w:pPr>
        <w:tabs>
          <w:tab w:val="left" w:pos="2955"/>
        </w:tabs>
        <w:spacing w:after="0" w:line="240" w:lineRule="auto"/>
        <w:jc w:val="both"/>
        <w:rPr>
          <w:rFonts w:ascii="Times New Roman" w:hAnsi="Times New Roman"/>
          <w:sz w:val="24"/>
          <w:szCs w:val="24"/>
        </w:rPr>
      </w:pPr>
    </w:p>
    <w:p w:rsidR="00274301" w:rsidRPr="001616A4" w:rsidRDefault="00274301" w:rsidP="004112E3">
      <w:pPr>
        <w:pStyle w:val="ListParagraph"/>
        <w:tabs>
          <w:tab w:val="left" w:pos="3735"/>
        </w:tabs>
        <w:ind w:left="0"/>
        <w:jc w:val="both"/>
      </w:pPr>
    </w:p>
    <w:p w:rsidR="00CF0DA7" w:rsidRDefault="00D9641C" w:rsidP="00CF0DA7">
      <w:pPr>
        <w:pStyle w:val="ListParagraph"/>
        <w:ind w:left="0"/>
        <w:jc w:val="both"/>
        <w:rPr>
          <w:sz w:val="20"/>
          <w:szCs w:val="20"/>
        </w:rPr>
      </w:pPr>
      <w:proofErr w:type="spellStart"/>
      <w:r w:rsidRPr="001B181A">
        <w:rPr>
          <w:sz w:val="20"/>
          <w:szCs w:val="20"/>
        </w:rPr>
        <w:t>Lūsa</w:t>
      </w:r>
      <w:proofErr w:type="spellEnd"/>
      <w:r w:rsidR="00CF0DA7">
        <w:rPr>
          <w:sz w:val="20"/>
          <w:szCs w:val="20"/>
        </w:rPr>
        <w:t>, 67876099</w:t>
      </w:r>
      <w:r w:rsidRPr="001B181A">
        <w:rPr>
          <w:sz w:val="20"/>
          <w:szCs w:val="20"/>
        </w:rPr>
        <w:t xml:space="preserve"> </w:t>
      </w:r>
    </w:p>
    <w:p w:rsidR="00D9641C" w:rsidRPr="001B181A" w:rsidRDefault="00D9641C" w:rsidP="00CF0DA7">
      <w:pPr>
        <w:pStyle w:val="ListParagraph"/>
        <w:ind w:left="0"/>
        <w:jc w:val="both"/>
        <w:rPr>
          <w:sz w:val="20"/>
          <w:szCs w:val="20"/>
        </w:rPr>
      </w:pPr>
      <w:r w:rsidRPr="001B181A">
        <w:rPr>
          <w:sz w:val="20"/>
          <w:szCs w:val="20"/>
        </w:rPr>
        <w:t>vieda.lusa@vm.gov.lv</w:t>
      </w:r>
    </w:p>
    <w:sectPr w:rsidR="00D9641C" w:rsidRPr="001B181A" w:rsidSect="00537E4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53" w:rsidRDefault="00ED2953" w:rsidP="00B44DB8">
      <w:pPr>
        <w:spacing w:after="0" w:line="240" w:lineRule="auto"/>
      </w:pPr>
      <w:r>
        <w:separator/>
      </w:r>
    </w:p>
  </w:endnote>
  <w:endnote w:type="continuationSeparator" w:id="0">
    <w:p w:rsidR="00ED2953" w:rsidRDefault="00ED2953"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42" w:rsidRDefault="00537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53" w:rsidRPr="00ED2953" w:rsidRDefault="00ED2953" w:rsidP="00ED2953">
    <w:pPr>
      <w:pStyle w:val="Footer"/>
      <w:rPr>
        <w:szCs w:val="20"/>
      </w:rPr>
    </w:pPr>
    <w:r>
      <w:rPr>
        <w:rFonts w:ascii="Times New Roman" w:hAnsi="Times New Roman"/>
        <w:sz w:val="20"/>
        <w:szCs w:val="20"/>
      </w:rPr>
      <w:t>VM</w:t>
    </w:r>
    <w:r w:rsidRPr="005E5000">
      <w:rPr>
        <w:rFonts w:ascii="Times New Roman" w:hAnsi="Times New Roman"/>
        <w:sz w:val="20"/>
        <w:szCs w:val="20"/>
      </w:rPr>
      <w:t>anot_</w:t>
    </w:r>
    <w:r w:rsidR="007800D9">
      <w:rPr>
        <w:rFonts w:ascii="Times New Roman" w:hAnsi="Times New Roman"/>
        <w:sz w:val="20"/>
        <w:szCs w:val="20"/>
      </w:rPr>
      <w:t>12</w:t>
    </w:r>
    <w:r>
      <w:rPr>
        <w:rFonts w:ascii="Times New Roman" w:hAnsi="Times New Roman"/>
        <w:sz w:val="20"/>
        <w:szCs w:val="20"/>
      </w:rPr>
      <w:t>12</w:t>
    </w:r>
    <w:bookmarkStart w:id="5" w:name="_GoBack"/>
    <w:bookmarkEnd w:id="5"/>
    <w:r>
      <w:rPr>
        <w:rFonts w:ascii="Times New Roman" w:hAnsi="Times New Roman"/>
        <w:sz w:val="20"/>
        <w:szCs w:val="20"/>
      </w:rPr>
      <w:t>16</w:t>
    </w:r>
    <w:r w:rsidRPr="005E5000">
      <w:rPr>
        <w:rFonts w:ascii="Times New Roman" w:hAnsi="Times New Roman"/>
        <w:sz w:val="20"/>
        <w:szCs w:val="20"/>
      </w:rPr>
      <w:t>_</w:t>
    </w:r>
    <w:r w:rsidR="007800D9">
      <w:rPr>
        <w:rFonts w:ascii="Times New Roman" w:hAnsi="Times New Roman"/>
        <w:sz w:val="20"/>
        <w:szCs w:val="20"/>
      </w:rPr>
      <w:t>nar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53" w:rsidRPr="00ED2953" w:rsidRDefault="00ED2953" w:rsidP="00ED2953">
    <w:pPr>
      <w:pStyle w:val="Footer"/>
      <w:rPr>
        <w:szCs w:val="20"/>
      </w:rPr>
    </w:pPr>
    <w:r>
      <w:rPr>
        <w:rFonts w:ascii="Times New Roman" w:hAnsi="Times New Roman"/>
        <w:sz w:val="20"/>
        <w:szCs w:val="20"/>
      </w:rPr>
      <w:t>VM</w:t>
    </w:r>
    <w:r w:rsidRPr="005E5000">
      <w:rPr>
        <w:rFonts w:ascii="Times New Roman" w:hAnsi="Times New Roman"/>
        <w:sz w:val="20"/>
        <w:szCs w:val="20"/>
      </w:rPr>
      <w:t>anot_</w:t>
    </w:r>
    <w:r w:rsidR="007800D9">
      <w:rPr>
        <w:rFonts w:ascii="Times New Roman" w:hAnsi="Times New Roman"/>
        <w:sz w:val="20"/>
        <w:szCs w:val="20"/>
      </w:rPr>
      <w:t>12</w:t>
    </w:r>
    <w:r>
      <w:rPr>
        <w:rFonts w:ascii="Times New Roman" w:hAnsi="Times New Roman"/>
        <w:sz w:val="20"/>
        <w:szCs w:val="20"/>
      </w:rPr>
      <w:t>1216</w:t>
    </w:r>
    <w:r w:rsidRPr="005E5000">
      <w:rPr>
        <w:rFonts w:ascii="Times New Roman" w:hAnsi="Times New Roman"/>
        <w:sz w:val="20"/>
        <w:szCs w:val="20"/>
      </w:rPr>
      <w:t>_</w:t>
    </w:r>
    <w:r w:rsidR="007800D9">
      <w:rPr>
        <w:rFonts w:ascii="Times New Roman" w:hAnsi="Times New Roman"/>
        <w:sz w:val="20"/>
        <w:szCs w:val="20"/>
      </w:rPr>
      <w:t>na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53" w:rsidRDefault="00ED2953" w:rsidP="00B44DB8">
      <w:pPr>
        <w:spacing w:after="0" w:line="240" w:lineRule="auto"/>
      </w:pPr>
      <w:r>
        <w:separator/>
      </w:r>
    </w:p>
  </w:footnote>
  <w:footnote w:type="continuationSeparator" w:id="0">
    <w:p w:rsidR="00ED2953" w:rsidRDefault="00ED2953" w:rsidP="00B44DB8">
      <w:pPr>
        <w:spacing w:after="0" w:line="240" w:lineRule="auto"/>
      </w:pPr>
      <w:r>
        <w:continuationSeparator/>
      </w:r>
    </w:p>
  </w:footnote>
  <w:footnote w:id="1">
    <w:p w:rsidR="00ED2953" w:rsidRPr="00E8109F" w:rsidRDefault="00ED2953" w:rsidP="00EF3D2B">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6. </w:t>
      </w:r>
      <w:r w:rsidRPr="00D84113">
        <w:rPr>
          <w:rFonts w:ascii="Times New Roman" w:hAnsi="Times New Roman"/>
        </w:rPr>
        <w:t xml:space="preserve">gada </w:t>
      </w:r>
      <w:r>
        <w:rPr>
          <w:rFonts w:ascii="Times New Roman" w:hAnsi="Times New Roman"/>
        </w:rPr>
        <w:t>10</w:t>
      </w:r>
      <w:r w:rsidRPr="00D84113">
        <w:rPr>
          <w:rFonts w:ascii="Times New Roman" w:hAnsi="Times New Roman"/>
        </w:rPr>
        <w:t xml:space="preserve">. </w:t>
      </w:r>
      <w:r>
        <w:rPr>
          <w:rFonts w:ascii="Times New Roman" w:hAnsi="Times New Roman"/>
        </w:rPr>
        <w:t>jūnija</w:t>
      </w:r>
      <w:r w:rsidRPr="00D84113">
        <w:rPr>
          <w:rFonts w:ascii="Times New Roman" w:hAnsi="Times New Roman"/>
        </w:rPr>
        <w:t xml:space="preserve"> lēmums Nr. </w:t>
      </w:r>
      <w:r>
        <w:rPr>
          <w:rFonts w:ascii="Times New Roman" w:hAnsi="Times New Roman"/>
        </w:rPr>
        <w:t>4 "</w:t>
      </w:r>
      <w:r w:rsidRPr="00D84113">
        <w:rPr>
          <w:rFonts w:ascii="Times New Roman" w:hAnsi="Times New Roman"/>
        </w:rPr>
        <w:t xml:space="preserve">Par aizlieguma noteikšanu vielai </w:t>
      </w:r>
      <w:r>
        <w:rPr>
          <w:rFonts w:ascii="Times New Roman" w:hAnsi="Times New Roman"/>
          <w:shd w:val="clear" w:color="auto" w:fill="FEFEFE"/>
        </w:rPr>
        <w:t>U-47700</w:t>
      </w:r>
      <w:r w:rsidRPr="00D84113">
        <w:rPr>
          <w:rFonts w:ascii="Times New Roman" w:hAnsi="Times New Roman"/>
          <w:shd w:val="clear" w:color="auto" w:fill="FEFEFE"/>
        </w:rPr>
        <w:t xml:space="preserve"> </w:t>
      </w:r>
      <w:r w:rsidRPr="00D84113">
        <w:rPr>
          <w:rFonts w:ascii="Times New Roman" w:hAnsi="Times New Roman"/>
        </w:rPr>
        <w:t>un tās saturošiem izstrādājumiem</w:t>
      </w:r>
      <w:r>
        <w:rPr>
          <w:rFonts w:ascii="Times New Roman" w:hAnsi="Times New Roman"/>
        </w:rPr>
        <w:t>"</w:t>
      </w:r>
      <w:r w:rsidRPr="00D84113">
        <w:rPr>
          <w:rFonts w:ascii="Times New Roman" w:hAnsi="Times New Roman"/>
        </w:rPr>
        <w:t xml:space="preserve">; </w:t>
      </w:r>
      <w:r w:rsidRPr="00F82676">
        <w:rPr>
          <w:rFonts w:ascii="Times New Roman" w:hAnsi="Times New Roman"/>
        </w:rPr>
        <w:t>https://www.vestnesis.lv/op/2016/113.5</w:t>
      </w:r>
    </w:p>
  </w:footnote>
  <w:footnote w:id="2">
    <w:p w:rsidR="00ED2953" w:rsidRPr="00DA7AA5" w:rsidRDefault="00ED2953" w:rsidP="007967D6">
      <w:pPr>
        <w:pStyle w:val="NoSpacing"/>
        <w:jc w:val="both"/>
        <w:rPr>
          <w:sz w:val="20"/>
          <w:szCs w:val="20"/>
        </w:rPr>
      </w:pPr>
      <w:r w:rsidRPr="00DA7AA5">
        <w:rPr>
          <w:sz w:val="20"/>
          <w:szCs w:val="20"/>
          <w:vertAlign w:val="superscript"/>
        </w:rPr>
        <w:footnoteRef/>
      </w:r>
      <w:r w:rsidRPr="00DA7AA5">
        <w:rPr>
          <w:sz w:val="20"/>
          <w:szCs w:val="20"/>
        </w:rPr>
        <w:t xml:space="preserve"> </w:t>
      </w:r>
      <w:r w:rsidRPr="00DA7AA5">
        <w:rPr>
          <w:sz w:val="20"/>
          <w:szCs w:val="20"/>
        </w:rPr>
        <w:t>Slimību profilakses un kontroles centra 2016. gada 31. marta lēmums Nr. 3 "Par aizlieguma noteikšanu vielai 5-MeO-DIBF un tās saturošiem izstrādājumiem"; https://www.vestnesis.lv/op/2016/63.16</w:t>
      </w:r>
    </w:p>
  </w:footnote>
  <w:footnote w:id="3">
    <w:p w:rsidR="00ED2953" w:rsidRPr="00DA7AA5" w:rsidRDefault="00ED2953" w:rsidP="007967D6">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w:t>
      </w:r>
      <w:r w:rsidRPr="00DA7AA5">
        <w:rPr>
          <w:rFonts w:ascii="Times New Roman" w:hAnsi="Times New Roman"/>
        </w:rPr>
        <w:t>Slimību profilakses un kontroles centra 2016. gada 3. augusta lēmums Nr. 5 "Par aizlieguma noteikšanu vielai G-130 un tās saturošiem izstrādājumiem"; https://www.vestnesis.lv/op/2016/149.27</w:t>
      </w:r>
    </w:p>
  </w:footnote>
  <w:footnote w:id="4">
    <w:p w:rsidR="00ED2953" w:rsidRPr="00DA7AA5" w:rsidRDefault="00ED2953" w:rsidP="005035EA">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w:t>
      </w:r>
      <w:r w:rsidRPr="00DA7AA5">
        <w:rPr>
          <w:rFonts w:ascii="Times New Roman" w:hAnsi="Times New Roman"/>
        </w:rPr>
        <w:t xml:space="preserve">Slimību profilakses un kontroles centra 2016. gada 3. augusta lēmums Nr. 6 "Par aizlieguma noteikšanu vielai </w:t>
      </w:r>
      <w:proofErr w:type="spellStart"/>
      <w:r w:rsidRPr="00DA7AA5">
        <w:rPr>
          <w:rFonts w:ascii="Times New Roman" w:hAnsi="Times New Roman"/>
          <w:i/>
          <w:shd w:val="clear" w:color="auto" w:fill="FFFFFF"/>
        </w:rPr>
        <w:t>Methylmorphenate</w:t>
      </w:r>
      <w:proofErr w:type="spellEnd"/>
      <w:r w:rsidRPr="00DA7AA5">
        <w:rPr>
          <w:rFonts w:ascii="Times New Roman" w:hAnsi="Times New Roman"/>
        </w:rPr>
        <w:t xml:space="preserve"> un tās saturošiem izstrādājumiem"; https://www.vestnesis.lv/op/2016/149.28</w:t>
      </w:r>
    </w:p>
  </w:footnote>
  <w:footnote w:id="5">
    <w:p w:rsidR="00ED2953" w:rsidRDefault="00ED2953" w:rsidP="001616A4">
      <w:pPr>
        <w:pStyle w:val="FootnoteText"/>
        <w:jc w:val="both"/>
        <w:rPr>
          <w:rFonts w:ascii="Times New Roman" w:hAnsi="Times New Roman"/>
          <w:color w:val="000000"/>
          <w:shd w:val="clear" w:color="auto" w:fill="FFFFFF"/>
        </w:rPr>
      </w:pPr>
      <w:r w:rsidRPr="001616A4">
        <w:rPr>
          <w:rStyle w:val="FootnoteReference"/>
          <w:rFonts w:ascii="Times New Roman" w:hAnsi="Times New Roman"/>
        </w:rPr>
        <w:footnoteRef/>
      </w:r>
      <w:r w:rsidRPr="001616A4">
        <w:rPr>
          <w:rFonts w:ascii="Times New Roman" w:hAnsi="Times New Roman"/>
        </w:rPr>
        <w:t xml:space="preserve"> </w:t>
      </w:r>
      <w:r w:rsidRPr="001616A4">
        <w:rPr>
          <w:rFonts w:ascii="Times New Roman" w:hAnsi="Times New Roman"/>
        </w:rPr>
        <w:t>K</w:t>
      </w:r>
      <w:r w:rsidRPr="001616A4">
        <w:rPr>
          <w:rFonts w:ascii="Times New Roman" w:hAnsi="Times New Roman"/>
          <w:color w:val="000000"/>
          <w:shd w:val="clear" w:color="auto" w:fill="FFFFFF"/>
        </w:rPr>
        <w:t>omisijas deleģētā regula (ES) 2016/1443 (2016. gada 29. jūnijs), ar ko Eiropas Parlamenta un Padomes Regulu (EK) Nr.273/2004 un Padomes Regulu (EK) Nr.111/2005 groza attiecībā uz konkrētu narkotisko vielu prekursoru iekļaušanu klasificēto vielu sarakstā</w:t>
      </w:r>
      <w:r>
        <w:rPr>
          <w:rFonts w:ascii="Times New Roman" w:hAnsi="Times New Roman"/>
          <w:color w:val="000000"/>
          <w:shd w:val="clear" w:color="auto" w:fill="FFFFFF"/>
        </w:rPr>
        <w:t xml:space="preserve"> </w:t>
      </w:r>
    </w:p>
    <w:p w:rsidR="00ED2953" w:rsidRPr="001616A4" w:rsidRDefault="00ED2953" w:rsidP="001616A4">
      <w:pPr>
        <w:pStyle w:val="FootnoteText"/>
        <w:jc w:val="both"/>
        <w:rPr>
          <w:rFonts w:ascii="Times New Roman" w:hAnsi="Times New Roman"/>
        </w:rPr>
      </w:pPr>
      <w:r w:rsidRPr="00D32BE4">
        <w:rPr>
          <w:rFonts w:ascii="Times New Roman" w:hAnsi="Times New Roman"/>
          <w:color w:val="000000"/>
          <w:shd w:val="clear" w:color="auto" w:fill="FFFFFF"/>
        </w:rPr>
        <w:t>http://eur-lex.europa.eu/legal-content/LV/TXT/PDF/?uri=CELEX:32016R1443&amp;rid=1</w:t>
      </w:r>
    </w:p>
  </w:footnote>
  <w:footnote w:id="6">
    <w:p w:rsidR="00ED2953" w:rsidRDefault="00ED2953" w:rsidP="001616A4">
      <w:pPr>
        <w:pStyle w:val="FootnoteText"/>
        <w:jc w:val="both"/>
        <w:rPr>
          <w:rFonts w:ascii="Times New Roman" w:hAnsi="Times New Roman"/>
        </w:rPr>
      </w:pPr>
      <w:r w:rsidRPr="00283ED4">
        <w:rPr>
          <w:rStyle w:val="FootnoteReference"/>
          <w:rFonts w:ascii="Times New Roman" w:hAnsi="Times New Roman"/>
        </w:rPr>
        <w:footnoteRef/>
      </w:r>
      <w:r w:rsidRPr="00283ED4">
        <w:rPr>
          <w:rFonts w:ascii="Times New Roman" w:hAnsi="Times New Roman"/>
        </w:rPr>
        <w:t xml:space="preserve"> </w:t>
      </w:r>
      <w:r w:rsidRPr="00283ED4">
        <w:rPr>
          <w:rFonts w:ascii="Times New Roman" w:hAnsi="Times New Roman"/>
        </w:rPr>
        <w:t xml:space="preserve">EIROPAS PARLAMENTA UN PADOMES REGULA (EK) Nr. 273/2004 (2004. gada 11. februāris) par narkotisko vielu prekursoriem (Dokuments attiecas uz EEZ) </w:t>
      </w:r>
    </w:p>
    <w:p w:rsidR="00ED2953" w:rsidRPr="00283ED4" w:rsidRDefault="00ED2953" w:rsidP="001616A4">
      <w:pPr>
        <w:pStyle w:val="FootnoteText"/>
        <w:jc w:val="both"/>
        <w:rPr>
          <w:rFonts w:ascii="Times New Roman" w:hAnsi="Times New Roman"/>
        </w:rPr>
      </w:pPr>
      <w:r w:rsidRPr="00283ED4">
        <w:rPr>
          <w:rFonts w:ascii="Times New Roman" w:hAnsi="Times New Roman"/>
        </w:rPr>
        <w:t>http://eur-lex.europa.eu/legal-ontent/LV/TXT/PDF/?uri=CELEX:32004R0273&amp;qid=1446817159902&amp;from=LV</w:t>
      </w:r>
    </w:p>
  </w:footnote>
  <w:footnote w:id="7">
    <w:p w:rsidR="00ED2953" w:rsidRDefault="00ED2953" w:rsidP="001616A4">
      <w:pPr>
        <w:pStyle w:val="FootnoteText"/>
        <w:jc w:val="both"/>
        <w:rPr>
          <w:rFonts w:ascii="Times New Roman" w:hAnsi="Times New Roman"/>
        </w:rPr>
      </w:pPr>
      <w:r w:rsidRPr="00283ED4">
        <w:rPr>
          <w:rStyle w:val="FootnoteReference"/>
          <w:rFonts w:ascii="Times New Roman" w:hAnsi="Times New Roman"/>
        </w:rPr>
        <w:footnoteRef/>
      </w:r>
      <w:r w:rsidRPr="00283ED4">
        <w:rPr>
          <w:rFonts w:ascii="Times New Roman" w:hAnsi="Times New Roman"/>
        </w:rPr>
        <w:t xml:space="preserve"> </w:t>
      </w:r>
      <w:r w:rsidRPr="00283ED4">
        <w:rPr>
          <w:rFonts w:ascii="Times New Roman" w:hAnsi="Times New Roman"/>
        </w:rPr>
        <w:t xml:space="preserve">PADOMES REGULA (EK) Nr. 111/2005 (2004. gada 22. decembrī), ar ko paredz noteikumus par uzraudzību attiecībā uz narkotisko vielu prekursoru tirdzniecību starp Kopienu un </w:t>
      </w:r>
      <w:proofErr w:type="spellStart"/>
      <w:r w:rsidRPr="00283ED4">
        <w:rPr>
          <w:rFonts w:ascii="Times New Roman" w:hAnsi="Times New Roman"/>
        </w:rPr>
        <w:t>trešām</w:t>
      </w:r>
      <w:proofErr w:type="spellEnd"/>
      <w:r w:rsidRPr="00283ED4">
        <w:rPr>
          <w:rFonts w:ascii="Times New Roman" w:hAnsi="Times New Roman"/>
        </w:rPr>
        <w:t xml:space="preserve"> valstīm </w:t>
      </w:r>
    </w:p>
    <w:p w:rsidR="00ED2953" w:rsidRPr="00283ED4" w:rsidRDefault="00ED2953" w:rsidP="001616A4">
      <w:pPr>
        <w:pStyle w:val="FootnoteText"/>
        <w:jc w:val="both"/>
        <w:rPr>
          <w:rFonts w:ascii="Times New Roman" w:hAnsi="Times New Roman"/>
        </w:rPr>
      </w:pPr>
      <w:r w:rsidRPr="00283ED4">
        <w:rPr>
          <w:rFonts w:ascii="Times New Roman" w:hAnsi="Times New Roman"/>
        </w:rPr>
        <w:t>http://eur-lex.europa.eu/legal-ontent/LV/TXT/PDF/?uri=CELEX:32005R0111&amp;qid=1446816834062&amp;from=LV</w:t>
      </w:r>
    </w:p>
  </w:footnote>
  <w:footnote w:id="8">
    <w:p w:rsidR="00ED2953" w:rsidRPr="00C04CE3" w:rsidRDefault="00ED2953" w:rsidP="00C04CE3">
      <w:pPr>
        <w:pStyle w:val="FootnoteText"/>
        <w:jc w:val="both"/>
        <w:rPr>
          <w:rFonts w:ascii="Times New Roman" w:hAnsi="Times New Roman"/>
          <w:color w:val="000000"/>
          <w:shd w:val="clear" w:color="auto" w:fill="FFFFFF"/>
        </w:rPr>
      </w:pPr>
      <w:r w:rsidRPr="00C04CE3">
        <w:rPr>
          <w:rStyle w:val="FootnoteReference"/>
          <w:rFonts w:ascii="Times New Roman" w:hAnsi="Times New Roman"/>
        </w:rPr>
        <w:footnoteRef/>
      </w:r>
      <w:r w:rsidRPr="00C04CE3">
        <w:rPr>
          <w:rFonts w:ascii="Times New Roman" w:hAnsi="Times New Roman"/>
        </w:rPr>
        <w:t xml:space="preserve"> </w:t>
      </w:r>
      <w:r w:rsidRPr="00C04CE3">
        <w:rPr>
          <w:rFonts w:ascii="Times New Roman" w:hAnsi="Times New Roman"/>
        </w:rPr>
        <w:t>K</w:t>
      </w:r>
      <w:r w:rsidRPr="00C04CE3">
        <w:rPr>
          <w:rFonts w:ascii="Times New Roman" w:hAnsi="Times New Roman"/>
          <w:color w:val="000000"/>
          <w:shd w:val="clear" w:color="auto" w:fill="FFFFFF"/>
        </w:rPr>
        <w:t xml:space="preserve">omisijas deleģētā regula (ES) 2016/1443 (2016. gada 29. jūnijs), ar ko Eiropas Parlamenta un Padomes Regulu (EK) Nr.273/2004 un Padomes Regulu (EK) Nr.111/2005 groza attiecībā uz konkrētu narkotisko vielu prekursoru iekļaušanu klasificēto vielu sarakstā </w:t>
      </w:r>
    </w:p>
    <w:p w:rsidR="00ED2953" w:rsidRPr="00C04CE3" w:rsidRDefault="00ED2953" w:rsidP="00C04CE3">
      <w:pPr>
        <w:pStyle w:val="FootnoteText"/>
        <w:jc w:val="both"/>
        <w:rPr>
          <w:rFonts w:ascii="Times New Roman" w:hAnsi="Times New Roman"/>
        </w:rPr>
      </w:pPr>
      <w:r w:rsidRPr="00C04CE3">
        <w:rPr>
          <w:rFonts w:ascii="Times New Roman" w:hAnsi="Times New Roman"/>
        </w:rPr>
        <w:t>http://eur-lex.europa.eu/legal-content/LV/TXT/PDF/?uri=CELEX:32016R1443&amp;ri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42" w:rsidRDefault="00537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53" w:rsidRPr="008B54F5" w:rsidRDefault="002244AF">
    <w:pPr>
      <w:pStyle w:val="Header"/>
      <w:jc w:val="center"/>
      <w:rPr>
        <w:rFonts w:ascii="Times New Roman" w:hAnsi="Times New Roman"/>
        <w:sz w:val="24"/>
        <w:szCs w:val="24"/>
      </w:rPr>
    </w:pPr>
    <w:r w:rsidRPr="008B54F5">
      <w:rPr>
        <w:rFonts w:ascii="Times New Roman" w:hAnsi="Times New Roman"/>
        <w:sz w:val="24"/>
        <w:szCs w:val="24"/>
      </w:rPr>
      <w:fldChar w:fldCharType="begin"/>
    </w:r>
    <w:r w:rsidR="00ED2953"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780BD8">
      <w:rPr>
        <w:rFonts w:ascii="Times New Roman" w:hAnsi="Times New Roman"/>
        <w:noProof/>
        <w:sz w:val="24"/>
        <w:szCs w:val="24"/>
      </w:rPr>
      <w:t>4</w:t>
    </w:r>
    <w:r w:rsidRPr="008B54F5">
      <w:rPr>
        <w:rFonts w:ascii="Times New Roman" w:hAnsi="Times New Roman"/>
        <w:sz w:val="24"/>
        <w:szCs w:val="24"/>
      </w:rPr>
      <w:fldChar w:fldCharType="end"/>
    </w:r>
  </w:p>
  <w:p w:rsidR="00ED2953" w:rsidRDefault="00ED29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53" w:rsidRDefault="00ED2953">
    <w:pPr>
      <w:pStyle w:val="Header"/>
      <w:jc w:val="center"/>
    </w:pPr>
  </w:p>
  <w:p w:rsidR="00ED2953" w:rsidRDefault="00ED29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3CD"/>
    <w:multiLevelType w:val="hybridMultilevel"/>
    <w:tmpl w:val="0B4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C4B33"/>
    <w:multiLevelType w:val="hybridMultilevel"/>
    <w:tmpl w:val="493292F2"/>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993180"/>
    <w:multiLevelType w:val="multilevel"/>
    <w:tmpl w:val="637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101BB"/>
    <w:rsid w:val="00004252"/>
    <w:rsid w:val="000124F2"/>
    <w:rsid w:val="00012D03"/>
    <w:rsid w:val="00013197"/>
    <w:rsid w:val="0001469A"/>
    <w:rsid w:val="000149C9"/>
    <w:rsid w:val="000159D7"/>
    <w:rsid w:val="00020E21"/>
    <w:rsid w:val="0002138E"/>
    <w:rsid w:val="00023864"/>
    <w:rsid w:val="00023E39"/>
    <w:rsid w:val="0002755D"/>
    <w:rsid w:val="00031318"/>
    <w:rsid w:val="00037CC2"/>
    <w:rsid w:val="0004026F"/>
    <w:rsid w:val="000440D8"/>
    <w:rsid w:val="000501C6"/>
    <w:rsid w:val="00050589"/>
    <w:rsid w:val="00053FD4"/>
    <w:rsid w:val="00056418"/>
    <w:rsid w:val="00057920"/>
    <w:rsid w:val="00057B46"/>
    <w:rsid w:val="00063DEB"/>
    <w:rsid w:val="000709FD"/>
    <w:rsid w:val="000732CF"/>
    <w:rsid w:val="00073A03"/>
    <w:rsid w:val="000777C3"/>
    <w:rsid w:val="00080B28"/>
    <w:rsid w:val="00082F13"/>
    <w:rsid w:val="00084D10"/>
    <w:rsid w:val="00092CA8"/>
    <w:rsid w:val="00094A1B"/>
    <w:rsid w:val="00095A34"/>
    <w:rsid w:val="000B0665"/>
    <w:rsid w:val="000B7B9D"/>
    <w:rsid w:val="000C3EEB"/>
    <w:rsid w:val="000C73E1"/>
    <w:rsid w:val="000E19A5"/>
    <w:rsid w:val="000E6206"/>
    <w:rsid w:val="000F08E8"/>
    <w:rsid w:val="0010218E"/>
    <w:rsid w:val="00103BA0"/>
    <w:rsid w:val="00110F6D"/>
    <w:rsid w:val="00111282"/>
    <w:rsid w:val="00115C04"/>
    <w:rsid w:val="00120363"/>
    <w:rsid w:val="001210E3"/>
    <w:rsid w:val="001220C1"/>
    <w:rsid w:val="001252B4"/>
    <w:rsid w:val="00134534"/>
    <w:rsid w:val="00134EE4"/>
    <w:rsid w:val="00135691"/>
    <w:rsid w:val="00137328"/>
    <w:rsid w:val="00140BF2"/>
    <w:rsid w:val="001416AC"/>
    <w:rsid w:val="001418D6"/>
    <w:rsid w:val="00156600"/>
    <w:rsid w:val="001616A4"/>
    <w:rsid w:val="001625B6"/>
    <w:rsid w:val="00162F6D"/>
    <w:rsid w:val="00165572"/>
    <w:rsid w:val="001660D0"/>
    <w:rsid w:val="0016713E"/>
    <w:rsid w:val="00171740"/>
    <w:rsid w:val="00172FB9"/>
    <w:rsid w:val="001745D7"/>
    <w:rsid w:val="0017529D"/>
    <w:rsid w:val="0017734C"/>
    <w:rsid w:val="0018454E"/>
    <w:rsid w:val="00184F91"/>
    <w:rsid w:val="001870C4"/>
    <w:rsid w:val="00194909"/>
    <w:rsid w:val="00194E22"/>
    <w:rsid w:val="00195D69"/>
    <w:rsid w:val="0019740A"/>
    <w:rsid w:val="001974FA"/>
    <w:rsid w:val="001A2347"/>
    <w:rsid w:val="001A55A7"/>
    <w:rsid w:val="001B181A"/>
    <w:rsid w:val="001B1EA7"/>
    <w:rsid w:val="001B3285"/>
    <w:rsid w:val="001B7D45"/>
    <w:rsid w:val="001C0354"/>
    <w:rsid w:val="001C15B5"/>
    <w:rsid w:val="001C31D0"/>
    <w:rsid w:val="001C4FC5"/>
    <w:rsid w:val="001C678C"/>
    <w:rsid w:val="001D40C2"/>
    <w:rsid w:val="001D4A2A"/>
    <w:rsid w:val="001D5A54"/>
    <w:rsid w:val="001E00A8"/>
    <w:rsid w:val="001E07DF"/>
    <w:rsid w:val="001E1C1B"/>
    <w:rsid w:val="001E291A"/>
    <w:rsid w:val="001E2F02"/>
    <w:rsid w:val="001F3F27"/>
    <w:rsid w:val="001F6690"/>
    <w:rsid w:val="002010B7"/>
    <w:rsid w:val="00206027"/>
    <w:rsid w:val="002244AF"/>
    <w:rsid w:val="00225E5D"/>
    <w:rsid w:val="00231C6A"/>
    <w:rsid w:val="00234F62"/>
    <w:rsid w:val="0024265A"/>
    <w:rsid w:val="00242A19"/>
    <w:rsid w:val="0024394E"/>
    <w:rsid w:val="002574B9"/>
    <w:rsid w:val="00266047"/>
    <w:rsid w:val="00273324"/>
    <w:rsid w:val="00274301"/>
    <w:rsid w:val="00281C79"/>
    <w:rsid w:val="00283ED4"/>
    <w:rsid w:val="00287245"/>
    <w:rsid w:val="0029006A"/>
    <w:rsid w:val="0029161D"/>
    <w:rsid w:val="00293489"/>
    <w:rsid w:val="00293AB2"/>
    <w:rsid w:val="002967BB"/>
    <w:rsid w:val="002A0D64"/>
    <w:rsid w:val="002A6B0C"/>
    <w:rsid w:val="002A6F88"/>
    <w:rsid w:val="002B7EAB"/>
    <w:rsid w:val="002C011F"/>
    <w:rsid w:val="002C12F8"/>
    <w:rsid w:val="002C28A6"/>
    <w:rsid w:val="002C5893"/>
    <w:rsid w:val="002D2103"/>
    <w:rsid w:val="002D34BF"/>
    <w:rsid w:val="002E538B"/>
    <w:rsid w:val="002F1458"/>
    <w:rsid w:val="002F63F2"/>
    <w:rsid w:val="00303700"/>
    <w:rsid w:val="00307AD9"/>
    <w:rsid w:val="003143B3"/>
    <w:rsid w:val="00314E05"/>
    <w:rsid w:val="00315DA5"/>
    <w:rsid w:val="00321247"/>
    <w:rsid w:val="003213AC"/>
    <w:rsid w:val="00326A1D"/>
    <w:rsid w:val="00327691"/>
    <w:rsid w:val="0033033F"/>
    <w:rsid w:val="00331876"/>
    <w:rsid w:val="003373EF"/>
    <w:rsid w:val="00337B20"/>
    <w:rsid w:val="0034154E"/>
    <w:rsid w:val="00345516"/>
    <w:rsid w:val="00347E3D"/>
    <w:rsid w:val="00353F44"/>
    <w:rsid w:val="00360FFC"/>
    <w:rsid w:val="00365E3A"/>
    <w:rsid w:val="0036760F"/>
    <w:rsid w:val="00373DD6"/>
    <w:rsid w:val="00374F7D"/>
    <w:rsid w:val="00377871"/>
    <w:rsid w:val="00380BAC"/>
    <w:rsid w:val="0038177D"/>
    <w:rsid w:val="003817D9"/>
    <w:rsid w:val="00382C8C"/>
    <w:rsid w:val="003868F9"/>
    <w:rsid w:val="00397639"/>
    <w:rsid w:val="003A3A9F"/>
    <w:rsid w:val="003A3C01"/>
    <w:rsid w:val="003A6F78"/>
    <w:rsid w:val="003B3456"/>
    <w:rsid w:val="003B5D74"/>
    <w:rsid w:val="003C2A63"/>
    <w:rsid w:val="003C5777"/>
    <w:rsid w:val="003D0BB8"/>
    <w:rsid w:val="003D2DB4"/>
    <w:rsid w:val="003D5DF7"/>
    <w:rsid w:val="003D606E"/>
    <w:rsid w:val="003E31FC"/>
    <w:rsid w:val="003E5684"/>
    <w:rsid w:val="003F6FDC"/>
    <w:rsid w:val="00410DA2"/>
    <w:rsid w:val="004112E3"/>
    <w:rsid w:val="00415276"/>
    <w:rsid w:val="00415EEB"/>
    <w:rsid w:val="00416DB8"/>
    <w:rsid w:val="00426C76"/>
    <w:rsid w:val="00432B27"/>
    <w:rsid w:val="00434CCF"/>
    <w:rsid w:val="00441F1B"/>
    <w:rsid w:val="00442D14"/>
    <w:rsid w:val="00454137"/>
    <w:rsid w:val="00460DFF"/>
    <w:rsid w:val="00464C81"/>
    <w:rsid w:val="00464D74"/>
    <w:rsid w:val="004802D7"/>
    <w:rsid w:val="00480637"/>
    <w:rsid w:val="00481480"/>
    <w:rsid w:val="00485C9C"/>
    <w:rsid w:val="00486498"/>
    <w:rsid w:val="00495F8F"/>
    <w:rsid w:val="004A0D43"/>
    <w:rsid w:val="004B138B"/>
    <w:rsid w:val="004B1DB1"/>
    <w:rsid w:val="004B1F82"/>
    <w:rsid w:val="004B212C"/>
    <w:rsid w:val="004B3B89"/>
    <w:rsid w:val="004C6EC8"/>
    <w:rsid w:val="004D351F"/>
    <w:rsid w:val="004D6E50"/>
    <w:rsid w:val="004E294B"/>
    <w:rsid w:val="004E4F02"/>
    <w:rsid w:val="004F1436"/>
    <w:rsid w:val="004F7D97"/>
    <w:rsid w:val="005035EA"/>
    <w:rsid w:val="005048BE"/>
    <w:rsid w:val="00504E2A"/>
    <w:rsid w:val="00507CB3"/>
    <w:rsid w:val="00507DE6"/>
    <w:rsid w:val="00510CA2"/>
    <w:rsid w:val="00511745"/>
    <w:rsid w:val="00512221"/>
    <w:rsid w:val="00516BE1"/>
    <w:rsid w:val="005229CD"/>
    <w:rsid w:val="00525DF4"/>
    <w:rsid w:val="00530067"/>
    <w:rsid w:val="00531F16"/>
    <w:rsid w:val="00536B6A"/>
    <w:rsid w:val="00537E42"/>
    <w:rsid w:val="0054134B"/>
    <w:rsid w:val="00542951"/>
    <w:rsid w:val="00542A67"/>
    <w:rsid w:val="005443CD"/>
    <w:rsid w:val="00551A36"/>
    <w:rsid w:val="00553FAF"/>
    <w:rsid w:val="00555453"/>
    <w:rsid w:val="00557324"/>
    <w:rsid w:val="005601F6"/>
    <w:rsid w:val="00560A7D"/>
    <w:rsid w:val="0056457B"/>
    <w:rsid w:val="00570A54"/>
    <w:rsid w:val="0057346C"/>
    <w:rsid w:val="00576C43"/>
    <w:rsid w:val="005802CA"/>
    <w:rsid w:val="00580438"/>
    <w:rsid w:val="00590FD8"/>
    <w:rsid w:val="00592DCD"/>
    <w:rsid w:val="0059392F"/>
    <w:rsid w:val="00596853"/>
    <w:rsid w:val="005A1917"/>
    <w:rsid w:val="005A4A69"/>
    <w:rsid w:val="005B4289"/>
    <w:rsid w:val="005B4BAD"/>
    <w:rsid w:val="005C6009"/>
    <w:rsid w:val="005D3652"/>
    <w:rsid w:val="005D46C2"/>
    <w:rsid w:val="005D7249"/>
    <w:rsid w:val="005D75D1"/>
    <w:rsid w:val="005E26A6"/>
    <w:rsid w:val="005E3D9F"/>
    <w:rsid w:val="005E3FBD"/>
    <w:rsid w:val="005E5593"/>
    <w:rsid w:val="005F0E3B"/>
    <w:rsid w:val="005F4204"/>
    <w:rsid w:val="00613185"/>
    <w:rsid w:val="0061700A"/>
    <w:rsid w:val="006227C5"/>
    <w:rsid w:val="0062321B"/>
    <w:rsid w:val="006279F9"/>
    <w:rsid w:val="0063645C"/>
    <w:rsid w:val="00636D8D"/>
    <w:rsid w:val="00637DB3"/>
    <w:rsid w:val="006451C0"/>
    <w:rsid w:val="006567B5"/>
    <w:rsid w:val="00660604"/>
    <w:rsid w:val="006649CC"/>
    <w:rsid w:val="00672575"/>
    <w:rsid w:val="00673B5B"/>
    <w:rsid w:val="00673C20"/>
    <w:rsid w:val="00673EC1"/>
    <w:rsid w:val="00682AE4"/>
    <w:rsid w:val="00683476"/>
    <w:rsid w:val="00684DBF"/>
    <w:rsid w:val="006A1AD7"/>
    <w:rsid w:val="006A1C76"/>
    <w:rsid w:val="006A2AB5"/>
    <w:rsid w:val="006A593C"/>
    <w:rsid w:val="006B34A8"/>
    <w:rsid w:val="006B59A3"/>
    <w:rsid w:val="006B7EC7"/>
    <w:rsid w:val="006C3D0A"/>
    <w:rsid w:val="006C3DD1"/>
    <w:rsid w:val="006D078F"/>
    <w:rsid w:val="006D109B"/>
    <w:rsid w:val="006D4F4B"/>
    <w:rsid w:val="006D66FB"/>
    <w:rsid w:val="006E2568"/>
    <w:rsid w:val="006E2F3A"/>
    <w:rsid w:val="006E35DB"/>
    <w:rsid w:val="006E481F"/>
    <w:rsid w:val="006E6093"/>
    <w:rsid w:val="006F1BFB"/>
    <w:rsid w:val="006F43B4"/>
    <w:rsid w:val="006F5BF2"/>
    <w:rsid w:val="007029FA"/>
    <w:rsid w:val="007153AC"/>
    <w:rsid w:val="0072012A"/>
    <w:rsid w:val="00724324"/>
    <w:rsid w:val="007325B0"/>
    <w:rsid w:val="00734372"/>
    <w:rsid w:val="00735447"/>
    <w:rsid w:val="007356FC"/>
    <w:rsid w:val="007365FF"/>
    <w:rsid w:val="007437AA"/>
    <w:rsid w:val="00746DF0"/>
    <w:rsid w:val="00753035"/>
    <w:rsid w:val="0075325A"/>
    <w:rsid w:val="00754FA7"/>
    <w:rsid w:val="00756BC9"/>
    <w:rsid w:val="00757359"/>
    <w:rsid w:val="00757DBB"/>
    <w:rsid w:val="00765E3F"/>
    <w:rsid w:val="00775B24"/>
    <w:rsid w:val="00775C03"/>
    <w:rsid w:val="007800D9"/>
    <w:rsid w:val="00780BD8"/>
    <w:rsid w:val="0078292F"/>
    <w:rsid w:val="00783DC9"/>
    <w:rsid w:val="00787E72"/>
    <w:rsid w:val="00794F1E"/>
    <w:rsid w:val="007967D6"/>
    <w:rsid w:val="007A42CE"/>
    <w:rsid w:val="007A4F2D"/>
    <w:rsid w:val="007A5310"/>
    <w:rsid w:val="007B0008"/>
    <w:rsid w:val="007B012C"/>
    <w:rsid w:val="007B03DE"/>
    <w:rsid w:val="007B3FE5"/>
    <w:rsid w:val="007C1E60"/>
    <w:rsid w:val="007C445C"/>
    <w:rsid w:val="007C4E6D"/>
    <w:rsid w:val="007C7B41"/>
    <w:rsid w:val="007D4810"/>
    <w:rsid w:val="007E0EC4"/>
    <w:rsid w:val="007E1DCD"/>
    <w:rsid w:val="007F0332"/>
    <w:rsid w:val="007F7814"/>
    <w:rsid w:val="00804734"/>
    <w:rsid w:val="008126B6"/>
    <w:rsid w:val="0081344A"/>
    <w:rsid w:val="00816CA0"/>
    <w:rsid w:val="008243D8"/>
    <w:rsid w:val="00824450"/>
    <w:rsid w:val="00826495"/>
    <w:rsid w:val="00830E73"/>
    <w:rsid w:val="008351C2"/>
    <w:rsid w:val="00840117"/>
    <w:rsid w:val="008534CA"/>
    <w:rsid w:val="008602B2"/>
    <w:rsid w:val="00860C43"/>
    <w:rsid w:val="00861F5A"/>
    <w:rsid w:val="00863D8B"/>
    <w:rsid w:val="00870350"/>
    <w:rsid w:val="008720A4"/>
    <w:rsid w:val="00872821"/>
    <w:rsid w:val="00877990"/>
    <w:rsid w:val="008804A8"/>
    <w:rsid w:val="008809A0"/>
    <w:rsid w:val="00880A75"/>
    <w:rsid w:val="0088384E"/>
    <w:rsid w:val="00891EEB"/>
    <w:rsid w:val="00897620"/>
    <w:rsid w:val="008A1FF1"/>
    <w:rsid w:val="008A4C09"/>
    <w:rsid w:val="008A6932"/>
    <w:rsid w:val="008B54F5"/>
    <w:rsid w:val="008C0533"/>
    <w:rsid w:val="008C29E2"/>
    <w:rsid w:val="008C6444"/>
    <w:rsid w:val="008C67E1"/>
    <w:rsid w:val="008D056F"/>
    <w:rsid w:val="008D0868"/>
    <w:rsid w:val="008D3A5C"/>
    <w:rsid w:val="008D3C13"/>
    <w:rsid w:val="008D5856"/>
    <w:rsid w:val="008D5AE0"/>
    <w:rsid w:val="008D71D6"/>
    <w:rsid w:val="008E0AD3"/>
    <w:rsid w:val="008E1A54"/>
    <w:rsid w:val="008E3B68"/>
    <w:rsid w:val="008E5934"/>
    <w:rsid w:val="008F034C"/>
    <w:rsid w:val="008F480E"/>
    <w:rsid w:val="00901846"/>
    <w:rsid w:val="0091009C"/>
    <w:rsid w:val="009106D2"/>
    <w:rsid w:val="0091085E"/>
    <w:rsid w:val="0091779D"/>
    <w:rsid w:val="00921536"/>
    <w:rsid w:val="00921738"/>
    <w:rsid w:val="00926B1D"/>
    <w:rsid w:val="009307B0"/>
    <w:rsid w:val="0093272B"/>
    <w:rsid w:val="00932AEB"/>
    <w:rsid w:val="00932DAD"/>
    <w:rsid w:val="00934A49"/>
    <w:rsid w:val="0093686B"/>
    <w:rsid w:val="00937E9E"/>
    <w:rsid w:val="00947100"/>
    <w:rsid w:val="009538F4"/>
    <w:rsid w:val="00954912"/>
    <w:rsid w:val="009562EC"/>
    <w:rsid w:val="009606B5"/>
    <w:rsid w:val="009618CC"/>
    <w:rsid w:val="00966B49"/>
    <w:rsid w:val="00972CFC"/>
    <w:rsid w:val="0098393A"/>
    <w:rsid w:val="009859D7"/>
    <w:rsid w:val="00986B43"/>
    <w:rsid w:val="009921E8"/>
    <w:rsid w:val="00994CF5"/>
    <w:rsid w:val="00994F26"/>
    <w:rsid w:val="009A0510"/>
    <w:rsid w:val="009A6631"/>
    <w:rsid w:val="009A76E5"/>
    <w:rsid w:val="009B08BE"/>
    <w:rsid w:val="009B4144"/>
    <w:rsid w:val="009B5566"/>
    <w:rsid w:val="009B6DF2"/>
    <w:rsid w:val="009C212A"/>
    <w:rsid w:val="009D2685"/>
    <w:rsid w:val="009D587F"/>
    <w:rsid w:val="009D69E1"/>
    <w:rsid w:val="009D6D88"/>
    <w:rsid w:val="009E5550"/>
    <w:rsid w:val="009E759E"/>
    <w:rsid w:val="009F6DDD"/>
    <w:rsid w:val="00A03138"/>
    <w:rsid w:val="00A0351B"/>
    <w:rsid w:val="00A07870"/>
    <w:rsid w:val="00A111DC"/>
    <w:rsid w:val="00A11370"/>
    <w:rsid w:val="00A160C6"/>
    <w:rsid w:val="00A16969"/>
    <w:rsid w:val="00A21351"/>
    <w:rsid w:val="00A215C7"/>
    <w:rsid w:val="00A23C80"/>
    <w:rsid w:val="00A24790"/>
    <w:rsid w:val="00A2692D"/>
    <w:rsid w:val="00A326B2"/>
    <w:rsid w:val="00A352E0"/>
    <w:rsid w:val="00A44996"/>
    <w:rsid w:val="00A46106"/>
    <w:rsid w:val="00A509CC"/>
    <w:rsid w:val="00A51E93"/>
    <w:rsid w:val="00A57FFD"/>
    <w:rsid w:val="00A61B5F"/>
    <w:rsid w:val="00A627C6"/>
    <w:rsid w:val="00A66DF8"/>
    <w:rsid w:val="00A67BD5"/>
    <w:rsid w:val="00A731F1"/>
    <w:rsid w:val="00A74F61"/>
    <w:rsid w:val="00A7630E"/>
    <w:rsid w:val="00A84E04"/>
    <w:rsid w:val="00A95721"/>
    <w:rsid w:val="00A9594D"/>
    <w:rsid w:val="00AA0694"/>
    <w:rsid w:val="00AA09B8"/>
    <w:rsid w:val="00AA2D96"/>
    <w:rsid w:val="00AC01A3"/>
    <w:rsid w:val="00AC11E2"/>
    <w:rsid w:val="00AC3781"/>
    <w:rsid w:val="00AC5345"/>
    <w:rsid w:val="00AC5C1D"/>
    <w:rsid w:val="00AD2277"/>
    <w:rsid w:val="00AE0158"/>
    <w:rsid w:val="00AE2E49"/>
    <w:rsid w:val="00AE5EF3"/>
    <w:rsid w:val="00AE6612"/>
    <w:rsid w:val="00AE7470"/>
    <w:rsid w:val="00AF0FA4"/>
    <w:rsid w:val="00AF315F"/>
    <w:rsid w:val="00AF33DD"/>
    <w:rsid w:val="00AF45D8"/>
    <w:rsid w:val="00B058EE"/>
    <w:rsid w:val="00B20414"/>
    <w:rsid w:val="00B20BD7"/>
    <w:rsid w:val="00B211AD"/>
    <w:rsid w:val="00B2493E"/>
    <w:rsid w:val="00B262FF"/>
    <w:rsid w:val="00B4122F"/>
    <w:rsid w:val="00B43706"/>
    <w:rsid w:val="00B44DB8"/>
    <w:rsid w:val="00B55A53"/>
    <w:rsid w:val="00B55AB0"/>
    <w:rsid w:val="00B61994"/>
    <w:rsid w:val="00B650AB"/>
    <w:rsid w:val="00B72406"/>
    <w:rsid w:val="00B746D5"/>
    <w:rsid w:val="00B75EE3"/>
    <w:rsid w:val="00B760A6"/>
    <w:rsid w:val="00B8065C"/>
    <w:rsid w:val="00B858C6"/>
    <w:rsid w:val="00B868A4"/>
    <w:rsid w:val="00B87DB1"/>
    <w:rsid w:val="00B909D1"/>
    <w:rsid w:val="00B9131E"/>
    <w:rsid w:val="00B91FD8"/>
    <w:rsid w:val="00B92968"/>
    <w:rsid w:val="00B94241"/>
    <w:rsid w:val="00B9658F"/>
    <w:rsid w:val="00BA2FD6"/>
    <w:rsid w:val="00BA67B3"/>
    <w:rsid w:val="00BB0BD6"/>
    <w:rsid w:val="00BB6821"/>
    <w:rsid w:val="00BB6CF7"/>
    <w:rsid w:val="00BB7DEF"/>
    <w:rsid w:val="00BC14B1"/>
    <w:rsid w:val="00BC415A"/>
    <w:rsid w:val="00BC626A"/>
    <w:rsid w:val="00BE3707"/>
    <w:rsid w:val="00BE5B2D"/>
    <w:rsid w:val="00BF2C08"/>
    <w:rsid w:val="00BF3D8F"/>
    <w:rsid w:val="00C04CE3"/>
    <w:rsid w:val="00C102FD"/>
    <w:rsid w:val="00C15772"/>
    <w:rsid w:val="00C17CFA"/>
    <w:rsid w:val="00C205ED"/>
    <w:rsid w:val="00C2599F"/>
    <w:rsid w:val="00C26386"/>
    <w:rsid w:val="00C26E7A"/>
    <w:rsid w:val="00C34A2B"/>
    <w:rsid w:val="00C3636B"/>
    <w:rsid w:val="00C4035B"/>
    <w:rsid w:val="00C41CAC"/>
    <w:rsid w:val="00C45497"/>
    <w:rsid w:val="00C5125C"/>
    <w:rsid w:val="00C53BFA"/>
    <w:rsid w:val="00C6172C"/>
    <w:rsid w:val="00C63BB6"/>
    <w:rsid w:val="00C70093"/>
    <w:rsid w:val="00C800EA"/>
    <w:rsid w:val="00C81DF9"/>
    <w:rsid w:val="00C81F4C"/>
    <w:rsid w:val="00C94AA3"/>
    <w:rsid w:val="00C969BD"/>
    <w:rsid w:val="00C97784"/>
    <w:rsid w:val="00C97C37"/>
    <w:rsid w:val="00CA634C"/>
    <w:rsid w:val="00CA75A7"/>
    <w:rsid w:val="00CB0A3D"/>
    <w:rsid w:val="00CB54D0"/>
    <w:rsid w:val="00CB74E4"/>
    <w:rsid w:val="00CC0482"/>
    <w:rsid w:val="00CC0D61"/>
    <w:rsid w:val="00CC5EDB"/>
    <w:rsid w:val="00CD631C"/>
    <w:rsid w:val="00CD6541"/>
    <w:rsid w:val="00CD6CFE"/>
    <w:rsid w:val="00CE0A91"/>
    <w:rsid w:val="00CE27A8"/>
    <w:rsid w:val="00CF0BD8"/>
    <w:rsid w:val="00CF0DA7"/>
    <w:rsid w:val="00CF259D"/>
    <w:rsid w:val="00CF773E"/>
    <w:rsid w:val="00D01B24"/>
    <w:rsid w:val="00D01C3D"/>
    <w:rsid w:val="00D12F34"/>
    <w:rsid w:val="00D13282"/>
    <w:rsid w:val="00D16518"/>
    <w:rsid w:val="00D2172A"/>
    <w:rsid w:val="00D304E0"/>
    <w:rsid w:val="00D3281A"/>
    <w:rsid w:val="00D32BE4"/>
    <w:rsid w:val="00D438B8"/>
    <w:rsid w:val="00D47478"/>
    <w:rsid w:val="00D53AD1"/>
    <w:rsid w:val="00D56C8C"/>
    <w:rsid w:val="00D57677"/>
    <w:rsid w:val="00D643FF"/>
    <w:rsid w:val="00D65C6C"/>
    <w:rsid w:val="00D74C6D"/>
    <w:rsid w:val="00D74C8A"/>
    <w:rsid w:val="00D74D19"/>
    <w:rsid w:val="00D7530B"/>
    <w:rsid w:val="00D8014D"/>
    <w:rsid w:val="00D84113"/>
    <w:rsid w:val="00D9641C"/>
    <w:rsid w:val="00DA5B76"/>
    <w:rsid w:val="00DA7AA5"/>
    <w:rsid w:val="00DB0D59"/>
    <w:rsid w:val="00DB10C5"/>
    <w:rsid w:val="00DB4412"/>
    <w:rsid w:val="00DD2A23"/>
    <w:rsid w:val="00DD3CA9"/>
    <w:rsid w:val="00DE06CF"/>
    <w:rsid w:val="00DE06DD"/>
    <w:rsid w:val="00DE0B55"/>
    <w:rsid w:val="00DE3F15"/>
    <w:rsid w:val="00DE750A"/>
    <w:rsid w:val="00DF3170"/>
    <w:rsid w:val="00DF61F4"/>
    <w:rsid w:val="00E0292C"/>
    <w:rsid w:val="00E06023"/>
    <w:rsid w:val="00E0610A"/>
    <w:rsid w:val="00E101BB"/>
    <w:rsid w:val="00E16558"/>
    <w:rsid w:val="00E171E9"/>
    <w:rsid w:val="00E206BA"/>
    <w:rsid w:val="00E2251A"/>
    <w:rsid w:val="00E23B95"/>
    <w:rsid w:val="00E30527"/>
    <w:rsid w:val="00E352A2"/>
    <w:rsid w:val="00E447DC"/>
    <w:rsid w:val="00E46E4C"/>
    <w:rsid w:val="00E474AE"/>
    <w:rsid w:val="00E510FA"/>
    <w:rsid w:val="00E52F87"/>
    <w:rsid w:val="00E60D21"/>
    <w:rsid w:val="00E64577"/>
    <w:rsid w:val="00E65E72"/>
    <w:rsid w:val="00E668ED"/>
    <w:rsid w:val="00E70894"/>
    <w:rsid w:val="00E738E9"/>
    <w:rsid w:val="00E7439B"/>
    <w:rsid w:val="00E74EE7"/>
    <w:rsid w:val="00E8109F"/>
    <w:rsid w:val="00E8392A"/>
    <w:rsid w:val="00E879CB"/>
    <w:rsid w:val="00E90CE3"/>
    <w:rsid w:val="00E90F59"/>
    <w:rsid w:val="00E93A91"/>
    <w:rsid w:val="00EA16F6"/>
    <w:rsid w:val="00EA2305"/>
    <w:rsid w:val="00EB2B5C"/>
    <w:rsid w:val="00EB69CA"/>
    <w:rsid w:val="00EC170F"/>
    <w:rsid w:val="00EC423C"/>
    <w:rsid w:val="00EC5385"/>
    <w:rsid w:val="00ED2953"/>
    <w:rsid w:val="00ED3040"/>
    <w:rsid w:val="00ED394D"/>
    <w:rsid w:val="00ED3B50"/>
    <w:rsid w:val="00EE27EA"/>
    <w:rsid w:val="00EF3D2B"/>
    <w:rsid w:val="00F1133E"/>
    <w:rsid w:val="00F11923"/>
    <w:rsid w:val="00F2041B"/>
    <w:rsid w:val="00F21FEB"/>
    <w:rsid w:val="00F27679"/>
    <w:rsid w:val="00F325C3"/>
    <w:rsid w:val="00F368A5"/>
    <w:rsid w:val="00F520CA"/>
    <w:rsid w:val="00F52AED"/>
    <w:rsid w:val="00F549A2"/>
    <w:rsid w:val="00F55865"/>
    <w:rsid w:val="00F712C1"/>
    <w:rsid w:val="00F71F84"/>
    <w:rsid w:val="00F729D0"/>
    <w:rsid w:val="00F776BC"/>
    <w:rsid w:val="00F8166A"/>
    <w:rsid w:val="00F82676"/>
    <w:rsid w:val="00F83785"/>
    <w:rsid w:val="00F86C26"/>
    <w:rsid w:val="00F90EA5"/>
    <w:rsid w:val="00F922CC"/>
    <w:rsid w:val="00F93367"/>
    <w:rsid w:val="00F95B12"/>
    <w:rsid w:val="00FA4A3A"/>
    <w:rsid w:val="00FB35D9"/>
    <w:rsid w:val="00FB406B"/>
    <w:rsid w:val="00FB747B"/>
    <w:rsid w:val="00FC0BE1"/>
    <w:rsid w:val="00FD14AE"/>
    <w:rsid w:val="00FD1B98"/>
    <w:rsid w:val="00FD2807"/>
    <w:rsid w:val="00FD4051"/>
    <w:rsid w:val="00FE2661"/>
    <w:rsid w:val="00FE35F0"/>
    <w:rsid w:val="00FE3B7A"/>
    <w:rsid w:val="00FE7138"/>
    <w:rsid w:val="00FE7D03"/>
    <w:rsid w:val="00FF3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3">
    <w:name w:val="heading 3"/>
    <w:basedOn w:val="Normal"/>
    <w:link w:val="Heading3Char"/>
    <w:uiPriority w:val="9"/>
    <w:qFormat/>
    <w:locked/>
    <w:rsid w:val="002B7EAB"/>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semiHidden/>
    <w:rsid w:val="008401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rsid w:val="00FB35D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B35D9"/>
    <w:rPr>
      <w:rFonts w:cs="Times New Roman"/>
      <w:sz w:val="20"/>
      <w:szCs w:val="20"/>
    </w:rPr>
  </w:style>
  <w:style w:type="character" w:styleId="FootnoteReference">
    <w:name w:val="footnote reference"/>
    <w:basedOn w:val="DefaultParagraphFont"/>
    <w:uiPriority w:val="99"/>
    <w:semiHidden/>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kdat">
    <w:name w:val="lik_dat"/>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2B7EAB"/>
    <w:rPr>
      <w:rFonts w:ascii="Times New Roman" w:eastAsia="Times New Roman" w:hAnsi="Times New Roman"/>
      <w:b/>
      <w:bCs/>
      <w:sz w:val="27"/>
      <w:szCs w:val="27"/>
      <w:lang w:val="en-GB" w:eastAsia="en-GB"/>
    </w:rPr>
  </w:style>
</w:styles>
</file>

<file path=word/webSettings.xml><?xml version="1.0" encoding="utf-8"?>
<w:webSettings xmlns:r="http://schemas.openxmlformats.org/officeDocument/2006/relationships" xmlns:w="http://schemas.openxmlformats.org/wordprocessingml/2006/main">
  <w:divs>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55554963">
      <w:bodyDiv w:val="1"/>
      <w:marLeft w:val="0"/>
      <w:marRight w:val="0"/>
      <w:marTop w:val="0"/>
      <w:marBottom w:val="0"/>
      <w:divBdr>
        <w:top w:val="none" w:sz="0" w:space="0" w:color="auto"/>
        <w:left w:val="none" w:sz="0" w:space="0" w:color="auto"/>
        <w:bottom w:val="none" w:sz="0" w:space="0" w:color="auto"/>
        <w:right w:val="none" w:sz="0" w:space="0" w:color="auto"/>
      </w:divBdr>
    </w:div>
    <w:div w:id="1109012836">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464343740">
      <w:bodyDiv w:val="1"/>
      <w:marLeft w:val="0"/>
      <w:marRight w:val="0"/>
      <w:marTop w:val="0"/>
      <w:marBottom w:val="0"/>
      <w:divBdr>
        <w:top w:val="none" w:sz="0" w:space="0" w:color="auto"/>
        <w:left w:val="none" w:sz="0" w:space="0" w:color="auto"/>
        <w:bottom w:val="none" w:sz="0" w:space="0" w:color="auto"/>
        <w:right w:val="none" w:sz="0" w:space="0" w:color="auto"/>
      </w:divBdr>
    </w:div>
    <w:div w:id="1613854411">
      <w:bodyDiv w:val="1"/>
      <w:marLeft w:val="0"/>
      <w:marRight w:val="0"/>
      <w:marTop w:val="0"/>
      <w:marBottom w:val="0"/>
      <w:divBdr>
        <w:top w:val="none" w:sz="0" w:space="0" w:color="auto"/>
        <w:left w:val="none" w:sz="0" w:space="0" w:color="auto"/>
        <w:bottom w:val="none" w:sz="0" w:space="0" w:color="auto"/>
        <w:right w:val="none" w:sz="0" w:space="0" w:color="auto"/>
      </w:divBdr>
    </w:div>
    <w:div w:id="1739210325">
      <w:bodyDiv w:val="1"/>
      <w:marLeft w:val="0"/>
      <w:marRight w:val="0"/>
      <w:marTop w:val="0"/>
      <w:marBottom w:val="0"/>
      <w:divBdr>
        <w:top w:val="none" w:sz="0" w:space="0" w:color="auto"/>
        <w:left w:val="none" w:sz="0" w:space="0" w:color="auto"/>
        <w:bottom w:val="none" w:sz="0" w:space="0" w:color="auto"/>
        <w:right w:val="none" w:sz="0" w:space="0" w:color="auto"/>
      </w:divBdr>
    </w:div>
    <w:div w:id="1827549937">
      <w:bodyDiv w:val="1"/>
      <w:marLeft w:val="0"/>
      <w:marRight w:val="0"/>
      <w:marTop w:val="0"/>
      <w:marBottom w:val="0"/>
      <w:divBdr>
        <w:top w:val="none" w:sz="0" w:space="0" w:color="auto"/>
        <w:left w:val="none" w:sz="0" w:space="0" w:color="auto"/>
        <w:bottom w:val="none" w:sz="0" w:space="0" w:color="auto"/>
        <w:right w:val="none" w:sz="0" w:space="0" w:color="auto"/>
      </w:divBdr>
    </w:div>
    <w:div w:id="1890535544">
      <w:bodyDiv w:val="1"/>
      <w:marLeft w:val="0"/>
      <w:marRight w:val="0"/>
      <w:marTop w:val="0"/>
      <w:marBottom w:val="0"/>
      <w:divBdr>
        <w:top w:val="none" w:sz="0" w:space="0" w:color="auto"/>
        <w:left w:val="none" w:sz="0" w:space="0" w:color="auto"/>
        <w:bottom w:val="none" w:sz="0" w:space="0" w:color="auto"/>
        <w:right w:val="none" w:sz="0" w:space="0" w:color="auto"/>
      </w:divBdr>
    </w:div>
    <w:div w:id="1946381283">
      <w:bodyDiv w:val="1"/>
      <w:marLeft w:val="0"/>
      <w:marRight w:val="0"/>
      <w:marTop w:val="0"/>
      <w:marBottom w:val="0"/>
      <w:divBdr>
        <w:top w:val="none" w:sz="0" w:space="0" w:color="auto"/>
        <w:left w:val="none" w:sz="0" w:space="0" w:color="auto"/>
        <w:bottom w:val="none" w:sz="0" w:space="0" w:color="auto"/>
        <w:right w:val="none" w:sz="0" w:space="0" w:color="auto"/>
      </w:divBdr>
    </w:div>
    <w:div w:id="19903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905A5-91AE-4B57-B4B9-2E45AE31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907</Words>
  <Characters>19766</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Likumprojekta "Grozījums likumā "Par Krimināllikuma spēkā stāšanās un piemērošanas kārtību"" sākotnējās ietekmes novērtējuma ziņojums (anotācija)</vt:lpstr>
    </vt:vector>
  </TitlesOfParts>
  <Company>Veselības ministrija</Company>
  <LinksUpToDate>false</LinksUpToDate>
  <CharactersWithSpaces>2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Vieda Lūsa</dc:creator>
  <dc:description>vieda.lusa@vm.gov.lv, tālr. 67876099</dc:description>
  <cp:lastModifiedBy>vlusa</cp:lastModifiedBy>
  <cp:revision>7</cp:revision>
  <cp:lastPrinted>2014-12-03T06:57:00Z</cp:lastPrinted>
  <dcterms:created xsi:type="dcterms:W3CDTF">2016-12-08T09:39:00Z</dcterms:created>
  <dcterms:modified xsi:type="dcterms:W3CDTF">2016-12-12T15:23:00Z</dcterms:modified>
</cp:coreProperties>
</file>